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D25CA" w14:textId="4E86AA8C" w:rsidR="00F06A4D" w:rsidRDefault="0057679E">
      <w:r>
        <w:rPr>
          <w:cap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8243CF" wp14:editId="32E5E789">
                <wp:simplePos x="0" y="0"/>
                <wp:positionH relativeFrom="column">
                  <wp:posOffset>-349803</wp:posOffset>
                </wp:positionH>
                <wp:positionV relativeFrom="page">
                  <wp:posOffset>777834</wp:posOffset>
                </wp:positionV>
                <wp:extent cx="7343140" cy="11909425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140" cy="11909425"/>
                          <a:chOff x="0" y="0"/>
                          <a:chExt cx="7343237" cy="11909628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1520260" y="11220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3029300" y="11220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3029300" y="768545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3786625" y="768545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4543951" y="762935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5301276" y="762935"/>
                            <a:ext cx="22225" cy="21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5610" y="154269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762935" y="154269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4543951" y="154830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5312495" y="154830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520260" y="1542699"/>
                            <a:ext cx="1538601" cy="28850"/>
                            <a:chOff x="0" y="0"/>
                            <a:chExt cx="1538601" cy="28850"/>
                          </a:xfrm>
                        </wpg:grpSpPr>
                        <wps:wsp>
                          <wps:cNvPr id="27" name="Ellipse 27"/>
                          <wps:cNvSpPr/>
                          <wps:spPr>
                            <a:xfrm>
                              <a:off x="0" y="0"/>
                              <a:ext cx="22221" cy="2123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762000" y="0"/>
                              <a:ext cx="22221" cy="2123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1516380" y="7620"/>
                              <a:ext cx="22221" cy="2123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Ellipse 736"/>
                        <wps:cNvSpPr/>
                        <wps:spPr>
                          <a:xfrm>
                            <a:off x="3792235" y="154830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Ellipse 737"/>
                        <wps:cNvSpPr/>
                        <wps:spPr>
                          <a:xfrm>
                            <a:off x="6058601" y="1548309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Ellipse 738"/>
                        <wps:cNvSpPr/>
                        <wps:spPr>
                          <a:xfrm>
                            <a:off x="1514650" y="231124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Ellipse 739"/>
                        <wps:cNvSpPr/>
                        <wps:spPr>
                          <a:xfrm>
                            <a:off x="2277585" y="231124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Ellipse 740"/>
                        <wps:cNvSpPr/>
                        <wps:spPr>
                          <a:xfrm>
                            <a:off x="5610" y="231124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Ellipse 742"/>
                        <wps:cNvSpPr/>
                        <wps:spPr>
                          <a:xfrm>
                            <a:off x="762935" y="231124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Ellipse 743"/>
                        <wps:cNvSpPr/>
                        <wps:spPr>
                          <a:xfrm>
                            <a:off x="4543951" y="232246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Ellipse 744"/>
                        <wps:cNvSpPr/>
                        <wps:spPr>
                          <a:xfrm>
                            <a:off x="5312495" y="232246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Ellipse 745"/>
                        <wps:cNvSpPr/>
                        <wps:spPr>
                          <a:xfrm>
                            <a:off x="3034910" y="232246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Ellipse 746"/>
                        <wps:cNvSpPr/>
                        <wps:spPr>
                          <a:xfrm>
                            <a:off x="3792235" y="2322464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Ellipse 747"/>
                        <wps:cNvSpPr/>
                        <wps:spPr>
                          <a:xfrm>
                            <a:off x="6058601" y="2322464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Ellipse 749"/>
                        <wps:cNvSpPr/>
                        <wps:spPr>
                          <a:xfrm>
                            <a:off x="1514650" y="456078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Ellipse 751"/>
                        <wps:cNvSpPr/>
                        <wps:spPr>
                          <a:xfrm>
                            <a:off x="2277585" y="456078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Ellipse 756"/>
                        <wps:cNvSpPr/>
                        <wps:spPr>
                          <a:xfrm>
                            <a:off x="5610" y="456078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Ellipse 757"/>
                        <wps:cNvSpPr/>
                        <wps:spPr>
                          <a:xfrm>
                            <a:off x="762935" y="456078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Ellipse 762"/>
                        <wps:cNvSpPr/>
                        <wps:spPr>
                          <a:xfrm>
                            <a:off x="4543951" y="457200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Ellipse 763"/>
                        <wps:cNvSpPr/>
                        <wps:spPr>
                          <a:xfrm>
                            <a:off x="5312495" y="457200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Ellipse 764"/>
                        <wps:cNvSpPr/>
                        <wps:spPr>
                          <a:xfrm>
                            <a:off x="3034910" y="457200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Ellipse 765"/>
                        <wps:cNvSpPr/>
                        <wps:spPr>
                          <a:xfrm>
                            <a:off x="3792235" y="457200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Ellipse 766"/>
                        <wps:cNvSpPr/>
                        <wps:spPr>
                          <a:xfrm>
                            <a:off x="6058601" y="4572000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Ellipse 767"/>
                        <wps:cNvSpPr/>
                        <wps:spPr>
                          <a:xfrm>
                            <a:off x="1514650" y="30573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Ellipse 992"/>
                        <wps:cNvSpPr/>
                        <wps:spPr>
                          <a:xfrm>
                            <a:off x="2277585" y="30573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Ellipse 993"/>
                        <wps:cNvSpPr/>
                        <wps:spPr>
                          <a:xfrm>
                            <a:off x="5610" y="30573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Ellipse 994"/>
                        <wps:cNvSpPr/>
                        <wps:spPr>
                          <a:xfrm>
                            <a:off x="762935" y="30573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Ellipse 995"/>
                        <wps:cNvSpPr/>
                        <wps:spPr>
                          <a:xfrm>
                            <a:off x="4543951" y="306856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Ellipse 996"/>
                        <wps:cNvSpPr/>
                        <wps:spPr>
                          <a:xfrm>
                            <a:off x="5312495" y="306856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Ellipse 997"/>
                        <wps:cNvSpPr/>
                        <wps:spPr>
                          <a:xfrm>
                            <a:off x="3034910" y="306856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Ellipse 998"/>
                        <wps:cNvSpPr/>
                        <wps:spPr>
                          <a:xfrm>
                            <a:off x="3792235" y="3068569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Ellipse 999"/>
                        <wps:cNvSpPr/>
                        <wps:spPr>
                          <a:xfrm>
                            <a:off x="6058601" y="3068569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Ellipse 1000"/>
                        <wps:cNvSpPr/>
                        <wps:spPr>
                          <a:xfrm>
                            <a:off x="1514650" y="380906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Ellipse 1001"/>
                        <wps:cNvSpPr/>
                        <wps:spPr>
                          <a:xfrm>
                            <a:off x="2277585" y="380906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Ellipse 1002"/>
                        <wps:cNvSpPr/>
                        <wps:spPr>
                          <a:xfrm>
                            <a:off x="5610" y="380906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Ellipse 1004"/>
                        <wps:cNvSpPr/>
                        <wps:spPr>
                          <a:xfrm>
                            <a:off x="762935" y="380906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Ellipse 1007"/>
                        <wps:cNvSpPr/>
                        <wps:spPr>
                          <a:xfrm>
                            <a:off x="4543951" y="381467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Ellipse 775"/>
                        <wps:cNvSpPr/>
                        <wps:spPr>
                          <a:xfrm>
                            <a:off x="5312495" y="381467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Ellipse 785"/>
                        <wps:cNvSpPr/>
                        <wps:spPr>
                          <a:xfrm>
                            <a:off x="3034910" y="381467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Ellipse 795"/>
                        <wps:cNvSpPr/>
                        <wps:spPr>
                          <a:xfrm>
                            <a:off x="3792235" y="381467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Ellipse 544"/>
                        <wps:cNvSpPr/>
                        <wps:spPr>
                          <a:xfrm>
                            <a:off x="6058601" y="3814675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Ellipse 545"/>
                        <wps:cNvSpPr/>
                        <wps:spPr>
                          <a:xfrm>
                            <a:off x="1514650" y="532371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Ellipse 546"/>
                        <wps:cNvSpPr/>
                        <wps:spPr>
                          <a:xfrm>
                            <a:off x="2277585" y="532371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Ellipse 547"/>
                        <wps:cNvSpPr/>
                        <wps:spPr>
                          <a:xfrm>
                            <a:off x="5610" y="532371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Ellipse 548"/>
                        <wps:cNvSpPr/>
                        <wps:spPr>
                          <a:xfrm>
                            <a:off x="762935" y="532371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Ellipse 549"/>
                        <wps:cNvSpPr/>
                        <wps:spPr>
                          <a:xfrm>
                            <a:off x="4543951" y="533493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Ellipse 551"/>
                        <wps:cNvSpPr/>
                        <wps:spPr>
                          <a:xfrm>
                            <a:off x="5312495" y="533493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Ellipse 552"/>
                        <wps:cNvSpPr/>
                        <wps:spPr>
                          <a:xfrm>
                            <a:off x="3034910" y="533493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Ellipse 559"/>
                        <wps:cNvSpPr/>
                        <wps:spPr>
                          <a:xfrm>
                            <a:off x="3792235" y="533493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Ellipse 563"/>
                        <wps:cNvSpPr/>
                        <wps:spPr>
                          <a:xfrm>
                            <a:off x="6058601" y="5334935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Ellipse 573"/>
                        <wps:cNvSpPr/>
                        <wps:spPr>
                          <a:xfrm>
                            <a:off x="1514650" y="608104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Ellipse 1028"/>
                        <wps:cNvSpPr/>
                        <wps:spPr>
                          <a:xfrm>
                            <a:off x="2277585" y="608104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Ellipse 1029"/>
                        <wps:cNvSpPr/>
                        <wps:spPr>
                          <a:xfrm>
                            <a:off x="5610" y="608104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Ellipse 1030"/>
                        <wps:cNvSpPr/>
                        <wps:spPr>
                          <a:xfrm>
                            <a:off x="762935" y="608104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Ellipse 1031"/>
                        <wps:cNvSpPr/>
                        <wps:spPr>
                          <a:xfrm>
                            <a:off x="4543951" y="60866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Ellipse 1032"/>
                        <wps:cNvSpPr/>
                        <wps:spPr>
                          <a:xfrm>
                            <a:off x="5312495" y="60866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Ellipse 1033"/>
                        <wps:cNvSpPr/>
                        <wps:spPr>
                          <a:xfrm>
                            <a:off x="3034910" y="60866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Ellipse 1034"/>
                        <wps:cNvSpPr/>
                        <wps:spPr>
                          <a:xfrm>
                            <a:off x="3792235" y="608665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Ellipse 1035"/>
                        <wps:cNvSpPr/>
                        <wps:spPr>
                          <a:xfrm>
                            <a:off x="6058601" y="6086650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Ellipse 1036"/>
                        <wps:cNvSpPr/>
                        <wps:spPr>
                          <a:xfrm>
                            <a:off x="1514650" y="683836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Ellipse 1037"/>
                        <wps:cNvSpPr/>
                        <wps:spPr>
                          <a:xfrm>
                            <a:off x="2277585" y="683836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Ellipse 1038"/>
                        <wps:cNvSpPr/>
                        <wps:spPr>
                          <a:xfrm>
                            <a:off x="5610" y="683836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Ellipse 1039"/>
                        <wps:cNvSpPr/>
                        <wps:spPr>
                          <a:xfrm>
                            <a:off x="762935" y="683836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Ellipse 1040"/>
                        <wps:cNvSpPr/>
                        <wps:spPr>
                          <a:xfrm>
                            <a:off x="4543951" y="684397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Ellipse 1041"/>
                        <wps:cNvSpPr/>
                        <wps:spPr>
                          <a:xfrm>
                            <a:off x="5312495" y="684397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Ellipse 1042"/>
                        <wps:cNvSpPr/>
                        <wps:spPr>
                          <a:xfrm>
                            <a:off x="3034910" y="684397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Ellipse 1043"/>
                        <wps:cNvSpPr/>
                        <wps:spPr>
                          <a:xfrm>
                            <a:off x="3792235" y="684397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Ellipse 1044"/>
                        <wps:cNvSpPr/>
                        <wps:spPr>
                          <a:xfrm>
                            <a:off x="6058601" y="6843976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Ellipse 1045"/>
                        <wps:cNvSpPr/>
                        <wps:spPr>
                          <a:xfrm>
                            <a:off x="1514650" y="759008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Ellipse 1046"/>
                        <wps:cNvSpPr/>
                        <wps:spPr>
                          <a:xfrm>
                            <a:off x="2277585" y="759008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Ellipse 1047"/>
                        <wps:cNvSpPr/>
                        <wps:spPr>
                          <a:xfrm>
                            <a:off x="762935" y="759008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Ellipse 1048"/>
                        <wps:cNvSpPr/>
                        <wps:spPr>
                          <a:xfrm>
                            <a:off x="4543951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Ellipse 1049"/>
                        <wps:cNvSpPr/>
                        <wps:spPr>
                          <a:xfrm>
                            <a:off x="5312495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Ellipse 1050"/>
                        <wps:cNvSpPr/>
                        <wps:spPr>
                          <a:xfrm>
                            <a:off x="3034910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Ellipse 1051"/>
                        <wps:cNvSpPr/>
                        <wps:spPr>
                          <a:xfrm>
                            <a:off x="3792235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Ellipse 1052"/>
                        <wps:cNvSpPr/>
                        <wps:spPr>
                          <a:xfrm>
                            <a:off x="6058601" y="7601301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Ellipse 1053"/>
                        <wps:cNvSpPr/>
                        <wps:spPr>
                          <a:xfrm>
                            <a:off x="1514650" y="75732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Ellipse 1054"/>
                        <wps:cNvSpPr/>
                        <wps:spPr>
                          <a:xfrm>
                            <a:off x="2277585" y="75732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Ellipse 1055"/>
                        <wps:cNvSpPr/>
                        <wps:spPr>
                          <a:xfrm>
                            <a:off x="2277585" y="11220"/>
                            <a:ext cx="22212" cy="2102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Ellipse 805"/>
                        <wps:cNvSpPr/>
                        <wps:spPr>
                          <a:xfrm>
                            <a:off x="0" y="759008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Ellipse 815"/>
                        <wps:cNvSpPr/>
                        <wps:spPr>
                          <a:xfrm>
                            <a:off x="4538341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Ellipse 816"/>
                        <wps:cNvSpPr/>
                        <wps:spPr>
                          <a:xfrm>
                            <a:off x="5301276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Ellipse 817"/>
                        <wps:cNvSpPr/>
                        <wps:spPr>
                          <a:xfrm>
                            <a:off x="3786625" y="760130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Ellipse 818"/>
                        <wps:cNvSpPr/>
                        <wps:spPr>
                          <a:xfrm>
                            <a:off x="6052991" y="7601301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Ellipse 819"/>
                        <wps:cNvSpPr/>
                        <wps:spPr>
                          <a:xfrm>
                            <a:off x="1514650" y="836423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Ellipse 820"/>
                        <wps:cNvSpPr/>
                        <wps:spPr>
                          <a:xfrm>
                            <a:off x="2271975" y="836423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Ellipse 821"/>
                        <wps:cNvSpPr/>
                        <wps:spPr>
                          <a:xfrm>
                            <a:off x="0" y="836423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Ellipse 822"/>
                        <wps:cNvSpPr/>
                        <wps:spPr>
                          <a:xfrm>
                            <a:off x="757325" y="8364236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Ellipse 823"/>
                        <wps:cNvSpPr/>
                        <wps:spPr>
                          <a:xfrm>
                            <a:off x="4538341" y="836984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Ellipse 824"/>
                        <wps:cNvSpPr/>
                        <wps:spPr>
                          <a:xfrm>
                            <a:off x="5301276" y="836984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Ellipse 825"/>
                        <wps:cNvSpPr/>
                        <wps:spPr>
                          <a:xfrm>
                            <a:off x="3023691" y="836984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Ellipse 828"/>
                        <wps:cNvSpPr/>
                        <wps:spPr>
                          <a:xfrm>
                            <a:off x="3786625" y="8369845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Ellipse 835"/>
                        <wps:cNvSpPr/>
                        <wps:spPr>
                          <a:xfrm>
                            <a:off x="6052991" y="8369845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Ellipse 836"/>
                        <wps:cNvSpPr/>
                        <wps:spPr>
                          <a:xfrm>
                            <a:off x="1514650" y="910473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Ellipse 837"/>
                        <wps:cNvSpPr/>
                        <wps:spPr>
                          <a:xfrm>
                            <a:off x="2271975" y="910473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Ellipse 838"/>
                        <wps:cNvSpPr/>
                        <wps:spPr>
                          <a:xfrm>
                            <a:off x="0" y="910473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Ellipse 839"/>
                        <wps:cNvSpPr/>
                        <wps:spPr>
                          <a:xfrm>
                            <a:off x="757325" y="910473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Ellipse 840"/>
                        <wps:cNvSpPr/>
                        <wps:spPr>
                          <a:xfrm>
                            <a:off x="4538341" y="911595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Ellipse 841"/>
                        <wps:cNvSpPr/>
                        <wps:spPr>
                          <a:xfrm>
                            <a:off x="5301276" y="911595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Ellipse 842"/>
                        <wps:cNvSpPr/>
                        <wps:spPr>
                          <a:xfrm>
                            <a:off x="3023691" y="911595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Ellipse 843"/>
                        <wps:cNvSpPr/>
                        <wps:spPr>
                          <a:xfrm>
                            <a:off x="3786625" y="9115951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Ellipse 844"/>
                        <wps:cNvSpPr/>
                        <wps:spPr>
                          <a:xfrm>
                            <a:off x="6052991" y="9115951"/>
                            <a:ext cx="22223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Ellipse 845"/>
                        <wps:cNvSpPr/>
                        <wps:spPr>
                          <a:xfrm>
                            <a:off x="1755872" y="6322263"/>
                            <a:ext cx="5587365" cy="5587365"/>
                          </a:xfrm>
                          <a:prstGeom prst="ellipse">
                            <a:avLst/>
                          </a:prstGeom>
                          <a:solidFill>
                            <a:srgbClr val="D9E5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6" name="Gruppieren 846"/>
                        <wpg:cNvGrpSpPr/>
                        <wpg:grpSpPr>
                          <a:xfrm>
                            <a:off x="1133183" y="678788"/>
                            <a:ext cx="5839015" cy="5536086"/>
                            <a:chOff x="0" y="0"/>
                            <a:chExt cx="5839015" cy="5536086"/>
                          </a:xfrm>
                        </wpg:grpSpPr>
                        <wps:wsp>
                          <wps:cNvPr id="847" name="Ellipse 847"/>
                          <wps:cNvSpPr/>
                          <wps:spPr>
                            <a:xfrm>
                              <a:off x="2563685" y="2260756"/>
                              <a:ext cx="3275330" cy="3275330"/>
                            </a:xfrm>
                            <a:prstGeom prst="ellipse">
                              <a:avLst/>
                            </a:prstGeom>
                            <a:solidFill>
                              <a:srgbClr val="009B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Ellipse 848"/>
                          <wps:cNvSpPr/>
                          <wps:spPr>
                            <a:xfrm>
                              <a:off x="0" y="471224"/>
                              <a:ext cx="767080" cy="767080"/>
                            </a:xfrm>
                            <a:prstGeom prst="ellipse">
                              <a:avLst/>
                            </a:prstGeom>
                            <a:solidFill>
                              <a:srgbClr val="33415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4C7F3E" w14:textId="77777777" w:rsidR="00FD44A2" w:rsidRDefault="00FD44A2" w:rsidP="0057679E">
                                <w:pPr>
                                  <w:jc w:val="center"/>
                                </w:pP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Ellipse 849"/>
                          <wps:cNvSpPr/>
                          <wps:spPr>
                            <a:xfrm flipV="1">
                              <a:off x="29171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Ellipse 850"/>
                        <wps:cNvSpPr/>
                        <wps:spPr>
                          <a:xfrm flipV="1">
                            <a:off x="1413673" y="8280088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Ellipse 851"/>
                        <wps:cNvSpPr/>
                        <wps:spPr>
                          <a:xfrm flipV="1">
                            <a:off x="594640" y="7427396"/>
                            <a:ext cx="353695" cy="3536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Ellipse 853"/>
                        <wps:cNvSpPr/>
                        <wps:spPr>
                          <a:xfrm>
                            <a:off x="5318105" y="0"/>
                            <a:ext cx="22221" cy="212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243CF" id="Gruppieren 8" o:spid="_x0000_s1026" style="position:absolute;margin-left:-27.55pt;margin-top:61.25pt;width:578.2pt;height:937.75pt;z-index:-251655168;mso-position-vertical-relative:page" coordsize="73432,11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">
                <v:oval id="Ellipse 11" o:spid="_x0000_s1027" style="position:absolute;left:15202;top:112;width:222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" fillcolor="black [3213]" stroked="f" strokeweight="1pt">
                  <v:stroke joinstyle="miter"/>
                </v:oval>
                <v:oval id="Ellipse 12" o:spid="_x0000_s1028" style="position:absolute;left:30293;top:112;width:222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" fillcolor="black [3213]" stroked="f" strokeweight="1pt">
                  <v:stroke joinstyle="miter"/>
                </v:oval>
                <v:oval id="Ellipse 13" o:spid="_x0000_s1029" style="position:absolute;left:30293;top:7685;width:222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" fillcolor="black [3213]" stroked="f" strokeweight="1pt">
                  <v:stroke joinstyle="miter"/>
                </v:oval>
                <v:oval id="Ellipse 14" o:spid="_x0000_s1030" style="position:absolute;left:37866;top:7685;width:222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CwwgAAANsAAAAPAAAAZHJzL2Rvd25yZXYueG1sRE9Na8JA&#10;EL0X/A/LCF6KbrQi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B5mJCwwgAAANsAAAAPAAAA&#10;AAAAAAAAAAAAAAcCAABkcnMvZG93bnJldi54bWxQSwUGAAAAAAMAAwC3AAAA9gIAAAAA&#10;" fillcolor="black [3213]" stroked="f" strokeweight="1pt">
                  <v:stroke joinstyle="miter"/>
                </v:oval>
                <v:oval id="Ellipse 15" o:spid="_x0000_s1031" style="position:absolute;left:45439;top:7629;width:222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<v:stroke joinstyle="miter"/>
                </v:oval>
                <v:oval id="Ellipse 16" o:spid="_x0000_s1032" style="position:absolute;left:53012;top:7629;width:223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" fillcolor="black [3213]" stroked="f" strokeweight="1pt">
                  <v:stroke joinstyle="miter"/>
                </v:oval>
                <v:oval id="Ellipse 22" o:spid="_x0000_s1033" style="position:absolute;left:56;top:1542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" fillcolor="black [3213]" stroked="f" strokeweight="1pt">
                  <v:stroke joinstyle="miter"/>
                </v:oval>
                <v:oval id="Ellipse 23" o:spid="_x0000_s1034" style="position:absolute;left:7629;top:1542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" fillcolor="black [3213]" stroked="f" strokeweight="1pt">
                  <v:stroke joinstyle="miter"/>
                </v:oval>
                <v:oval id="Ellipse 24" o:spid="_x0000_s1035" style="position:absolute;left:45439;top:154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oN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C39FoNxQAAANsAAAAP&#10;AAAAAAAAAAAAAAAAAAcCAABkcnMvZG93bnJldi54bWxQSwUGAAAAAAMAAwC3AAAA+QIAAAAA&#10;" fillcolor="black [3213]" stroked="f" strokeweight="1pt">
                  <v:stroke joinstyle="miter"/>
                </v:oval>
                <v:oval id="Ellipse 25" o:spid="_x0000_s1036" style="position:absolute;left:53124;top:1548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+WxQAAANsAAAAPAAAAZHJzL2Rvd25yZXYueG1sRI9Ba8JA&#10;FITvgv9heYIXaTZVK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DYuP+WxQAAANsAAAAP&#10;AAAAAAAAAAAAAAAAAAcCAABkcnMvZG93bnJldi54bWxQSwUGAAAAAAMAAwC3AAAA+QIAAAAA&#10;" fillcolor="black [3213]" stroked="f" strokeweight="1pt">
                  <v:stroke joinstyle="miter"/>
                </v:oval>
                <v:group id="Gruppieren 26" o:spid="_x0000_s1037" style="position:absolute;left:15202;top:15426;width:15386;height:289" coordsize="1538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Ellipse 27" o:spid="_x0000_s1038" style="position:absolute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" fillcolor="black [3213]" stroked="f" strokeweight="1pt">
                    <v:stroke joinstyle="miter"/>
                  </v:oval>
                  <v:oval id="Ellipse 30" o:spid="_x0000_s1039" style="position:absolute;left:762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" fillcolor="black [3213]" stroked="f" strokeweight="1pt">
                    <v:stroke joinstyle="miter"/>
                  </v:oval>
                  <v:oval id="Ellipse 31" o:spid="_x0000_s1040" style="position:absolute;left:15163;top:76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" fillcolor="black [3213]" stroked="f" strokeweight="1pt">
                    <v:stroke joinstyle="miter"/>
                  </v:oval>
                </v:group>
                <v:oval id="Ellipse 736" o:spid="_x0000_s1041" style="position:absolute;left:37922;top:154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" fillcolor="black [3213]" stroked="f" strokeweight="1pt">
                  <v:stroke joinstyle="miter"/>
                </v:oval>
                <v:oval id="Ellipse 737" o:spid="_x0000_s1042" style="position:absolute;left:60586;top:154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" fillcolor="black [3213]" stroked="f" strokeweight="1pt">
                  <v:stroke joinstyle="miter"/>
                </v:oval>
                <v:oval id="Ellipse 738" o:spid="_x0000_s1043" style="position:absolute;left:15146;top:2311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" fillcolor="black [3213]" stroked="f" strokeweight="1pt">
                  <v:stroke joinstyle="miter"/>
                </v:oval>
                <v:oval id="Ellipse 739" o:spid="_x0000_s1044" style="position:absolute;left:22775;top:23112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" fillcolor="black [3213]" stroked="f" strokeweight="1pt">
                  <v:stroke joinstyle="miter"/>
                </v:oval>
                <v:oval id="Ellipse 740" o:spid="_x0000_s1045" style="position:absolute;left:56;top:2311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" fillcolor="black [3213]" stroked="f" strokeweight="1pt">
                  <v:stroke joinstyle="miter"/>
                </v:oval>
                <v:oval id="Ellipse 742" o:spid="_x0000_s1046" style="position:absolute;left:7629;top:2311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" fillcolor="black [3213]" stroked="f" strokeweight="1pt">
                  <v:stroke joinstyle="miter"/>
                </v:oval>
                <v:oval id="Ellipse 743" o:spid="_x0000_s1047" style="position:absolute;left:45439;top:23224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" fillcolor="black [3213]" stroked="f" strokeweight="1pt">
                  <v:stroke joinstyle="miter"/>
                </v:oval>
                <v:oval id="Ellipse 744" o:spid="_x0000_s1048" style="position:absolute;left:53124;top:23224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" fillcolor="black [3213]" stroked="f" strokeweight="1pt">
                  <v:stroke joinstyle="miter"/>
                </v:oval>
                <v:oval id="Ellipse 745" o:spid="_x0000_s1049" style="position:absolute;left:30349;top:23224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" fillcolor="black [3213]" stroked="f" strokeweight="1pt">
                  <v:stroke joinstyle="miter"/>
                </v:oval>
                <v:oval id="Ellipse 746" o:spid="_x0000_s1050" style="position:absolute;left:37922;top:23224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" fillcolor="black [3213]" stroked="f" strokeweight="1pt">
                  <v:stroke joinstyle="miter"/>
                </v:oval>
                <v:oval id="Ellipse 747" o:spid="_x0000_s1051" style="position:absolute;left:60586;top:23224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" fillcolor="black [3213]" stroked="f" strokeweight="1pt">
                  <v:stroke joinstyle="miter"/>
                </v:oval>
                <v:oval id="Ellipse 749" o:spid="_x0000_s1052" style="position:absolute;left:15146;top:45607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" fillcolor="black [3213]" stroked="f" strokeweight="1pt">
                  <v:stroke joinstyle="miter"/>
                </v:oval>
                <v:oval id="Ellipse 751" o:spid="_x0000_s1053" style="position:absolute;left:22775;top:45607;width:223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" fillcolor="black [3213]" stroked="f" strokeweight="1pt">
                  <v:stroke joinstyle="miter"/>
                </v:oval>
                <v:oval id="Ellipse 756" o:spid="_x0000_s1054" style="position:absolute;left:56;top:45607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" fillcolor="black [3213]" stroked="f" strokeweight="1pt">
                  <v:stroke joinstyle="miter"/>
                </v:oval>
                <v:oval id="Ellipse 757" o:spid="_x0000_s1055" style="position:absolute;left:7629;top:45607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" fillcolor="black [3213]" stroked="f" strokeweight="1pt">
                  <v:stroke joinstyle="miter"/>
                </v:oval>
                <v:oval id="Ellipse 762" o:spid="_x0000_s1056" style="position:absolute;left:45439;top:4572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" fillcolor="black [3213]" stroked="f" strokeweight="1pt">
                  <v:stroke joinstyle="miter"/>
                </v:oval>
                <v:oval id="Ellipse 763" o:spid="_x0000_s1057" style="position:absolute;left:53124;top:45720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" fillcolor="black [3213]" stroked="f" strokeweight="1pt">
                  <v:stroke joinstyle="miter"/>
                </v:oval>
                <v:oval id="Ellipse 764" o:spid="_x0000_s1058" style="position:absolute;left:30349;top:4572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" fillcolor="black [3213]" stroked="f" strokeweight="1pt">
                  <v:stroke joinstyle="miter"/>
                </v:oval>
                <v:oval id="Ellipse 765" o:spid="_x0000_s1059" style="position:absolute;left:37922;top:4572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" fillcolor="black [3213]" stroked="f" strokeweight="1pt">
                  <v:stroke joinstyle="miter"/>
                </v:oval>
                <v:oval id="Ellipse 766" o:spid="_x0000_s1060" style="position:absolute;left:60586;top:4572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" fillcolor="black [3213]" stroked="f" strokeweight="1pt">
                  <v:stroke joinstyle="miter"/>
                </v:oval>
                <v:oval id="Ellipse 767" o:spid="_x0000_s1061" style="position:absolute;left:15146;top:3057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" fillcolor="black [3213]" stroked="f" strokeweight="1pt">
                  <v:stroke joinstyle="miter"/>
                </v:oval>
                <v:oval id="Ellipse 992" o:spid="_x0000_s1062" style="position:absolute;left:22775;top:3057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" fillcolor="black [3213]" stroked="f" strokeweight="1pt">
                  <v:stroke joinstyle="miter"/>
                </v:oval>
                <v:oval id="Ellipse 993" o:spid="_x0000_s1063" style="position:absolute;left:56;top:3057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" fillcolor="black [3213]" stroked="f" strokeweight="1pt">
                  <v:stroke joinstyle="miter"/>
                </v:oval>
                <v:oval id="Ellipse 994" o:spid="_x0000_s1064" style="position:absolute;left:7629;top:3057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" fillcolor="black [3213]" stroked="f" strokeweight="1pt">
                  <v:stroke joinstyle="miter"/>
                </v:oval>
                <v:oval id="Ellipse 995" o:spid="_x0000_s1065" style="position:absolute;left:45439;top:30685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" fillcolor="black [3213]" stroked="f" strokeweight="1pt">
                  <v:stroke joinstyle="miter"/>
                </v:oval>
                <v:oval id="Ellipse 996" o:spid="_x0000_s1066" style="position:absolute;left:53124;top:30685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" fillcolor="black [3213]" stroked="f" strokeweight="1pt">
                  <v:stroke joinstyle="miter"/>
                </v:oval>
                <v:oval id="Ellipse 997" o:spid="_x0000_s1067" style="position:absolute;left:30349;top:30685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" fillcolor="black [3213]" stroked="f" strokeweight="1pt">
                  <v:stroke joinstyle="miter"/>
                </v:oval>
                <v:oval id="Ellipse 998" o:spid="_x0000_s1068" style="position:absolute;left:37922;top:30685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" fillcolor="black [3213]" stroked="f" strokeweight="1pt">
                  <v:stroke joinstyle="miter"/>
                </v:oval>
                <v:oval id="Ellipse 999" o:spid="_x0000_s1069" style="position:absolute;left:60586;top:30685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" fillcolor="black [3213]" stroked="f" strokeweight="1pt">
                  <v:stroke joinstyle="miter"/>
                </v:oval>
                <v:oval id="Ellipse 1000" o:spid="_x0000_s1070" style="position:absolute;left:15146;top:3809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" fillcolor="black [3213]" stroked="f" strokeweight="1pt">
                  <v:stroke joinstyle="miter"/>
                </v:oval>
                <v:oval id="Ellipse 1001" o:spid="_x0000_s1071" style="position:absolute;left:22775;top:38090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" fillcolor="black [3213]" stroked="f" strokeweight="1pt">
                  <v:stroke joinstyle="miter"/>
                </v:oval>
                <v:oval id="Ellipse 1002" o:spid="_x0000_s1072" style="position:absolute;left:56;top:3809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" fillcolor="black [3213]" stroked="f" strokeweight="1pt">
                  <v:stroke joinstyle="miter"/>
                </v:oval>
                <v:oval id="Ellipse 1004" o:spid="_x0000_s1073" style="position:absolute;left:7629;top:3809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v:oval id="Ellipse 1007" o:spid="_x0000_s1074" style="position:absolute;left:45439;top:3814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" fillcolor="black [3213]" stroked="f" strokeweight="1pt">
                  <v:stroke joinstyle="miter"/>
                </v:oval>
                <v:oval id="Ellipse 775" o:spid="_x0000_s1075" style="position:absolute;left:53124;top:38146;width:223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" fillcolor="black [3213]" stroked="f" strokeweight="1pt">
                  <v:stroke joinstyle="miter"/>
                </v:oval>
                <v:oval id="Ellipse 785" o:spid="_x0000_s1076" style="position:absolute;left:30349;top:3814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" fillcolor="black [3213]" stroked="f" strokeweight="1pt">
                  <v:stroke joinstyle="miter"/>
                </v:oval>
                <v:oval id="Ellipse 795" o:spid="_x0000_s1077" style="position:absolute;left:37922;top:3814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" fillcolor="black [3213]" stroked="f" strokeweight="1pt">
                  <v:stroke joinstyle="miter"/>
                </v:oval>
                <v:oval id="Ellipse 544" o:spid="_x0000_s1078" style="position:absolute;left:60586;top:38146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" fillcolor="black [3213]" stroked="f" strokeweight="1pt">
                  <v:stroke joinstyle="miter"/>
                </v:oval>
                <v:oval id="Ellipse 545" o:spid="_x0000_s1079" style="position:absolute;left:15146;top:5323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" fillcolor="black [3213]" stroked="f" strokeweight="1pt">
                  <v:stroke joinstyle="miter"/>
                </v:oval>
                <v:oval id="Ellipse 546" o:spid="_x0000_s1080" style="position:absolute;left:22775;top:53237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" fillcolor="black [3213]" stroked="f" strokeweight="1pt">
                  <v:stroke joinstyle="miter"/>
                </v:oval>
                <v:oval id="Ellipse 547" o:spid="_x0000_s1081" style="position:absolute;left:56;top:5323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" fillcolor="black [3213]" stroked="f" strokeweight="1pt">
                  <v:stroke joinstyle="miter"/>
                </v:oval>
                <v:oval id="Ellipse 548" o:spid="_x0000_s1082" style="position:absolute;left:7629;top:5323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" fillcolor="black [3213]" stroked="f" strokeweight="1pt">
                  <v:stroke joinstyle="miter"/>
                </v:oval>
                <v:oval id="Ellipse 549" o:spid="_x0000_s1083" style="position:absolute;left:45439;top:5334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" fillcolor="black [3213]" stroked="f" strokeweight="1pt">
                  <v:stroke joinstyle="miter"/>
                </v:oval>
                <v:oval id="Ellipse 551" o:spid="_x0000_s1084" style="position:absolute;left:53124;top:53349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" fillcolor="black [3213]" stroked="f" strokeweight="1pt">
                  <v:stroke joinstyle="miter"/>
                </v:oval>
                <v:oval id="Ellipse 552" o:spid="_x0000_s1085" style="position:absolute;left:30349;top:5334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" fillcolor="black [3213]" stroked="f" strokeweight="1pt">
                  <v:stroke joinstyle="miter"/>
                </v:oval>
                <v:oval id="Ellipse 559" o:spid="_x0000_s1086" style="position:absolute;left:37922;top:5334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" fillcolor="black [3213]" stroked="f" strokeweight="1pt">
                  <v:stroke joinstyle="miter"/>
                </v:oval>
                <v:oval id="Ellipse 563" o:spid="_x0000_s1087" style="position:absolute;left:60586;top:5334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" fillcolor="black [3213]" stroked="f" strokeweight="1pt">
                  <v:stroke joinstyle="miter"/>
                </v:oval>
                <v:oval id="Ellipse 573" o:spid="_x0000_s1088" style="position:absolute;left:15146;top:6081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" fillcolor="black [3213]" stroked="f" strokeweight="1pt">
                  <v:stroke joinstyle="miter"/>
                </v:oval>
                <v:oval id="Ellipse 1028" o:spid="_x0000_s1089" style="position:absolute;left:22775;top:60810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" fillcolor="black [3213]" stroked="f" strokeweight="1pt">
                  <v:stroke joinstyle="miter"/>
                </v:oval>
                <v:oval id="Ellipse 1029" o:spid="_x0000_s1090" style="position:absolute;left:56;top:6081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" fillcolor="black [3213]" stroked="f" strokeweight="1pt">
                  <v:stroke joinstyle="miter"/>
                </v:oval>
                <v:oval id="Ellipse 1030" o:spid="_x0000_s1091" style="position:absolute;left:7629;top:60810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" fillcolor="black [3213]" stroked="f" strokeweight="1pt">
                  <v:stroke joinstyle="miter"/>
                </v:oval>
                <v:oval id="Ellipse 1031" o:spid="_x0000_s1092" style="position:absolute;left:45439;top:60866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" fillcolor="black [3213]" stroked="f" strokeweight="1pt">
                  <v:stroke joinstyle="miter"/>
                </v:oval>
                <v:oval id="Ellipse 1032" o:spid="_x0000_s1093" style="position:absolute;left:53124;top:60866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" fillcolor="black [3213]" stroked="f" strokeweight="1pt">
                  <v:stroke joinstyle="miter"/>
                </v:oval>
                <v:oval id="Ellipse 1033" o:spid="_x0000_s1094" style="position:absolute;left:30349;top:60866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" fillcolor="black [3213]" stroked="f" strokeweight="1pt">
                  <v:stroke joinstyle="miter"/>
                </v:oval>
                <v:oval id="Ellipse 1034" o:spid="_x0000_s1095" style="position:absolute;left:37922;top:60866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" fillcolor="black [3213]" stroked="f" strokeweight="1pt">
                  <v:stroke joinstyle="miter"/>
                </v:oval>
                <v:oval id="Ellipse 1035" o:spid="_x0000_s1096" style="position:absolute;left:60586;top:60866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" fillcolor="black [3213]" stroked="f" strokeweight="1pt">
                  <v:stroke joinstyle="miter"/>
                </v:oval>
                <v:oval id="Ellipse 1036" o:spid="_x0000_s1097" style="position:absolute;left:15146;top:683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" fillcolor="black [3213]" stroked="f" strokeweight="1pt">
                  <v:stroke joinstyle="miter"/>
                </v:oval>
                <v:oval id="Ellipse 1037" o:spid="_x0000_s1098" style="position:absolute;left:22775;top:6838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" fillcolor="black [3213]" stroked="f" strokeweight="1pt">
                  <v:stroke joinstyle="miter"/>
                </v:oval>
                <v:oval id="Ellipse 1038" o:spid="_x0000_s1099" style="position:absolute;left:56;top:683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" fillcolor="black [3213]" stroked="f" strokeweight="1pt">
                  <v:stroke joinstyle="miter"/>
                </v:oval>
                <v:oval id="Ellipse 1039" o:spid="_x0000_s1100" style="position:absolute;left:7629;top:6838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" fillcolor="black [3213]" stroked="f" strokeweight="1pt">
                  <v:stroke joinstyle="miter"/>
                </v:oval>
                <v:oval id="Ellipse 1040" o:spid="_x0000_s1101" style="position:absolute;left:45439;top:68439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" fillcolor="black [3213]" stroked="f" strokeweight="1pt">
                  <v:stroke joinstyle="miter"/>
                </v:oval>
                <v:oval id="Ellipse 1041" o:spid="_x0000_s1102" style="position:absolute;left:53124;top:68439;width:223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" fillcolor="black [3213]" stroked="f" strokeweight="1pt">
                  <v:stroke joinstyle="miter"/>
                </v:oval>
                <v:oval id="Ellipse 1042" o:spid="_x0000_s1103" style="position:absolute;left:30349;top:68439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" fillcolor="black [3213]" stroked="f" strokeweight="1pt">
                  <v:stroke joinstyle="miter"/>
                </v:oval>
                <v:oval id="Ellipse 1043" o:spid="_x0000_s1104" style="position:absolute;left:37922;top:68439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" fillcolor="black [3213]" stroked="f" strokeweight="1pt">
                  <v:stroke joinstyle="miter"/>
                </v:oval>
                <v:oval id="Ellipse 1044" o:spid="_x0000_s1105" style="position:absolute;left:60586;top:68439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" fillcolor="black [3213]" stroked="f" strokeweight="1pt">
                  <v:stroke joinstyle="miter"/>
                </v:oval>
                <v:oval id="Ellipse 1045" o:spid="_x0000_s1106" style="position:absolute;left:15146;top:75900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" fillcolor="black [3213]" stroked="f" strokeweight="1pt">
                  <v:stroke joinstyle="miter"/>
                </v:oval>
                <v:oval id="Ellipse 1046" o:spid="_x0000_s1107" style="position:absolute;left:22775;top:75900;width:223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" fillcolor="black [3213]" stroked="f" strokeweight="1pt">
                  <v:stroke joinstyle="miter"/>
                </v:oval>
                <v:oval id="Ellipse 1047" o:spid="_x0000_s1108" style="position:absolute;left:7629;top:75900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" fillcolor="black [3213]" stroked="f" strokeweight="1pt">
                  <v:stroke joinstyle="miter"/>
                </v:oval>
                <v:oval id="Ellipse 1048" o:spid="_x0000_s1109" style="position:absolute;left:45439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" fillcolor="black [3213]" stroked="f" strokeweight="1pt">
                  <v:stroke joinstyle="miter"/>
                </v:oval>
                <v:oval id="Ellipse 1049" o:spid="_x0000_s1110" style="position:absolute;left:53124;top:7601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" fillcolor="black [3213]" stroked="f" strokeweight="1pt">
                  <v:stroke joinstyle="miter"/>
                </v:oval>
                <v:oval id="Ellipse 1050" o:spid="_x0000_s1111" style="position:absolute;left:30349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" fillcolor="black [3213]" stroked="f" strokeweight="1pt">
                  <v:stroke joinstyle="miter"/>
                </v:oval>
                <v:oval id="Ellipse 1051" o:spid="_x0000_s1112" style="position:absolute;left:37922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" fillcolor="black [3213]" stroked="f" strokeweight="1pt">
                  <v:stroke joinstyle="miter"/>
                </v:oval>
                <v:oval id="Ellipse 1052" o:spid="_x0000_s1113" style="position:absolute;left:60586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" fillcolor="black [3213]" stroked="f" strokeweight="1pt">
                  <v:stroke joinstyle="miter"/>
                </v:oval>
                <v:oval id="Ellipse 1053" o:spid="_x0000_s1114" style="position:absolute;left:15146;top:757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" fillcolor="black [3213]" stroked="f" strokeweight="1pt">
                  <v:stroke joinstyle="miter"/>
                </v:oval>
                <v:oval id="Ellipse 1054" o:spid="_x0000_s1115" style="position:absolute;left:22775;top:757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" fillcolor="black [3213]" stroked="f" strokeweight="1pt">
                  <v:stroke joinstyle="miter"/>
                </v:oval>
                <v:oval id="Ellipse 1055" o:spid="_x0000_s1116" style="position:absolute;left:22775;top:112;width:222;height: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" fillcolor="black [3213]" stroked="f" strokeweight="1pt">
                  <v:stroke joinstyle="miter"/>
                </v:oval>
                <v:oval id="Ellipse 805" o:spid="_x0000_s1117" style="position:absolute;top:75900;width:222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" fillcolor="black [3213]" stroked="f" strokeweight="1pt">
                  <v:stroke joinstyle="miter"/>
                </v:oval>
                <v:oval id="Ellipse 815" o:spid="_x0000_s1118" style="position:absolute;left:45383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" fillcolor="black [3213]" stroked="f" strokeweight="1pt">
                  <v:stroke joinstyle="miter"/>
                </v:oval>
                <v:oval id="Ellipse 816" o:spid="_x0000_s1119" style="position:absolute;left:53012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" fillcolor="black [3213]" stroked="f" strokeweight="1pt">
                  <v:stroke joinstyle="miter"/>
                </v:oval>
                <v:oval id="Ellipse 817" o:spid="_x0000_s1120" style="position:absolute;left:37866;top:76013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" fillcolor="black [3213]" stroked="f" strokeweight="1pt">
                  <v:stroke joinstyle="miter"/>
                </v:oval>
                <v:oval id="Ellipse 818" o:spid="_x0000_s1121" style="position:absolute;left:60529;top:76013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" fillcolor="black [3213]" stroked="f" strokeweight="1pt">
                  <v:stroke joinstyle="miter"/>
                </v:oval>
                <v:oval id="Ellipse 819" o:spid="_x0000_s1122" style="position:absolute;left:15146;top:8364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" fillcolor="black [3213]" stroked="f" strokeweight="1pt">
                  <v:stroke joinstyle="miter"/>
                </v:oval>
                <v:oval id="Ellipse 820" o:spid="_x0000_s1123" style="position:absolute;left:22719;top:8364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" fillcolor="black [3213]" stroked="f" strokeweight="1pt">
                  <v:stroke joinstyle="miter"/>
                </v:oval>
                <v:oval id="Ellipse 821" o:spid="_x0000_s1124" style="position:absolute;top:8364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" fillcolor="black [3213]" stroked="f" strokeweight="1pt">
                  <v:stroke joinstyle="miter"/>
                </v:oval>
                <v:oval id="Ellipse 822" o:spid="_x0000_s1125" style="position:absolute;left:7573;top:83642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" fillcolor="black [3213]" stroked="f" strokeweight="1pt">
                  <v:stroke joinstyle="miter"/>
                </v:oval>
                <v:oval id="Ellipse 823" o:spid="_x0000_s1126" style="position:absolute;left:45383;top:83698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" fillcolor="black [3213]" stroked="f" strokeweight="1pt">
                  <v:stroke joinstyle="miter"/>
                </v:oval>
                <v:oval id="Ellipse 824" o:spid="_x0000_s1127" style="position:absolute;left:53012;top:83698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" fillcolor="black [3213]" stroked="f" strokeweight="1pt">
                  <v:stroke joinstyle="miter"/>
                </v:oval>
                <v:oval id="Ellipse 825" o:spid="_x0000_s1128" style="position:absolute;left:30236;top:83698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" fillcolor="black [3213]" stroked="f" strokeweight="1pt">
                  <v:stroke joinstyle="miter"/>
                </v:oval>
                <v:oval id="Ellipse 828" o:spid="_x0000_s1129" style="position:absolute;left:37866;top:83698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" fillcolor="black [3213]" stroked="f" strokeweight="1pt">
                  <v:stroke joinstyle="miter"/>
                </v:oval>
                <v:oval id="Ellipse 835" o:spid="_x0000_s1130" style="position:absolute;left:60529;top:83698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" fillcolor="black [3213]" stroked="f" strokeweight="1pt">
                  <v:stroke joinstyle="miter"/>
                </v:oval>
                <v:oval id="Ellipse 836" o:spid="_x0000_s1131" style="position:absolute;left:15146;top:9104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" fillcolor="black [3213]" stroked="f" strokeweight="1pt">
                  <v:stroke joinstyle="miter"/>
                </v:oval>
                <v:oval id="Ellipse 837" o:spid="_x0000_s1132" style="position:absolute;left:22719;top:9104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" fillcolor="black [3213]" stroked="f" strokeweight="1pt">
                  <v:stroke joinstyle="miter"/>
                </v:oval>
                <v:oval id="Ellipse 838" o:spid="_x0000_s1133" style="position:absolute;top:9104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" fillcolor="black [3213]" stroked="f" strokeweight="1pt">
                  <v:stroke joinstyle="miter"/>
                </v:oval>
                <v:oval id="Ellipse 839" o:spid="_x0000_s1134" style="position:absolute;left:7573;top:91047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" fillcolor="black [3213]" stroked="f" strokeweight="1pt">
                  <v:stroke joinstyle="miter"/>
                </v:oval>
                <v:oval id="Ellipse 840" o:spid="_x0000_s1135" style="position:absolute;left:45383;top:9115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" fillcolor="black [3213]" stroked="f" strokeweight="1pt">
                  <v:stroke joinstyle="miter"/>
                </v:oval>
                <v:oval id="Ellipse 841" o:spid="_x0000_s1136" style="position:absolute;left:53012;top:9115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" fillcolor="black [3213]" stroked="f" strokeweight="1pt">
                  <v:stroke joinstyle="miter"/>
                </v:oval>
                <v:oval id="Ellipse 842" o:spid="_x0000_s1137" style="position:absolute;left:30236;top:91159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" fillcolor="black [3213]" stroked="f" strokeweight="1pt">
                  <v:stroke joinstyle="miter"/>
                </v:oval>
                <v:oval id="Ellipse 843" o:spid="_x0000_s1138" style="position:absolute;left:37866;top:91159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" fillcolor="black [3213]" stroked="f" strokeweight="1pt">
                  <v:stroke joinstyle="miter"/>
                </v:oval>
                <v:oval id="Ellipse 844" o:spid="_x0000_s1139" style="position:absolute;left:60529;top:91159;width:22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" fillcolor="black [3213]" stroked="f" strokeweight="1pt">
                  <v:stroke joinstyle="miter"/>
                </v:oval>
                <v:oval id="Ellipse 845" o:spid="_x0000_s1140" style="position:absolute;left:17558;top:63222;width:55874;height:5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" fillcolor="#d9e5ec" stroked="f" strokeweight="1pt">
                  <v:stroke joinstyle="miter"/>
                </v:oval>
                <v:group id="Gruppieren 846" o:spid="_x0000_s1141" style="position:absolute;left:11331;top:6787;width:58390;height:55361" coordsize="58390,5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oval id="Ellipse 847" o:spid="_x0000_s1142" style="position:absolute;left:25636;top:22607;width:32754;height:3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" fillcolor="#009b91" stroked="f" strokeweight="1pt">
                    <v:stroke joinstyle="miter"/>
                  </v:oval>
                  <v:oval id="Ellipse 848" o:spid="_x0000_s1143" style="position:absolute;top:4712;width:767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" fillcolor="#334152" stroked="f" strokeweight="1pt">
                    <v:stroke joinstyle="miter"/>
                    <v:textbox>
                      <w:txbxContent>
                        <w:p w14:paraId="0B4C7F3E" w14:textId="77777777" w:rsidR="00FD44A2" w:rsidRDefault="00FD44A2" w:rsidP="0057679E">
                          <w:pPr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v:textbox>
                  </v:oval>
                  <v:oval id="Ellipse 849" o:spid="_x0000_s1144" style="position:absolute;left:2917;width:1905;height:1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" fillcolor="black [3213]" stroked="f" strokeweight="1pt">
                    <v:stroke joinstyle="miter"/>
                  </v:oval>
                </v:group>
                <v:oval id="Ellipse 850" o:spid="_x0000_s1145" style="position:absolute;left:14136;top:82800;width:1905;height:1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" fillcolor="black [3213]" stroked="f" strokeweight="1pt">
                  <v:stroke joinstyle="miter"/>
                </v:oval>
                <v:oval id="Ellipse 851" o:spid="_x0000_s1146" style="position:absolute;left:5946;top:74273;width:3537;height:353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" fillcolor="black [3213]" stroked="f" strokeweight="1pt">
                  <v:stroke joinstyle="miter"/>
                </v:oval>
                <v:oval id="Ellipse 853" o:spid="_x0000_s1147" style="position:absolute;left:53181;width:222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" fillcolor="black [3213]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Pr="00275988">
        <w:rPr>
          <w:caps/>
          <w:noProof/>
          <w:lang w:eastAsia="de-DE"/>
        </w:rPr>
        <w:drawing>
          <wp:anchor distT="0" distB="0" distL="114300" distR="114300" simplePos="0" relativeHeight="251660287" behindDoc="1" locked="0" layoutInCell="1" allowOverlap="1" wp14:anchorId="01622972" wp14:editId="40F1B167">
            <wp:simplePos x="0" y="0"/>
            <wp:positionH relativeFrom="column">
              <wp:posOffset>-1068705</wp:posOffset>
            </wp:positionH>
            <wp:positionV relativeFrom="page">
              <wp:posOffset>5715</wp:posOffset>
            </wp:positionV>
            <wp:extent cx="7574280" cy="1914525"/>
            <wp:effectExtent l="0" t="0" r="762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plakat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7B2B" w14:textId="21582B6D" w:rsidR="00F06A4D" w:rsidRDefault="00F06A4D"/>
    <w:p w14:paraId="0704F0B9" w14:textId="42A84F55" w:rsidR="00F06A4D" w:rsidRDefault="00F06A4D"/>
    <w:p w14:paraId="6393A359" w14:textId="1E535DE4" w:rsidR="00F06A4D" w:rsidRDefault="00F06A4D"/>
    <w:p w14:paraId="31EE8BBD" w14:textId="7F45AC19" w:rsidR="00F06A4D" w:rsidRDefault="0049138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8E2A0" wp14:editId="439FFF10">
                <wp:simplePos x="0" y="0"/>
                <wp:positionH relativeFrom="margin">
                  <wp:posOffset>-211455</wp:posOffset>
                </wp:positionH>
                <wp:positionV relativeFrom="margin">
                  <wp:posOffset>1703784</wp:posOffset>
                </wp:positionV>
                <wp:extent cx="6294120" cy="111252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15EB8" w14:textId="77777777" w:rsidR="0049138A" w:rsidRPr="0049138A" w:rsidRDefault="0049138A" w:rsidP="0049138A">
                            <w:pPr>
                              <w:pStyle w:val="Titel"/>
                              <w:shd w:val="clear" w:color="auto" w:fill="FFFFFF" w:themeFill="background1"/>
                            </w:pPr>
                            <w:r w:rsidRPr="0049138A">
                              <w:t xml:space="preserve">Bericht über das </w:t>
                            </w:r>
                            <w:r w:rsidRPr="0049138A">
                              <w:br/>
                              <w:t>Praktische Studiensemester</w:t>
                            </w:r>
                          </w:p>
                          <w:p w14:paraId="0EDB8A72" w14:textId="77777777" w:rsidR="0049138A" w:rsidRPr="0049138A" w:rsidRDefault="0049138A" w:rsidP="0049138A">
                            <w:pPr>
                              <w:shd w:val="clear" w:color="auto" w:fill="FFFFFF" w:themeFill="background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E2A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148" type="#_x0000_t202" style="position:absolute;margin-left:-16.65pt;margin-top:134.15pt;width:495.6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" filled="f" stroked="f" strokeweight=".5pt">
                <v:textbox>
                  <w:txbxContent>
                    <w:p w14:paraId="48415EB8" w14:textId="77777777" w:rsidR="0049138A" w:rsidRPr="0049138A" w:rsidRDefault="0049138A" w:rsidP="0049138A">
                      <w:pPr>
                        <w:pStyle w:val="Titel"/>
                        <w:shd w:val="clear" w:color="auto" w:fill="FFFFFF" w:themeFill="background1"/>
                      </w:pPr>
                      <w:r w:rsidRPr="0049138A">
                        <w:t xml:space="preserve">Bericht über das </w:t>
                      </w:r>
                      <w:r w:rsidRPr="0049138A">
                        <w:br/>
                        <w:t>Praktische Studiensemester</w:t>
                      </w:r>
                    </w:p>
                    <w:p w14:paraId="0EDB8A72" w14:textId="77777777" w:rsidR="0049138A" w:rsidRPr="0049138A" w:rsidRDefault="0049138A" w:rsidP="0049138A">
                      <w:pPr>
                        <w:shd w:val="clear" w:color="auto" w:fill="FFFFFF" w:themeFill="background1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1D916" w14:textId="757E2590" w:rsidR="008072BB" w:rsidRDefault="0049138A" w:rsidP="007F403B">
      <w:pPr>
        <w:pStyle w:val="Titel"/>
        <w:rPr>
          <w:rFonts w:ascii="Arial" w:eastAsiaTheme="minorHAnsi" w:hAnsi="Arial" w:cstheme="minorBidi"/>
          <w:b w:val="0"/>
          <w:color w:val="auto"/>
          <w:spacing w:val="0"/>
          <w:kern w:val="0"/>
          <w:sz w:val="24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06065" wp14:editId="157D27A7">
                <wp:simplePos x="0" y="0"/>
                <wp:positionH relativeFrom="margin">
                  <wp:posOffset>-151695</wp:posOffset>
                </wp:positionH>
                <wp:positionV relativeFrom="margin">
                  <wp:posOffset>3046730</wp:posOffset>
                </wp:positionV>
                <wp:extent cx="3611880" cy="408432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408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624E" w14:textId="7D5D4292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 xml:space="preserve">vom (…) bis (...) </w:t>
                            </w:r>
                          </w:p>
                          <w:p w14:paraId="3E7E49E3" w14:textId="0CDBBBAE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>bei</w:t>
                            </w:r>
                            <w:r w:rsidR="0049138A">
                              <w:rPr>
                                <w:sz w:val="28"/>
                              </w:rPr>
                              <w:t xml:space="preserve"> </w:t>
                            </w:r>
                            <w:r w:rsidRPr="00326DAF">
                              <w:rPr>
                                <w:sz w:val="28"/>
                              </w:rPr>
                              <w:t>(Unternehmen)</w:t>
                            </w:r>
                          </w:p>
                          <w:p w14:paraId="27F11F8B" w14:textId="0FB31168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 xml:space="preserve">Abteilung  </w:t>
                            </w:r>
                            <w:r w:rsidR="0049138A">
                              <w:rPr>
                                <w:sz w:val="28"/>
                              </w:rPr>
                              <w:tab/>
                            </w:r>
                            <w:r w:rsidRPr="00326DAF">
                              <w:rPr>
                                <w:sz w:val="28"/>
                              </w:rPr>
                              <w:t xml:space="preserve">(…) </w:t>
                            </w:r>
                          </w:p>
                          <w:p w14:paraId="7E9B2805" w14:textId="1966DD30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A402C44" w14:textId="1C5B6229" w:rsidR="00FD44A2" w:rsidRPr="00326DAF" w:rsidRDefault="00FD44A2" w:rsidP="0049138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26DAF">
                              <w:rPr>
                                <w:b/>
                                <w:sz w:val="28"/>
                              </w:rPr>
                              <w:t xml:space="preserve">Praktikant/in: </w:t>
                            </w:r>
                            <w:r w:rsidRPr="00326DAF">
                              <w:rPr>
                                <w:b/>
                                <w:sz w:val="28"/>
                              </w:rPr>
                              <w:tab/>
                              <w:t>Name / Nachname</w:t>
                            </w:r>
                          </w:p>
                          <w:p w14:paraId="645963C0" w14:textId="7B68A6E8" w:rsidR="00FD44A2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 xml:space="preserve">Matr,. Nr.: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860666">
                              <w:rPr>
                                <w:sz w:val="28"/>
                              </w:rPr>
                              <w:t>1234….</w:t>
                            </w:r>
                          </w:p>
                          <w:p w14:paraId="6A6B0E68" w14:textId="77F7539E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tudiengang: </w:t>
                            </w:r>
                            <w:r>
                              <w:rPr>
                                <w:sz w:val="28"/>
                              </w:rPr>
                              <w:tab/>
                              <w:t>VUB</w:t>
                            </w:r>
                          </w:p>
                          <w:p w14:paraId="287D9754" w14:textId="77777777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ED3BA8D" w14:textId="2BBFF5E1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>Hochschulbetreuer/in: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860666">
                              <w:rPr>
                                <w:sz w:val="28"/>
                              </w:rPr>
                              <w:t xml:space="preserve">Titel, </w:t>
                            </w:r>
                            <w:r w:rsidRPr="00326DAF">
                              <w:rPr>
                                <w:sz w:val="28"/>
                              </w:rPr>
                              <w:t>Name</w:t>
                            </w:r>
                          </w:p>
                          <w:p w14:paraId="611D6E23" w14:textId="21542508" w:rsidR="00FD44A2" w:rsidRPr="00326DAF" w:rsidRDefault="00FD44A2" w:rsidP="0049138A">
                            <w:pPr>
                              <w:rPr>
                                <w:sz w:val="28"/>
                              </w:rPr>
                            </w:pPr>
                            <w:r w:rsidRPr="00326DAF">
                              <w:rPr>
                                <w:sz w:val="28"/>
                              </w:rPr>
                              <w:t xml:space="preserve">Fimenbetreuer/in: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860666">
                              <w:rPr>
                                <w:sz w:val="28"/>
                              </w:rPr>
                              <w:t xml:space="preserve">Titel, </w:t>
                            </w:r>
                            <w:r w:rsidRPr="00326DAF">
                              <w:rPr>
                                <w:sz w:val="28"/>
                              </w:rPr>
                              <w:t>Name</w:t>
                            </w:r>
                          </w:p>
                          <w:p w14:paraId="1493CD48" w14:textId="6B2F1516" w:rsidR="00FD44A2" w:rsidRPr="00326DAF" w:rsidRDefault="00D73208" w:rsidP="004913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tum der Abgabe: </w:t>
                            </w:r>
                            <w:r w:rsidR="00FD44A2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dd.</w:t>
                            </w:r>
                            <w:r w:rsidR="00FD44A2" w:rsidRPr="00326DAF">
                              <w:rPr>
                                <w:sz w:val="28"/>
                              </w:rPr>
                              <w:t>mm.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6065" id="Textfeld 1" o:spid="_x0000_s1149" type="#_x0000_t202" style="position:absolute;margin-left:-11.95pt;margin-top:239.9pt;width:284.4pt;height:3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" filled="f" stroked="f" strokeweight=".5pt">
                <v:textbox>
                  <w:txbxContent>
                    <w:p w14:paraId="2B21624E" w14:textId="7D5D4292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 xml:space="preserve">vom (…) bis (...) </w:t>
                      </w:r>
                    </w:p>
                    <w:p w14:paraId="3E7E49E3" w14:textId="0CDBBBAE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>bei</w:t>
                      </w:r>
                      <w:r w:rsidR="0049138A">
                        <w:rPr>
                          <w:sz w:val="28"/>
                        </w:rPr>
                        <w:t xml:space="preserve"> </w:t>
                      </w:r>
                      <w:r w:rsidRPr="00326DAF">
                        <w:rPr>
                          <w:sz w:val="28"/>
                        </w:rPr>
                        <w:t>(Unternehmen)</w:t>
                      </w:r>
                    </w:p>
                    <w:p w14:paraId="27F11F8B" w14:textId="0FB31168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 xml:space="preserve">Abteilung  </w:t>
                      </w:r>
                      <w:r w:rsidR="0049138A">
                        <w:rPr>
                          <w:sz w:val="28"/>
                        </w:rPr>
                        <w:tab/>
                      </w:r>
                      <w:r w:rsidRPr="00326DAF">
                        <w:rPr>
                          <w:sz w:val="28"/>
                        </w:rPr>
                        <w:t xml:space="preserve">(…) </w:t>
                      </w:r>
                    </w:p>
                    <w:p w14:paraId="7E9B2805" w14:textId="1966DD30" w:rsidR="00FD44A2" w:rsidRPr="00326DAF" w:rsidRDefault="00FD44A2" w:rsidP="0049138A">
                      <w:pPr>
                        <w:rPr>
                          <w:sz w:val="28"/>
                        </w:rPr>
                      </w:pPr>
                    </w:p>
                    <w:p w14:paraId="1A402C44" w14:textId="1C5B6229" w:rsidR="00FD44A2" w:rsidRPr="00326DAF" w:rsidRDefault="00FD44A2" w:rsidP="0049138A">
                      <w:pPr>
                        <w:rPr>
                          <w:b/>
                          <w:sz w:val="28"/>
                        </w:rPr>
                      </w:pPr>
                      <w:r w:rsidRPr="00326DAF">
                        <w:rPr>
                          <w:b/>
                          <w:sz w:val="28"/>
                        </w:rPr>
                        <w:t xml:space="preserve">Praktikant/in: </w:t>
                      </w:r>
                      <w:r w:rsidRPr="00326DAF">
                        <w:rPr>
                          <w:b/>
                          <w:sz w:val="28"/>
                        </w:rPr>
                        <w:tab/>
                        <w:t>Name / Nachname</w:t>
                      </w:r>
                    </w:p>
                    <w:p w14:paraId="645963C0" w14:textId="7B68A6E8" w:rsidR="00FD44A2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 xml:space="preserve">Matr,. Nr.: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860666">
                        <w:rPr>
                          <w:sz w:val="28"/>
                        </w:rPr>
                        <w:t>1234….</w:t>
                      </w:r>
                    </w:p>
                    <w:p w14:paraId="6A6B0E68" w14:textId="77F7539E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tudiengang: </w:t>
                      </w:r>
                      <w:r>
                        <w:rPr>
                          <w:sz w:val="28"/>
                        </w:rPr>
                        <w:tab/>
                        <w:t>VUB</w:t>
                      </w:r>
                    </w:p>
                    <w:p w14:paraId="287D9754" w14:textId="77777777" w:rsidR="00FD44A2" w:rsidRPr="00326DAF" w:rsidRDefault="00FD44A2" w:rsidP="0049138A">
                      <w:pPr>
                        <w:rPr>
                          <w:sz w:val="28"/>
                        </w:rPr>
                      </w:pPr>
                    </w:p>
                    <w:p w14:paraId="6ED3BA8D" w14:textId="2BBFF5E1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>Hochschulbetreuer/in:</w:t>
                      </w:r>
                      <w:r>
                        <w:rPr>
                          <w:sz w:val="28"/>
                        </w:rPr>
                        <w:tab/>
                      </w:r>
                      <w:r w:rsidR="00860666">
                        <w:rPr>
                          <w:sz w:val="28"/>
                        </w:rPr>
                        <w:t xml:space="preserve">Titel, </w:t>
                      </w:r>
                      <w:r w:rsidRPr="00326DAF">
                        <w:rPr>
                          <w:sz w:val="28"/>
                        </w:rPr>
                        <w:t>Name</w:t>
                      </w:r>
                    </w:p>
                    <w:p w14:paraId="611D6E23" w14:textId="21542508" w:rsidR="00FD44A2" w:rsidRPr="00326DAF" w:rsidRDefault="00FD44A2" w:rsidP="0049138A">
                      <w:pPr>
                        <w:rPr>
                          <w:sz w:val="28"/>
                        </w:rPr>
                      </w:pPr>
                      <w:r w:rsidRPr="00326DAF">
                        <w:rPr>
                          <w:sz w:val="28"/>
                        </w:rPr>
                        <w:t xml:space="preserve">Fimenbetreuer/in: </w:t>
                      </w:r>
                      <w:r>
                        <w:rPr>
                          <w:sz w:val="28"/>
                        </w:rPr>
                        <w:tab/>
                      </w:r>
                      <w:r w:rsidR="00860666">
                        <w:rPr>
                          <w:sz w:val="28"/>
                        </w:rPr>
                        <w:t xml:space="preserve">Titel, </w:t>
                      </w:r>
                      <w:r w:rsidRPr="00326DAF">
                        <w:rPr>
                          <w:sz w:val="28"/>
                        </w:rPr>
                        <w:t>Name</w:t>
                      </w:r>
                    </w:p>
                    <w:p w14:paraId="1493CD48" w14:textId="6B2F1516" w:rsidR="00FD44A2" w:rsidRPr="00326DAF" w:rsidRDefault="00D73208" w:rsidP="004913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tum der Abgabe: </w:t>
                      </w:r>
                      <w:r w:rsidR="00FD44A2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dd.</w:t>
                      </w:r>
                      <w:r w:rsidR="00FD44A2" w:rsidRPr="00326DAF">
                        <w:rPr>
                          <w:sz w:val="28"/>
                        </w:rPr>
                        <w:t>mm.yyy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AD5327" w14:textId="5076B803" w:rsidR="003C35CA" w:rsidRDefault="003C35CA" w:rsidP="003C35CA"/>
    <w:p w14:paraId="095C06CB" w14:textId="25CC8218" w:rsidR="003C35CA" w:rsidRDefault="003C35CA" w:rsidP="003C35CA"/>
    <w:p w14:paraId="4DACDDDD" w14:textId="7B7B5658" w:rsidR="00BE1ED5" w:rsidRDefault="00BE1ED5" w:rsidP="003C35CA"/>
    <w:p w14:paraId="5F79FDA0" w14:textId="78DC5F23" w:rsidR="003C35CA" w:rsidRDefault="003C35CA" w:rsidP="003C35CA"/>
    <w:p w14:paraId="00C13A5D" w14:textId="254418AF" w:rsidR="001C7FB5" w:rsidRDefault="001C7FB5" w:rsidP="003C35CA"/>
    <w:p w14:paraId="0FE8BD82" w14:textId="77777777" w:rsidR="001C7FB5" w:rsidRDefault="001C7FB5" w:rsidP="003C35CA">
      <w:pPr>
        <w:sectPr w:rsidR="001C7FB5" w:rsidSect="007C3E2F"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23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ACEC9" w14:textId="77777777" w:rsidR="00F33184" w:rsidRPr="00F33184" w:rsidRDefault="00F33184" w:rsidP="00D854C7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F3318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</w:t>
          </w:r>
        </w:p>
        <w:p w14:paraId="26B14133" w14:textId="296E44A4" w:rsidR="00860666" w:rsidRDefault="00F3318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72147" w:history="1">
            <w:r w:rsidR="00860666" w:rsidRPr="00F72CA1">
              <w:rPr>
                <w:rStyle w:val="Hyperlink"/>
                <w:noProof/>
              </w:rPr>
              <w:t>Vorwort</w:t>
            </w:r>
            <w:r w:rsidR="00860666">
              <w:rPr>
                <w:noProof/>
                <w:webHidden/>
              </w:rPr>
              <w:tab/>
            </w:r>
            <w:r w:rsidR="00860666">
              <w:rPr>
                <w:noProof/>
                <w:webHidden/>
              </w:rPr>
              <w:fldChar w:fldCharType="begin"/>
            </w:r>
            <w:r w:rsidR="00860666">
              <w:rPr>
                <w:noProof/>
                <w:webHidden/>
              </w:rPr>
              <w:instrText xml:space="preserve"> PAGEREF _Toc532472147 \h </w:instrText>
            </w:r>
            <w:r w:rsidR="00860666">
              <w:rPr>
                <w:noProof/>
                <w:webHidden/>
              </w:rPr>
            </w:r>
            <w:r w:rsidR="00860666"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III</w:t>
            </w:r>
            <w:r w:rsidR="00860666">
              <w:rPr>
                <w:noProof/>
                <w:webHidden/>
              </w:rPr>
              <w:fldChar w:fldCharType="end"/>
            </w:r>
          </w:hyperlink>
        </w:p>
        <w:p w14:paraId="791F1392" w14:textId="164CB148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48" w:history="1">
            <w:r w:rsidRPr="00F72CA1">
              <w:rPr>
                <w:rStyle w:val="Hyperlink"/>
                <w:noProof/>
              </w:rPr>
              <w:t>Formel- und 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C445" w14:textId="1E42247C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49" w:history="1">
            <w:r w:rsidRPr="00F72CA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6B33" w14:textId="0E2EA128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0" w:history="1">
            <w:r w:rsidRPr="00F72CA1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5F18" w14:textId="6405652F" w:rsidR="00860666" w:rsidRDefault="00860666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1" w:history="1">
            <w:r w:rsidRPr="00F72CA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CDD9" w14:textId="467EC79E" w:rsidR="00860666" w:rsidRDefault="00860666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2" w:history="1">
            <w:r w:rsidRPr="00F72C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Der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C529" w14:textId="4CFFF52C" w:rsidR="00860666" w:rsidRDefault="00860666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3" w:history="1">
            <w:r w:rsidRPr="00F72CA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Bearbeitete Aufgaben /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B319" w14:textId="0A344D57" w:rsidR="00860666" w:rsidRDefault="0086066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4" w:history="1">
            <w:r w:rsidRPr="00F72C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B401" w14:textId="571C43EA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5" w:history="1">
            <w:r w:rsidRPr="00F72CA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Probl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4FD2" w14:textId="58B3CB19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6" w:history="1">
            <w:r w:rsidRPr="00F72CA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Aufgabenstellung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13BD" w14:textId="3DDC49E4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7" w:history="1">
            <w:r w:rsidRPr="00F72CA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1B71" w14:textId="1E239406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8" w:history="1">
            <w:r w:rsidRPr="00F72CA1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Versuchs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9976" w14:textId="4F86B61D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59" w:history="1">
            <w:r w:rsidRPr="00F72CA1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Durchgeführte V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34C9" w14:textId="2F16EB75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0" w:history="1">
            <w:r w:rsidRPr="00F72CA1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Versuch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D2AA" w14:textId="320794D0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1" w:history="1">
            <w:r w:rsidRPr="00F72CA1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C72F" w14:textId="4E0C91BB" w:rsidR="00860666" w:rsidRDefault="0086066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2" w:history="1">
            <w:r w:rsidRPr="00F72C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20A2" w14:textId="460E705D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3" w:history="1">
            <w:r w:rsidRPr="00F72CA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9010" w14:textId="272087C8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4" w:history="1">
            <w:r w:rsidRPr="00F72CA1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8BE9" w14:textId="48D8B0C7" w:rsidR="00860666" w:rsidRDefault="00860666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5" w:history="1">
            <w:r w:rsidRPr="00F72CA1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D45" w14:textId="48D0F12E" w:rsidR="00860666" w:rsidRDefault="00860666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6" w:history="1">
            <w:r w:rsidRPr="00F72CA1">
              <w:rPr>
                <w:rStyle w:val="Hyperlink"/>
                <w:noProof/>
              </w:rPr>
              <w:t>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BFAD" w14:textId="1FA10DB0" w:rsidR="00860666" w:rsidRDefault="00860666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7" w:history="1">
            <w:r w:rsidRPr="00F72CA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72CA1">
              <w:rPr>
                <w:rStyle w:val="Hyperlink"/>
                <w:noProof/>
              </w:rPr>
              <w:t>Persönliche Eindrücke und 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20FF" w14:textId="33A89621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8" w:history="1">
            <w:r w:rsidRPr="00F72CA1">
              <w:rPr>
                <w:rStyle w:val="Hyperlink"/>
                <w:noProof/>
              </w:rPr>
              <w:t>Literatur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59D" w14:textId="0479ABD9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69" w:history="1">
            <w:r w:rsidRPr="00F72CA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3CBE" w14:textId="1DF813BA" w:rsidR="00860666" w:rsidRDefault="00860666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70" w:history="1">
            <w:r w:rsidRPr="00F72CA1">
              <w:rPr>
                <w:rStyle w:val="Hyperlink"/>
                <w:noProof/>
              </w:rPr>
              <w:t>Anhang A (Ti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3485" w14:textId="595D90AD" w:rsidR="00860666" w:rsidRDefault="00860666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71" w:history="1">
            <w:r w:rsidRPr="00F72CA1">
              <w:rPr>
                <w:rStyle w:val="Hyperlink"/>
                <w:noProof/>
              </w:rPr>
              <w:t>Anhang B (Ti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094" w14:textId="6A6C6CD2" w:rsidR="00860666" w:rsidRDefault="00860666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72" w:history="1">
            <w:r w:rsidRPr="00F72CA1">
              <w:rPr>
                <w:rStyle w:val="Hyperlink"/>
                <w:noProof/>
              </w:rPr>
              <w:t>Anhang C (Ti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7BCC" w14:textId="3DBE5374" w:rsidR="00860666" w:rsidRDefault="00860666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2472173" w:history="1">
            <w:r w:rsidRPr="00F72CA1">
              <w:rPr>
                <w:rStyle w:val="Hyperlink"/>
                <w:noProof/>
              </w:rPr>
              <w:t>Weiter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208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A110" w14:textId="6D3F0BB6" w:rsidR="00F33184" w:rsidRDefault="00F33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90CF88" w14:textId="77777777" w:rsidR="00F33184" w:rsidRDefault="00F3318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C326A50" w14:textId="4E8EE25F" w:rsidR="006A001B" w:rsidRDefault="006A001B" w:rsidP="006A001B">
      <w:pPr>
        <w:pStyle w:val="berschrift1ohneNummer"/>
        <w:outlineLvl w:val="0"/>
      </w:pPr>
      <w:bookmarkStart w:id="0" w:name="_Toc532472147"/>
      <w:r w:rsidRPr="006A001B">
        <w:lastRenderedPageBreak/>
        <w:t>Vorwort</w:t>
      </w:r>
      <w:bookmarkEnd w:id="0"/>
    </w:p>
    <w:p w14:paraId="20324683" w14:textId="77777777" w:rsidR="006A001B" w:rsidRDefault="006A001B" w:rsidP="006A001B">
      <w:pPr>
        <w:spacing w:line="259" w:lineRule="auto"/>
      </w:pPr>
      <w:r>
        <w:t xml:space="preserve">Dies ist eine Vorlage zur Erstellung des Praxissemester-Berichts (PSS-Bericht). Sie sollten die Vorlage nutzen um damit Ihren eigenen PSS-Bericht zu schreiben. </w:t>
      </w:r>
    </w:p>
    <w:p w14:paraId="776DED03" w14:textId="65678E97" w:rsidR="006A001B" w:rsidRDefault="006A001B" w:rsidP="006A001B">
      <w:pPr>
        <w:pStyle w:val="ReportBodyText"/>
        <w:rPr>
          <w:sz w:val="23"/>
          <w:szCs w:val="23"/>
        </w:rPr>
      </w:pPr>
      <w:r>
        <w:t>Die Vorlage enthält Formatierungsfunktionen, die Ihnen bei der Erstellung behilflich sein werden (Automatische</w:t>
      </w:r>
      <w:r w:rsidR="00860666">
        <w:t xml:space="preserve"> </w:t>
      </w:r>
      <w:r>
        <w:t>Verzeichnisse</w:t>
      </w:r>
      <w:r w:rsidR="00860666">
        <w:t xml:space="preserve"> mit Seitenangaben</w:t>
      </w:r>
      <w:r>
        <w:t xml:space="preserve">, </w:t>
      </w:r>
      <w:r w:rsidR="00860666">
        <w:t>automatische Text-Formatierung über Formatvorlagen, etc.</w:t>
      </w:r>
      <w:r>
        <w:t xml:space="preserve">.). </w:t>
      </w:r>
      <w:r>
        <w:rPr>
          <w:sz w:val="23"/>
          <w:szCs w:val="23"/>
        </w:rPr>
        <w:t xml:space="preserve">Grundsätzlich entsprechen die </w:t>
      </w:r>
      <w:r>
        <w:rPr>
          <w:sz w:val="23"/>
          <w:szCs w:val="23"/>
        </w:rPr>
        <w:t xml:space="preserve">verwendeten Funktionen jenen, die sie bereits aus der Vorlage für Laborberichte kennen. </w:t>
      </w:r>
    </w:p>
    <w:p w14:paraId="29EE142C" w14:textId="75C51101" w:rsidR="006A001B" w:rsidRDefault="006A001B" w:rsidP="006A001B">
      <w:pPr>
        <w:pStyle w:val="ReportBodyText"/>
        <w:rPr>
          <w:sz w:val="23"/>
          <w:szCs w:val="23"/>
        </w:rPr>
      </w:pPr>
      <w:r>
        <w:rPr>
          <w:sz w:val="23"/>
          <w:szCs w:val="23"/>
        </w:rPr>
        <w:t xml:space="preserve">Erläuterungen zur Nutzung </w:t>
      </w:r>
      <w:r>
        <w:rPr>
          <w:sz w:val="23"/>
          <w:szCs w:val="23"/>
        </w:rPr>
        <w:t>der Formatierungs-</w:t>
      </w:r>
      <w:r>
        <w:rPr>
          <w:sz w:val="23"/>
          <w:szCs w:val="23"/>
        </w:rPr>
        <w:t>Funktionen finden Sie im “</w:t>
      </w:r>
      <w:r w:rsidRPr="006A001B">
        <w:rPr>
          <w:b/>
          <w:sz w:val="23"/>
          <w:szCs w:val="23"/>
        </w:rPr>
        <w:t>Handbuch zur Vorlage 2016</w:t>
      </w:r>
      <w:r>
        <w:rPr>
          <w:sz w:val="23"/>
          <w:szCs w:val="23"/>
        </w:rPr>
        <w:t xml:space="preserve">“. Das Handbuch ist ebenfalls im Moodle-Kurs des Praxissemesters abgelegt. </w:t>
      </w:r>
    </w:p>
    <w:p w14:paraId="67774B40" w14:textId="77777777" w:rsidR="006A001B" w:rsidRDefault="006A001B">
      <w:pPr>
        <w:spacing w:line="259" w:lineRule="auto"/>
        <w:rPr>
          <w:b/>
          <w:sz w:val="40"/>
          <w:szCs w:val="40"/>
        </w:rPr>
      </w:pPr>
      <w:r>
        <w:br w:type="page"/>
      </w:r>
    </w:p>
    <w:p w14:paraId="23A658CF" w14:textId="0531EDAA" w:rsidR="00F9285D" w:rsidRDefault="002165D0" w:rsidP="00F9285D">
      <w:pPr>
        <w:pStyle w:val="berschrift1ohneNummer"/>
        <w:outlineLvl w:val="0"/>
      </w:pPr>
      <w:bookmarkStart w:id="1" w:name="_Toc532472148"/>
      <w:r>
        <w:lastRenderedPageBreak/>
        <w:t xml:space="preserve">Formel- und </w:t>
      </w:r>
      <w:r w:rsidR="00186FEA">
        <w:t>Abkürzungsverzeichnis</w:t>
      </w:r>
      <w:bookmarkEnd w:id="1"/>
    </w:p>
    <w:p w14:paraId="7D63E07F" w14:textId="77777777" w:rsidR="00D46D45" w:rsidRDefault="00FD44A2" w:rsidP="00FC2F81">
      <w:pPr>
        <w:pStyle w:val="Abbildungsverzeichni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DEX \e " " \z "1031" </w:instrText>
      </w:r>
      <w:r>
        <w:rPr>
          <w:noProof/>
        </w:rPr>
        <w:fldChar w:fldCharType="separate"/>
      </w:r>
      <w:r w:rsidR="001C7FB5">
        <w:rPr>
          <w:noProof/>
        </w:rPr>
        <w:t>Keine Indexeinträge gefunden.</w:t>
      </w:r>
      <w:r>
        <w:rPr>
          <w:noProof/>
        </w:rPr>
        <w:fldChar w:fldCharType="end"/>
      </w:r>
    </w:p>
    <w:p w14:paraId="3762AC0E" w14:textId="77777777" w:rsidR="00D46D45" w:rsidRDefault="00D46D45" w:rsidP="00D46D45">
      <w:pPr>
        <w:pStyle w:val="ReportBodyText"/>
      </w:pPr>
    </w:p>
    <w:p w14:paraId="6DA92C5B" w14:textId="77777777" w:rsidR="00B60758" w:rsidRDefault="00B60758" w:rsidP="00D46D45">
      <w:pPr>
        <w:pStyle w:val="ReportBodyText"/>
      </w:pPr>
    </w:p>
    <w:p w14:paraId="74D2979F" w14:textId="6161256A" w:rsidR="00D46D45" w:rsidRDefault="002165D0" w:rsidP="00D46D45">
      <w:pPr>
        <w:pStyle w:val="ReportBodyText"/>
      </w:pPr>
      <w:r>
        <w:t xml:space="preserve">Hinweise: </w:t>
      </w:r>
      <w:r w:rsidR="00B60758">
        <w:br/>
      </w:r>
      <w:r w:rsidR="00D46D45">
        <w:t xml:space="preserve">Im Abkürzungsverzeichnis werden die </w:t>
      </w:r>
      <w:r w:rsidR="00D46D45" w:rsidRPr="00E36522">
        <w:t xml:space="preserve">verwendeten </w:t>
      </w:r>
      <w:r w:rsidR="00D46D45">
        <w:t xml:space="preserve">Abkürzungen getrennt </w:t>
      </w:r>
      <w:r w:rsidR="00D46D45" w:rsidRPr="00E36522">
        <w:t>auf</w:t>
      </w:r>
      <w:r w:rsidR="00D46D45">
        <w:t xml:space="preserve">gelistet. Für Formelzeichen und Abkürzungen ist eine getrennte Liste zu führen. </w:t>
      </w:r>
    </w:p>
    <w:p w14:paraId="4A0D2B36" w14:textId="77777777" w:rsidR="00D46D45" w:rsidRDefault="00D46D45" w:rsidP="00D46D45">
      <w:pPr>
        <w:pStyle w:val="ReportBodyText"/>
      </w:pPr>
      <w:r>
        <w:t xml:space="preserve">Für </w:t>
      </w:r>
      <w:r w:rsidRPr="00D46D45">
        <w:rPr>
          <w:b/>
        </w:rPr>
        <w:t>Formelzeichen</w:t>
      </w:r>
      <w:r>
        <w:t xml:space="preserve"> sind wie folgt aufzulisten: </w:t>
      </w:r>
    </w:p>
    <w:p w14:paraId="4F027E7A" w14:textId="38584AE9" w:rsidR="00D46D45" w:rsidRPr="002165D0" w:rsidRDefault="00D46D45" w:rsidP="002165D0">
      <w:pPr>
        <w:pStyle w:val="ReportBodySpace"/>
        <w:jc w:val="left"/>
        <w:rPr>
          <w:i/>
        </w:rPr>
      </w:pPr>
      <w:r>
        <w:rPr>
          <w:i/>
        </w:rPr>
        <w:t>Formelzeichen</w:t>
      </w:r>
      <w:r>
        <w:rPr>
          <w:i/>
        </w:rPr>
        <w:tab/>
        <w:t xml:space="preserve"> phys. Einheit</w:t>
      </w:r>
      <w:r>
        <w:rPr>
          <w:i/>
        </w:rPr>
        <w:tab/>
      </w:r>
      <w:r>
        <w:t>Benennung</w:t>
      </w:r>
      <w:r w:rsidR="002165D0">
        <w:t xml:space="preserve">      z.B </w:t>
      </w:r>
      <w:r w:rsidR="002165D0">
        <w:br/>
      </w:r>
      <w:r w:rsidR="002165D0" w:rsidRPr="002165D0">
        <w:rPr>
          <w:i/>
        </w:rPr>
        <w:t>g</w:t>
      </w:r>
      <w:r w:rsidR="002165D0" w:rsidRPr="002165D0">
        <w:rPr>
          <w:i/>
        </w:rPr>
        <w:tab/>
      </w:r>
      <w:r w:rsidR="002165D0" w:rsidRPr="002165D0">
        <w:rPr>
          <w:i/>
        </w:rPr>
        <w:tab/>
      </w:r>
      <w:r w:rsidR="002165D0" w:rsidRPr="002165D0">
        <w:rPr>
          <w:i/>
        </w:rPr>
        <w:tab/>
        <w:t>m/s</w:t>
      </w:r>
      <w:r w:rsidR="002165D0" w:rsidRPr="002165D0">
        <w:rPr>
          <w:i/>
          <w:vertAlign w:val="superscript"/>
        </w:rPr>
        <w:t>2</w:t>
      </w:r>
      <w:r w:rsidR="002165D0" w:rsidRPr="002165D0">
        <w:rPr>
          <w:i/>
        </w:rPr>
        <w:tab/>
      </w:r>
      <w:r w:rsidR="002165D0" w:rsidRPr="002165D0">
        <w:rPr>
          <w:i/>
        </w:rPr>
        <w:tab/>
      </w:r>
      <w:r w:rsidR="002165D0" w:rsidRPr="002165D0">
        <w:rPr>
          <w:i/>
        </w:rPr>
        <w:tab/>
        <w:t>Erdbeschleunigung</w:t>
      </w:r>
    </w:p>
    <w:p w14:paraId="2DBB004A" w14:textId="3C677C26" w:rsidR="00D46D45" w:rsidRPr="00E36522" w:rsidRDefault="00D46D45" w:rsidP="00D46D45">
      <w:pPr>
        <w:pStyle w:val="ReportBodyText"/>
      </w:pPr>
      <w:r w:rsidRPr="00E36522">
        <w:t xml:space="preserve">Formelzeichen </w:t>
      </w:r>
      <w:r>
        <w:t xml:space="preserve">müssen im Text bei der ersten </w:t>
      </w:r>
      <w:r w:rsidRPr="00E36522">
        <w:t>Nen</w:t>
      </w:r>
      <w:r w:rsidRPr="00E36522">
        <w:softHyphen/>
        <w:t>nung ausgeschrieben</w:t>
      </w:r>
      <w:r>
        <w:t xml:space="preserve"> werden, z.B. </w:t>
      </w:r>
      <w:r w:rsidRPr="00E36522">
        <w:t xml:space="preserve"> „Die Federkonstante </w:t>
      </w:r>
      <w:r>
        <w:rPr>
          <w:i/>
        </w:rPr>
        <w:t>c</w:t>
      </w:r>
      <w:r w:rsidRPr="00E36522">
        <w:t xml:space="preserve"> beträgt …“. Im weiteren Text darf die Abkürzung verwendet werden: „</w:t>
      </w:r>
      <w:r>
        <w:rPr>
          <w:i/>
        </w:rPr>
        <w:t>c</w:t>
      </w:r>
      <w:r w:rsidRPr="00E36522">
        <w:t xml:space="preserve"> hängt ab von …“</w:t>
      </w:r>
    </w:p>
    <w:p w14:paraId="12B29968" w14:textId="77777777" w:rsidR="002165D0" w:rsidRDefault="002165D0" w:rsidP="00D46D45">
      <w:pPr>
        <w:pStyle w:val="ReportBodyText"/>
      </w:pPr>
    </w:p>
    <w:p w14:paraId="7A06D4EC" w14:textId="3742C389" w:rsidR="00D46D45" w:rsidRDefault="00D46D45" w:rsidP="00D46D45">
      <w:pPr>
        <w:pStyle w:val="ReportBodyText"/>
      </w:pPr>
      <w:r w:rsidRPr="00E36522">
        <w:t xml:space="preserve">Im </w:t>
      </w:r>
      <w:r w:rsidRPr="00D46D45">
        <w:rPr>
          <w:b/>
        </w:rPr>
        <w:t>Abkürzungsverzeichnis</w:t>
      </w:r>
      <w:r>
        <w:t xml:space="preserve"> sind alle verwendeten Abkürzungen </w:t>
      </w:r>
      <w:r w:rsidR="002165D0">
        <w:t xml:space="preserve">die nicht in Formeln verwendet werden aufzulisten z.B.  </w:t>
      </w:r>
    </w:p>
    <w:p w14:paraId="73234ADB" w14:textId="4464971E" w:rsidR="00D46D45" w:rsidRPr="002165D0" w:rsidRDefault="00D46D45" w:rsidP="00D46D45">
      <w:pPr>
        <w:pStyle w:val="ReportBodySpace"/>
        <w:rPr>
          <w:i/>
        </w:rPr>
      </w:pPr>
      <w:r w:rsidRPr="002165D0">
        <w:rPr>
          <w:i/>
        </w:rPr>
        <w:t>Abt. CK</w:t>
      </w:r>
      <w:r w:rsidRPr="002165D0">
        <w:rPr>
          <w:i/>
        </w:rPr>
        <w:tab/>
        <w:t>–</w:t>
      </w:r>
      <w:r w:rsidRPr="002165D0">
        <w:rPr>
          <w:i/>
        </w:rPr>
        <w:tab/>
        <w:t xml:space="preserve">Abteilung Controlling und Koordination </w:t>
      </w:r>
    </w:p>
    <w:p w14:paraId="2BFBADC5" w14:textId="77777777" w:rsidR="00D46D45" w:rsidRPr="00E36522" w:rsidRDefault="00D46D45" w:rsidP="00D46D45">
      <w:pPr>
        <w:pStyle w:val="ReportBodyText"/>
      </w:pPr>
      <w:r w:rsidRPr="00E36522">
        <w:t>Ni</w:t>
      </w:r>
      <w:r>
        <w:t>c</w:t>
      </w:r>
      <w:r w:rsidRPr="00E36522">
        <w:t xml:space="preserve">ht angegeben werden allgemeingebräuchliche Abkürzungen </w:t>
      </w:r>
      <w:r>
        <w:t>wie</w:t>
      </w:r>
      <w:r w:rsidRPr="00E36522">
        <w:t xml:space="preserve"> „usw.“, „z. B.“, „o. Ä.“</w:t>
      </w:r>
      <w:r>
        <w:t xml:space="preserve"> oder</w:t>
      </w:r>
      <w:r w:rsidRPr="00E36522">
        <w:t xml:space="preserve"> „d. h.“ </w:t>
      </w:r>
      <w:r>
        <w:t>sowie</w:t>
      </w:r>
      <w:r w:rsidRPr="00E36522">
        <w:t xml:space="preserve"> wissenschaftlichen Standardabkürzungen </w:t>
      </w:r>
      <w:r>
        <w:t>wie</w:t>
      </w:r>
      <w:r w:rsidRPr="00E36522">
        <w:t xml:space="preserve"> „ebd.“, „s.“, „S.“, „vgl.“</w:t>
      </w:r>
    </w:p>
    <w:p w14:paraId="3FA9BC84" w14:textId="77010684" w:rsidR="003E63EE" w:rsidRDefault="003E63EE" w:rsidP="00FC2F81">
      <w:pPr>
        <w:pStyle w:val="Abbildungsverzeichnis"/>
      </w:pPr>
      <w:r>
        <w:br w:type="page"/>
      </w:r>
    </w:p>
    <w:p w14:paraId="6DB1DA15" w14:textId="3AD51EF4" w:rsidR="00F33184" w:rsidRDefault="003E63EE" w:rsidP="007A0DF5">
      <w:pPr>
        <w:pStyle w:val="berschrift1ohneNummer"/>
        <w:outlineLvl w:val="0"/>
      </w:pPr>
      <w:bookmarkStart w:id="2" w:name="_Toc532472149"/>
      <w:r>
        <w:lastRenderedPageBreak/>
        <w:t>Abbildung</w:t>
      </w:r>
      <w:r w:rsidR="006A001B">
        <w:t>sverzeichnis</w:t>
      </w:r>
      <w:bookmarkEnd w:id="2"/>
    </w:p>
    <w:p w14:paraId="5B08586E" w14:textId="3CE92F8F" w:rsidR="00F9285D" w:rsidRPr="00D46D45" w:rsidRDefault="00FD44A2" w:rsidP="00085FCF">
      <w:r w:rsidRPr="00D46D45">
        <w:rPr>
          <w:bCs/>
          <w:noProof/>
        </w:rPr>
        <w:fldChar w:fldCharType="begin"/>
      </w:r>
      <w:r w:rsidRPr="00D46D45">
        <w:rPr>
          <w:bCs/>
          <w:noProof/>
        </w:rPr>
        <w:instrText xml:space="preserve"> TOC \h \z \c "Abb." </w:instrText>
      </w:r>
      <w:r w:rsidRPr="00D46D45">
        <w:rPr>
          <w:bCs/>
          <w:noProof/>
        </w:rPr>
        <w:fldChar w:fldCharType="separate"/>
      </w:r>
      <w:r w:rsidR="00256B42" w:rsidRPr="00D46D45">
        <w:rPr>
          <w:bCs/>
          <w:noProof/>
        </w:rPr>
        <w:t>Es konnten keine Einträge für ein Abbildungsverzeichnis gefunden werden.</w:t>
      </w:r>
      <w:r w:rsidRPr="00D46D45">
        <w:rPr>
          <w:bCs/>
          <w:noProof/>
        </w:rPr>
        <w:fldChar w:fldCharType="end"/>
      </w:r>
    </w:p>
    <w:p w14:paraId="2AC92D37" w14:textId="77777777" w:rsidR="00B60758" w:rsidRDefault="00B60758" w:rsidP="00B60758">
      <w:pPr>
        <w:pStyle w:val="ReportBodyText"/>
      </w:pPr>
    </w:p>
    <w:p w14:paraId="54FA16CD" w14:textId="1456A9C5" w:rsidR="00B60758" w:rsidRDefault="00B60758" w:rsidP="00B60758">
      <w:pPr>
        <w:pStyle w:val="ReportBodyText"/>
      </w:pPr>
      <w:r>
        <w:t xml:space="preserve">Hinweise: </w:t>
      </w:r>
      <w:r>
        <w:br/>
        <w:t>Ein gesondertes Verzeichnis für Abbildungen ist nur sinnvoll bei mehr als drei Abbildungen. Das Verzeichnis hat drei Spalten mit der internen Nummer der Ab</w:t>
      </w:r>
      <w:r>
        <w:softHyphen/>
        <w:t>bildung, dem Titel der Abbildung (= Bildunterschrift) und der internen Seitenzahl. Quellenangaben werden nicht im Verzeichnis angegeben.</w:t>
      </w:r>
    </w:p>
    <w:p w14:paraId="1949A3DF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</w:p>
    <w:p w14:paraId="39205CFB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Abb. 1</w:t>
      </w:r>
      <w:r>
        <w:tab/>
        <w:t>(Titel der Abbildung)</w:t>
      </w:r>
      <w:r>
        <w:tab/>
        <w:t xml:space="preserve"> 5</w:t>
      </w:r>
    </w:p>
    <w:p w14:paraId="299BE127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Abb. 2</w:t>
      </w:r>
      <w:r>
        <w:tab/>
        <w:t>(Titel der Abbildung)</w:t>
      </w:r>
      <w:r>
        <w:tab/>
        <w:t xml:space="preserve"> 9</w:t>
      </w:r>
    </w:p>
    <w:p w14:paraId="5C195215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Abb. 3</w:t>
      </w:r>
      <w:r>
        <w:tab/>
        <w:t>(Titel der Abbildung)</w:t>
      </w:r>
      <w:r>
        <w:tab/>
        <w:t xml:space="preserve"> 9</w:t>
      </w:r>
    </w:p>
    <w:p w14:paraId="526EE351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Abb. 4</w:t>
      </w:r>
      <w:r>
        <w:tab/>
        <w:t>(Titel der Abbildung)</w:t>
      </w:r>
      <w:r>
        <w:tab/>
        <w:t xml:space="preserve"> 11</w:t>
      </w:r>
    </w:p>
    <w:p w14:paraId="031385A7" w14:textId="77777777" w:rsidR="00B60758" w:rsidRPr="00E36522" w:rsidRDefault="00B60758" w:rsidP="00B60758">
      <w:pPr>
        <w:pStyle w:val="ReportBodyText"/>
        <w:tabs>
          <w:tab w:val="left" w:pos="1134"/>
          <w:tab w:val="left" w:pos="8646"/>
        </w:tabs>
      </w:pPr>
      <w:r>
        <w:t>usw.</w:t>
      </w:r>
    </w:p>
    <w:p w14:paraId="6A355717" w14:textId="77777777" w:rsidR="003E63EE" w:rsidRDefault="003E63EE" w:rsidP="00FC2F81">
      <w:pPr>
        <w:pStyle w:val="Abbildungsverzeichnis"/>
      </w:pPr>
      <w:r>
        <w:br w:type="page"/>
      </w:r>
    </w:p>
    <w:p w14:paraId="1B5AF31C" w14:textId="49050DF8" w:rsidR="003E63EE" w:rsidRDefault="007A0DF5" w:rsidP="007A0DF5">
      <w:pPr>
        <w:pStyle w:val="berschrift1ohneNummer"/>
        <w:outlineLvl w:val="0"/>
      </w:pPr>
      <w:bookmarkStart w:id="3" w:name="_Toc532472150"/>
      <w:r>
        <w:lastRenderedPageBreak/>
        <w:t>Tabellen</w:t>
      </w:r>
      <w:r w:rsidR="00B60758">
        <w:t>verzeichnis</w:t>
      </w:r>
      <w:bookmarkEnd w:id="3"/>
    </w:p>
    <w:p w14:paraId="0B2D4647" w14:textId="34DF6A00" w:rsidR="00F9285D" w:rsidRDefault="00FD44A2" w:rsidP="00F9285D">
      <w:pPr>
        <w:rPr>
          <w:bCs/>
          <w:noProof/>
        </w:rPr>
      </w:pPr>
      <w:r w:rsidRPr="00D46D45">
        <w:rPr>
          <w:bCs/>
          <w:noProof/>
        </w:rPr>
        <w:fldChar w:fldCharType="begin"/>
      </w:r>
      <w:r w:rsidRPr="00D46D45">
        <w:rPr>
          <w:bCs/>
          <w:noProof/>
        </w:rPr>
        <w:instrText xml:space="preserve"> TOC \h \z \c "Tab." </w:instrText>
      </w:r>
      <w:r w:rsidRPr="00D46D45">
        <w:rPr>
          <w:bCs/>
          <w:noProof/>
        </w:rPr>
        <w:fldChar w:fldCharType="separate"/>
      </w:r>
      <w:r w:rsidR="002D4208" w:rsidRPr="00D46D45">
        <w:rPr>
          <w:bCs/>
          <w:noProof/>
        </w:rPr>
        <w:t>Es konnten keine Einträge für ein Abbildungsverzeichnis gefunden werden.</w:t>
      </w:r>
      <w:r w:rsidRPr="00D46D45">
        <w:rPr>
          <w:bCs/>
          <w:noProof/>
        </w:rPr>
        <w:fldChar w:fldCharType="end"/>
      </w:r>
      <w:r w:rsidR="00B60758">
        <w:rPr>
          <w:bCs/>
          <w:noProof/>
        </w:rPr>
        <w:t xml:space="preserve"> </w:t>
      </w:r>
    </w:p>
    <w:p w14:paraId="79F257A4" w14:textId="2D9E3C7E" w:rsidR="00B60758" w:rsidRDefault="00B60758" w:rsidP="00F9285D">
      <w:pPr>
        <w:rPr>
          <w:bCs/>
          <w:noProof/>
        </w:rPr>
      </w:pPr>
    </w:p>
    <w:p w14:paraId="2A836752" w14:textId="4D41A851" w:rsidR="00B60758" w:rsidRDefault="00B60758" w:rsidP="00F9285D">
      <w:pPr>
        <w:rPr>
          <w:bCs/>
          <w:noProof/>
        </w:rPr>
      </w:pPr>
    </w:p>
    <w:p w14:paraId="5A48A65A" w14:textId="701BFD2E" w:rsidR="00B60758" w:rsidRDefault="00B60758" w:rsidP="00B60758">
      <w:pPr>
        <w:pStyle w:val="ReportBodyText"/>
      </w:pPr>
      <w:r>
        <w:t xml:space="preserve">Hinweise: </w:t>
      </w:r>
      <w:r>
        <w:br/>
        <w:t>Für das Tabellenverzeichnis gelten die gleichen Vorgaben wie für das Abbil</w:t>
      </w:r>
      <w:r>
        <w:softHyphen/>
        <w:t xml:space="preserve">dungsverzeichnis (s. o.). Die drei Spalten verzeichnen die interne Nummer der Tabelle, den Titel der Tabelle (= Tabellenüberschrift) und die interne Seitenzahl. </w:t>
      </w:r>
    </w:p>
    <w:p w14:paraId="3022BCF6" w14:textId="77777777" w:rsidR="00B60758" w:rsidRDefault="00B60758" w:rsidP="00B60758">
      <w:pPr>
        <w:pStyle w:val="ReportBodyText"/>
      </w:pPr>
    </w:p>
    <w:p w14:paraId="3FB80348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Tab. 1</w:t>
      </w:r>
      <w:r>
        <w:tab/>
        <w:t>(Titel der Tabelle)</w:t>
      </w:r>
      <w:r>
        <w:tab/>
        <w:t xml:space="preserve"> 5</w:t>
      </w:r>
    </w:p>
    <w:p w14:paraId="1162B9CD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Tab. 2</w:t>
      </w:r>
      <w:r>
        <w:tab/>
        <w:t>(Titel der Tabelle)</w:t>
      </w:r>
      <w:r>
        <w:tab/>
        <w:t xml:space="preserve"> 8</w:t>
      </w:r>
    </w:p>
    <w:p w14:paraId="137E9C61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Tab. 3</w:t>
      </w:r>
      <w:r>
        <w:tab/>
        <w:t>(Titel der Tabelle)</w:t>
      </w:r>
      <w:r>
        <w:tab/>
        <w:t xml:space="preserve"> 10</w:t>
      </w:r>
    </w:p>
    <w:p w14:paraId="7B4203D6" w14:textId="77777777" w:rsidR="00B60758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Tab. 4</w:t>
      </w:r>
      <w:r>
        <w:tab/>
        <w:t>(Titel der Tabelle)</w:t>
      </w:r>
      <w:r>
        <w:tab/>
        <w:t xml:space="preserve"> 16</w:t>
      </w:r>
    </w:p>
    <w:p w14:paraId="2E9A1756" w14:textId="77777777" w:rsidR="00B60758" w:rsidRPr="00E36522" w:rsidRDefault="00B60758" w:rsidP="00B60758">
      <w:pPr>
        <w:pStyle w:val="ReportBodyText"/>
        <w:tabs>
          <w:tab w:val="left" w:pos="1134"/>
          <w:tab w:val="right" w:leader="dot" w:pos="8647"/>
        </w:tabs>
      </w:pPr>
      <w:r>
        <w:t>usw.</w:t>
      </w:r>
    </w:p>
    <w:p w14:paraId="0EA9AD5F" w14:textId="77777777" w:rsidR="00B60758" w:rsidRPr="00D46D45" w:rsidRDefault="00B60758" w:rsidP="00F9285D">
      <w:pPr>
        <w:sectPr w:rsidR="00B60758" w:rsidRPr="00D46D45" w:rsidSect="00D854C7">
          <w:headerReference w:type="default" r:id="rId10"/>
          <w:pgSz w:w="11906" w:h="16838" w:code="9"/>
          <w:pgMar w:top="1418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62EDC1BF" w14:textId="11B6C5BC" w:rsidR="00F9285D" w:rsidRDefault="00B60758" w:rsidP="00F9285D">
      <w:pPr>
        <w:pStyle w:val="berschrift1"/>
      </w:pPr>
      <w:bookmarkStart w:id="4" w:name="_Toc532472151"/>
      <w:r>
        <w:lastRenderedPageBreak/>
        <w:t>Einleitung</w:t>
      </w:r>
      <w:bookmarkEnd w:id="4"/>
    </w:p>
    <w:p w14:paraId="70710E69" w14:textId="77777777" w:rsidR="00B60758" w:rsidRDefault="00B60758" w:rsidP="00B60758">
      <w:pPr>
        <w:pStyle w:val="ReportBodyText"/>
      </w:pPr>
      <w:r>
        <w:t xml:space="preserve">Die Einleitung führt in das Thema ein. Sie informiert den Leser darüber, was ihn erwartet. </w:t>
      </w:r>
      <w:r w:rsidRPr="00E36522">
        <w:t>Drücken Sie sich</w:t>
      </w:r>
      <w:r>
        <w:t xml:space="preserve"> </w:t>
      </w:r>
      <w:r w:rsidRPr="00E36522">
        <w:t>knapp und präzise aus</w:t>
      </w:r>
      <w:r>
        <w:t xml:space="preserve"> (Länge: ca. eine </w:t>
      </w:r>
      <w:r w:rsidRPr="007724B5">
        <w:t>Seite</w:t>
      </w:r>
      <w:r>
        <w:t>). Die Inhalte der Arbeit werden genannt und aufgezählt. Die eigentliche Darstellung erfolgt später.</w:t>
      </w:r>
    </w:p>
    <w:p w14:paraId="3C42BC05" w14:textId="77777777" w:rsidR="00B60758" w:rsidRDefault="00B60758" w:rsidP="00B60758">
      <w:pPr>
        <w:pStyle w:val="ReportBodyText"/>
      </w:pPr>
      <w:r>
        <w:t>Inhalte der Einleitung:</w:t>
      </w:r>
    </w:p>
    <w:p w14:paraId="6733D89E" w14:textId="77777777" w:rsidR="00B60758" w:rsidRPr="00E767BA" w:rsidRDefault="00B60758" w:rsidP="00B60758">
      <w:pPr>
        <w:pStyle w:val="ReportBodyText-numbered"/>
      </w:pPr>
      <w:r w:rsidRPr="00E767BA">
        <w:t>Die Problemstellung wird genannt.</w:t>
      </w:r>
    </w:p>
    <w:p w14:paraId="4B0A0635" w14:textId="77777777" w:rsidR="00B60758" w:rsidRPr="00E767BA" w:rsidRDefault="00B60758" w:rsidP="00B60758">
      <w:pPr>
        <w:pStyle w:val="ReportBodyText-numbered"/>
      </w:pPr>
      <w:r w:rsidRPr="00E767BA">
        <w:t>Die Problemstellung wird in einen größeren Themenbereich eingeordnet und von benachbarten Gegenständen abgegrenzt.</w:t>
      </w:r>
    </w:p>
    <w:p w14:paraId="5A9CECCE" w14:textId="77777777" w:rsidR="00B60758" w:rsidRPr="00E767BA" w:rsidRDefault="00B60758" w:rsidP="00B60758">
      <w:pPr>
        <w:pStyle w:val="ReportBodyText-numbered"/>
      </w:pPr>
      <w:r w:rsidRPr="00E767BA">
        <w:t>Ist-Zustand, Ziele und Methoden werden benannt (aber nicht erläutert).</w:t>
      </w:r>
    </w:p>
    <w:p w14:paraId="51357499" w14:textId="77777777" w:rsidR="00B60758" w:rsidRPr="00E767BA" w:rsidRDefault="00B60758" w:rsidP="00B60758">
      <w:pPr>
        <w:pStyle w:val="ReportBodyText-numbered"/>
      </w:pPr>
      <w:r w:rsidRPr="00E767BA">
        <w:t>Der Aufbau der Arbeit wird skizziert.</w:t>
      </w:r>
    </w:p>
    <w:p w14:paraId="0AC702A7" w14:textId="6F05CDDB" w:rsidR="00B60758" w:rsidRPr="00E767BA" w:rsidRDefault="00B60758" w:rsidP="00B60758">
      <w:pPr>
        <w:pStyle w:val="ReportBodyText"/>
      </w:pPr>
      <w:r w:rsidRPr="00E767BA">
        <w:t xml:space="preserve">Falls Sie mehrere Aufgaben bearbeitet haben, machen Sie dies durch eine klare Kennzeichnung („Aufgabe A“, </w:t>
      </w:r>
      <w:r w:rsidR="003376E3">
        <w:t>„Aufgabe B“) deutlich.</w:t>
      </w:r>
    </w:p>
    <w:p w14:paraId="0FBD77D2" w14:textId="77777777" w:rsidR="00B60758" w:rsidRPr="00E767BA" w:rsidRDefault="00B60758" w:rsidP="00B60758">
      <w:pPr>
        <w:pStyle w:val="ReprotTitel-small"/>
      </w:pPr>
      <w:r w:rsidRPr="00E767BA">
        <w:t>Beispiel</w:t>
      </w:r>
    </w:p>
    <w:p w14:paraId="72AA5AC6" w14:textId="4F3EBF07" w:rsidR="00B60758" w:rsidRPr="00E767BA" w:rsidRDefault="00B60758" w:rsidP="003376E3">
      <w:pPr>
        <w:pStyle w:val="ReportBodyText"/>
      </w:pPr>
      <w:r w:rsidRPr="00E767BA">
        <w:t xml:space="preserve">So könnte </w:t>
      </w:r>
      <w:r w:rsidR="003376E3">
        <w:t>eine</w:t>
      </w:r>
      <w:r w:rsidRPr="00E767BA">
        <w:t xml:space="preserve"> Einleitung aussehen:</w:t>
      </w:r>
    </w:p>
    <w:p w14:paraId="0C695392" w14:textId="23D755AD" w:rsidR="00B60758" w:rsidRPr="00E767BA" w:rsidRDefault="00B60758" w:rsidP="003376E3">
      <w:r w:rsidRPr="00E767BA">
        <w:t>Die</w:t>
      </w:r>
      <w:r w:rsidR="003376E3">
        <w:t xml:space="preserve"> vorliegende </w:t>
      </w:r>
      <w:r w:rsidRPr="00E767BA">
        <w:t>Arbeit beschäftigt sich mit einem Problem, das beim maschinellen Do</w:t>
      </w:r>
      <w:r w:rsidRPr="00E767BA">
        <w:softHyphen/>
        <w:t xml:space="preserve">sieren von Erdnüssen in einer Verpackungsanlage auftritt. Thematisch </w:t>
      </w:r>
      <w:r>
        <w:t>i</w:t>
      </w:r>
      <w:r w:rsidRPr="00E767BA">
        <w:t>n der Lebensmittelindustrie angesiedelt, sind die Ergebnisse der Untersuchung übertragbar auf ähnlich grobkörnige Verzehrgüter wie getrocknete Hülsen</w:t>
      </w:r>
      <w:r w:rsidRPr="00E767BA">
        <w:softHyphen/>
        <w:t>früchte, nicht jedoch auf feinkörnigere Produkte wie Reis oder Mehl.</w:t>
      </w:r>
    </w:p>
    <w:p w14:paraId="3FB7C269" w14:textId="4EA047B2" w:rsidR="00B60758" w:rsidRPr="00E767BA" w:rsidRDefault="00B60758" w:rsidP="003376E3">
      <w:r w:rsidRPr="00E767BA">
        <w:t xml:space="preserve">Die untersuchte Verpackungsanlage der Firma </w:t>
      </w:r>
      <w:r w:rsidR="003376E3">
        <w:t xml:space="preserve">XY </w:t>
      </w:r>
      <w:r w:rsidRPr="00E767BA">
        <w:t xml:space="preserve">am Standort </w:t>
      </w:r>
      <w:r w:rsidR="003376E3">
        <w:t>xy</w:t>
      </w:r>
      <w:r w:rsidRPr="00E767BA">
        <w:t xml:space="preserve"> füllt Erdnüsse in Weißblechdosen ab. Die vorgegebene Füllmenge von 200g wird derzeit häufig weiter unterschritten, als dies gesetzlich zulässig ist. Ziel dieser Arbeit war</w:t>
      </w:r>
      <w:r w:rsidR="003376E3">
        <w:t xml:space="preserve"> es</w:t>
      </w:r>
      <w:r w:rsidRPr="00E767BA">
        <w:t xml:space="preserve">, die Ursachen für dieses Problem zu </w:t>
      </w:r>
      <w:r w:rsidR="003376E3">
        <w:t xml:space="preserve">klären </w:t>
      </w:r>
      <w:r w:rsidRPr="00E767BA">
        <w:t xml:space="preserve">und eine Lösung </w:t>
      </w:r>
      <w:r w:rsidR="003376E3">
        <w:t>zu finden</w:t>
      </w:r>
      <w:r w:rsidRPr="00E767BA">
        <w:t>, die sich schnell und mit geringem Aufwand umsetzen lässt. Dazu wurde eine Reihe von Experimenten durchgeführt</w:t>
      </w:r>
      <w:r w:rsidR="003376E3">
        <w:t>. Sie dien</w:t>
      </w:r>
      <w:r w:rsidRPr="00E767BA">
        <w:t>en größtenteils dem Zweck, die Form des Einfüllstutzens zu optimieren, um einer Verklum</w:t>
      </w:r>
      <w:r>
        <w:softHyphen/>
      </w:r>
      <w:r w:rsidRPr="00E767BA">
        <w:t xml:space="preserve">pung des </w:t>
      </w:r>
      <w:r w:rsidR="00D73208">
        <w:t>Schütt</w:t>
      </w:r>
      <w:r w:rsidRPr="00E767BA">
        <w:t>guts vorzubeugen.</w:t>
      </w:r>
    </w:p>
    <w:p w14:paraId="3EF0E7AE" w14:textId="37E0D5ED" w:rsidR="007A0DF5" w:rsidRPr="00473A0F" w:rsidRDefault="00B60758" w:rsidP="003376E3">
      <w:pPr>
        <w:rPr>
          <w:rFonts w:eastAsiaTheme="minorEastAsia"/>
          <w:b/>
          <w:sz w:val="40"/>
          <w:szCs w:val="32"/>
        </w:rPr>
      </w:pPr>
      <w:r w:rsidRPr="00E767BA">
        <w:t>Das Problem der schwankenden Abfüllmengen bei der Verpackung der Erd</w:t>
      </w:r>
      <w:r>
        <w:softHyphen/>
      </w:r>
      <w:r w:rsidRPr="00E767BA">
        <w:t>nüsse wird in den folgenden Abschnitten weiter präzisiert. An</w:t>
      </w:r>
      <w:r w:rsidRPr="00E767BA">
        <w:softHyphen/>
        <w:t>schließend wer</w:t>
      </w:r>
      <w:r>
        <w:softHyphen/>
      </w:r>
      <w:r w:rsidRPr="00E767BA">
        <w:t>den die theoretischen Grundlagen vorgestellt, auf denen die praktischen Ar</w:t>
      </w:r>
      <w:r>
        <w:softHyphen/>
      </w:r>
      <w:r w:rsidRPr="00E767BA">
        <w:t>beiten basierten. Im Praxisteil werden die durchgeführten Expe</w:t>
      </w:r>
      <w:r w:rsidRPr="00E767BA">
        <w:softHyphen/>
        <w:t>rimente be</w:t>
      </w:r>
      <w:r>
        <w:softHyphen/>
      </w:r>
      <w:r w:rsidRPr="00E767BA">
        <w:t>schrieben und ihre Ergebnisse ausgewertet. Da diese Arbeit gleich</w:t>
      </w:r>
      <w:r w:rsidRPr="00E767BA">
        <w:softHyphen/>
        <w:t>zeitig zur Dokumentation des praktischen Studiensemesters dient, widmen sich einige Abschnitte („Betrieb“, „Ausblick“, „Eigene Eindrücke“) den kon</w:t>
      </w:r>
      <w:r w:rsidRPr="00E767BA">
        <w:softHyphen/>
        <w:t>kreten Er</w:t>
      </w:r>
      <w:r>
        <w:softHyphen/>
      </w:r>
      <w:r w:rsidRPr="00E767BA">
        <w:t>fahrungen, die bei der Arbeit im Unternehmen gesammelt wurden.</w:t>
      </w:r>
      <w:r w:rsidR="007A0DF5">
        <w:br w:type="page"/>
      </w:r>
    </w:p>
    <w:p w14:paraId="3AF4DC52" w14:textId="253C9734" w:rsidR="007A0DF5" w:rsidRDefault="003376E3" w:rsidP="007A0DF5">
      <w:pPr>
        <w:pStyle w:val="berschrift1"/>
      </w:pPr>
      <w:bookmarkStart w:id="5" w:name="_Toc532472152"/>
      <w:r>
        <w:lastRenderedPageBreak/>
        <w:t>Der Betrieb</w:t>
      </w:r>
      <w:bookmarkEnd w:id="5"/>
      <w:r>
        <w:t xml:space="preserve"> </w:t>
      </w:r>
    </w:p>
    <w:p w14:paraId="12958329" w14:textId="1D24ADA7" w:rsidR="003376E3" w:rsidRDefault="003376E3" w:rsidP="00185749"/>
    <w:p w14:paraId="2326B0BE" w14:textId="266FE08F" w:rsidR="003376E3" w:rsidRDefault="003376E3" w:rsidP="00185749">
      <w:r>
        <w:t xml:space="preserve">Hinweise: </w:t>
      </w:r>
    </w:p>
    <w:p w14:paraId="769A7A50" w14:textId="77777777" w:rsidR="003376E3" w:rsidRDefault="003376E3" w:rsidP="003376E3">
      <w:pPr>
        <w:pStyle w:val="ReportBodyText"/>
      </w:pPr>
      <w:r>
        <w:t xml:space="preserve">Das Unternehmen soll knapp dargestellt werden (Länge: max. zwei Seiten). Grundlegende oder für das Projekt relevante Angaben werden gemacht, z. B. </w:t>
      </w:r>
      <w:r w:rsidRPr="00E36522">
        <w:t>Haupt</w:t>
      </w:r>
      <w:r>
        <w:softHyphen/>
      </w:r>
      <w:r w:rsidRPr="00E36522">
        <w:t xml:space="preserve">sitz, Niederlassungen, </w:t>
      </w:r>
      <w:r>
        <w:t xml:space="preserve">Unternehmensform, Geschäftsbereiche, </w:t>
      </w:r>
      <w:r w:rsidRPr="00E36522">
        <w:t>Produkte</w:t>
      </w:r>
      <w:r>
        <w:t xml:space="preserve"> und</w:t>
      </w:r>
      <w:r w:rsidRPr="00E36522">
        <w:t xml:space="preserve"> </w:t>
      </w:r>
      <w:r>
        <w:t xml:space="preserve">der </w:t>
      </w:r>
      <w:r w:rsidRPr="00E36522">
        <w:t xml:space="preserve">Stellung im Markt. </w:t>
      </w:r>
    </w:p>
    <w:p w14:paraId="344C20EC" w14:textId="158ADD4E" w:rsidR="003376E3" w:rsidRDefault="003376E3" w:rsidP="003376E3">
      <w:pPr>
        <w:pStyle w:val="ReportBodyText"/>
      </w:pPr>
      <w:r>
        <w:t xml:space="preserve">Beschreiben Sie weiterhin den Unternehmensbereich/Abteilung in dem Sie das Praxissemester durchgeführt haben (Aufgabe der Abteilung, Mitarbeiterzahl, etc.) </w:t>
      </w:r>
    </w:p>
    <w:p w14:paraId="2D069B0D" w14:textId="77777777" w:rsidR="003376E3" w:rsidRDefault="003376E3" w:rsidP="00185749"/>
    <w:p w14:paraId="55E4147A" w14:textId="77777777" w:rsidR="00185749" w:rsidRDefault="00185749" w:rsidP="00185749"/>
    <w:p w14:paraId="63F45BD9" w14:textId="77777777" w:rsidR="007A0DF5" w:rsidRDefault="007A0DF5">
      <w:pPr>
        <w:spacing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074776A" w14:textId="645D2F21" w:rsidR="00C40A90" w:rsidRPr="00C40A90" w:rsidRDefault="003376E3" w:rsidP="00C40A90">
      <w:pPr>
        <w:pStyle w:val="berschrift1"/>
      </w:pPr>
      <w:bookmarkStart w:id="6" w:name="_Toc532472153"/>
      <w:r>
        <w:lastRenderedPageBreak/>
        <w:t>Bearbeitete Aufgaben</w:t>
      </w:r>
      <w:r w:rsidR="0049138A">
        <w:t xml:space="preserve"> </w:t>
      </w:r>
      <w:r>
        <w:t>/</w:t>
      </w:r>
      <w:r w:rsidR="0049138A">
        <w:t xml:space="preserve"> </w:t>
      </w:r>
      <w:r>
        <w:t>Projekte</w:t>
      </w:r>
      <w:bookmarkEnd w:id="6"/>
    </w:p>
    <w:p w14:paraId="2FED6F49" w14:textId="0EE4B3BB" w:rsidR="003376E3" w:rsidRDefault="003376E3" w:rsidP="002064F9">
      <w:r>
        <w:t xml:space="preserve">Hinweise: </w:t>
      </w:r>
    </w:p>
    <w:p w14:paraId="39E2F439" w14:textId="34A566AD" w:rsidR="003C4A00" w:rsidRDefault="003376E3" w:rsidP="002064F9">
      <w:r>
        <w:t>Beschreiben Sie nachfolgend</w:t>
      </w:r>
      <w:r w:rsidR="003C4A00">
        <w:t xml:space="preserve"> die wichtigsten (max.3) Aufgaben/Projekte, die sie während des Praxissemesters bearbeitet haben. </w:t>
      </w:r>
    </w:p>
    <w:p w14:paraId="3BE6098F" w14:textId="078A4DA2" w:rsidR="003C4A00" w:rsidRDefault="003C4A00" w:rsidP="002064F9">
      <w:r w:rsidRPr="00006C48">
        <w:rPr>
          <w:b/>
        </w:rPr>
        <w:t>Experimentelle Aufgabe</w:t>
      </w:r>
      <w:r w:rsidR="00006C48">
        <w:rPr>
          <w:b/>
        </w:rPr>
        <w:t>n</w:t>
      </w:r>
      <w:r>
        <w:t xml:space="preserve"> sollte durch folgende Abschnitte beschrieben werden: </w:t>
      </w:r>
    </w:p>
    <w:p w14:paraId="2BDCE209" w14:textId="429D5A8A" w:rsidR="003C4A00" w:rsidRDefault="00D73208" w:rsidP="00006C48">
      <w:pPr>
        <w:pStyle w:val="Listenabsatz"/>
        <w:numPr>
          <w:ilvl w:val="0"/>
          <w:numId w:val="18"/>
        </w:numPr>
      </w:pPr>
      <w:r>
        <w:t>Problembeschreibung</w:t>
      </w:r>
      <w:r w:rsidR="003C4A00">
        <w:t xml:space="preserve"> (=Ist-Situation) </w:t>
      </w:r>
    </w:p>
    <w:p w14:paraId="5AC6401C" w14:textId="3382D76F" w:rsidR="003C4A00" w:rsidRDefault="003C4A00" w:rsidP="00006C48">
      <w:pPr>
        <w:pStyle w:val="Listenabsatz"/>
        <w:numPr>
          <w:ilvl w:val="0"/>
          <w:numId w:val="18"/>
        </w:numPr>
      </w:pPr>
      <w:r>
        <w:t>Konkrete Aufgabenstellung</w:t>
      </w:r>
      <w:r w:rsidR="00006C48">
        <w:t xml:space="preserve"> und Ziele</w:t>
      </w:r>
    </w:p>
    <w:p w14:paraId="47FFAB3A" w14:textId="34EF7156" w:rsidR="003376E3" w:rsidRDefault="003C4A00" w:rsidP="00006C48">
      <w:pPr>
        <w:pStyle w:val="Listenabsatz"/>
        <w:numPr>
          <w:ilvl w:val="0"/>
          <w:numId w:val="18"/>
        </w:numPr>
      </w:pPr>
      <w:r>
        <w:t>Theoretische Grundlagen</w:t>
      </w:r>
    </w:p>
    <w:p w14:paraId="22809605" w14:textId="77777777" w:rsidR="003C4A00" w:rsidRDefault="003C4A00" w:rsidP="00006C48">
      <w:pPr>
        <w:pStyle w:val="Listenabsatz"/>
        <w:numPr>
          <w:ilvl w:val="0"/>
          <w:numId w:val="18"/>
        </w:numPr>
      </w:pPr>
      <w:r>
        <w:t>Versuchseinrichtungen</w:t>
      </w:r>
    </w:p>
    <w:p w14:paraId="60DBAEE1" w14:textId="23485574" w:rsidR="003C4A00" w:rsidRDefault="003C4A00" w:rsidP="00006C48">
      <w:pPr>
        <w:pStyle w:val="Listenabsatz"/>
        <w:numPr>
          <w:ilvl w:val="0"/>
          <w:numId w:val="18"/>
        </w:numPr>
      </w:pPr>
      <w:r>
        <w:t>Durchgeführte Versuche</w:t>
      </w:r>
    </w:p>
    <w:p w14:paraId="01EA85FB" w14:textId="4E63E487" w:rsidR="003C4A00" w:rsidRDefault="003C4A00" w:rsidP="00006C48">
      <w:pPr>
        <w:pStyle w:val="Listenabsatz"/>
        <w:numPr>
          <w:ilvl w:val="0"/>
          <w:numId w:val="18"/>
        </w:numPr>
      </w:pPr>
      <w:r>
        <w:t>Versuchsauswertung und Ergebnisse</w:t>
      </w:r>
    </w:p>
    <w:p w14:paraId="6942E06A" w14:textId="4927FD8F" w:rsidR="00FD44A2" w:rsidRDefault="00FD44A2" w:rsidP="00006C48">
      <w:pPr>
        <w:pStyle w:val="Listenabsatz"/>
        <w:numPr>
          <w:ilvl w:val="0"/>
          <w:numId w:val="18"/>
        </w:numPr>
      </w:pPr>
      <w:r>
        <w:t>Zusammenfassung</w:t>
      </w:r>
    </w:p>
    <w:p w14:paraId="50E482E1" w14:textId="05D2A603" w:rsidR="00006C48" w:rsidRDefault="003C4A00" w:rsidP="003C4A00">
      <w:r>
        <w:t xml:space="preserve">Für </w:t>
      </w:r>
      <w:r w:rsidRPr="00006C48">
        <w:rPr>
          <w:b/>
        </w:rPr>
        <w:t xml:space="preserve">konstruktive </w:t>
      </w:r>
      <w:r w:rsidR="00006C48" w:rsidRPr="00006C48">
        <w:rPr>
          <w:b/>
        </w:rPr>
        <w:t>Aufgaben</w:t>
      </w:r>
      <w:r w:rsidR="00006C48">
        <w:t xml:space="preserve"> bietet sich folgende Gliederung an: </w:t>
      </w:r>
    </w:p>
    <w:p w14:paraId="61A91349" w14:textId="07C654A0" w:rsidR="00006C48" w:rsidRDefault="00D73208" w:rsidP="00006C48">
      <w:pPr>
        <w:pStyle w:val="Listenabsatz"/>
        <w:numPr>
          <w:ilvl w:val="0"/>
          <w:numId w:val="19"/>
        </w:numPr>
      </w:pPr>
      <w:r>
        <w:t>Problembeschreibung</w:t>
      </w:r>
      <w:r w:rsidR="00006C48">
        <w:t xml:space="preserve"> (=Ist-Zustand) </w:t>
      </w:r>
    </w:p>
    <w:p w14:paraId="36AB3337" w14:textId="74227CC6" w:rsidR="00006C48" w:rsidRDefault="00006C48" w:rsidP="00006C48">
      <w:pPr>
        <w:pStyle w:val="Listenabsatz"/>
        <w:numPr>
          <w:ilvl w:val="0"/>
          <w:numId w:val="19"/>
        </w:numPr>
      </w:pPr>
      <w:r>
        <w:t>Konkrete Aufgabenstellung und Ziele</w:t>
      </w:r>
    </w:p>
    <w:p w14:paraId="6A19B608" w14:textId="7A657E00" w:rsidR="00FD44A2" w:rsidRDefault="00FD44A2" w:rsidP="00FD44A2">
      <w:pPr>
        <w:pStyle w:val="Listenabsatz"/>
        <w:numPr>
          <w:ilvl w:val="0"/>
          <w:numId w:val="19"/>
        </w:numPr>
      </w:pPr>
      <w:r>
        <w:t>Theoretische Grundlagen</w:t>
      </w:r>
    </w:p>
    <w:p w14:paraId="60D88711" w14:textId="7C4FE3A1" w:rsidR="00006C48" w:rsidRDefault="00006C48" w:rsidP="00006C48">
      <w:pPr>
        <w:pStyle w:val="Listenabsatz"/>
        <w:numPr>
          <w:ilvl w:val="0"/>
          <w:numId w:val="19"/>
        </w:numPr>
      </w:pPr>
      <w:r>
        <w:t>Konstruktive Lösungsvarianten und deren Bewertung</w:t>
      </w:r>
    </w:p>
    <w:p w14:paraId="6DC278F4" w14:textId="5CFD033F" w:rsidR="00006C48" w:rsidRDefault="00006C48" w:rsidP="00006C48">
      <w:pPr>
        <w:pStyle w:val="Listenabsatz"/>
        <w:numPr>
          <w:ilvl w:val="0"/>
          <w:numId w:val="19"/>
        </w:numPr>
      </w:pPr>
      <w:r>
        <w:t>Realisierung</w:t>
      </w:r>
    </w:p>
    <w:p w14:paraId="58A72A6A" w14:textId="50046F07" w:rsidR="00006C48" w:rsidRDefault="00006C48" w:rsidP="00006C48">
      <w:pPr>
        <w:pStyle w:val="Listenabsatz"/>
        <w:numPr>
          <w:ilvl w:val="0"/>
          <w:numId w:val="19"/>
        </w:numPr>
      </w:pPr>
      <w:r>
        <w:t>Nachweis/Bewertung der Funktionsfähigkeit</w:t>
      </w:r>
    </w:p>
    <w:p w14:paraId="552441D9" w14:textId="7213B960" w:rsidR="00FD44A2" w:rsidRDefault="00FD44A2" w:rsidP="00006C48">
      <w:pPr>
        <w:pStyle w:val="Listenabsatz"/>
        <w:numPr>
          <w:ilvl w:val="0"/>
          <w:numId w:val="19"/>
        </w:numPr>
      </w:pPr>
      <w:r>
        <w:t>Zusammenfassung</w:t>
      </w:r>
    </w:p>
    <w:p w14:paraId="7D376A86" w14:textId="543479EE" w:rsidR="00006C48" w:rsidRDefault="00006C48" w:rsidP="00006C48">
      <w:r>
        <w:t xml:space="preserve">Für </w:t>
      </w:r>
      <w:r w:rsidRPr="00006C48">
        <w:rPr>
          <w:b/>
        </w:rPr>
        <w:t>organisatorische Aufgaben</w:t>
      </w:r>
      <w:r>
        <w:t xml:space="preserve"> wäre folgende Gliederung sinnvoll: </w:t>
      </w:r>
    </w:p>
    <w:p w14:paraId="0DEEAE27" w14:textId="57BE967B" w:rsidR="00006C48" w:rsidRDefault="00006C48" w:rsidP="00006C48">
      <w:pPr>
        <w:pStyle w:val="Listenabsatz"/>
        <w:numPr>
          <w:ilvl w:val="0"/>
          <w:numId w:val="20"/>
        </w:numPr>
      </w:pPr>
      <w:r>
        <w:t>Pro</w:t>
      </w:r>
      <w:r w:rsidR="00D73208">
        <w:t xml:space="preserve">blembeschreibung </w:t>
      </w:r>
      <w:r>
        <w:t xml:space="preserve">(=Ist-Zustand) </w:t>
      </w:r>
    </w:p>
    <w:p w14:paraId="189BD3EE" w14:textId="290FDF84" w:rsidR="00006C48" w:rsidRDefault="00006C48" w:rsidP="00006C48">
      <w:pPr>
        <w:pStyle w:val="Listenabsatz"/>
        <w:numPr>
          <w:ilvl w:val="0"/>
          <w:numId w:val="20"/>
        </w:numPr>
      </w:pPr>
      <w:r>
        <w:t>Konkrete Aufgabenstellung und Ziele</w:t>
      </w:r>
    </w:p>
    <w:p w14:paraId="2D1E090F" w14:textId="100C1995" w:rsidR="00006C48" w:rsidRDefault="00006C48" w:rsidP="00006C48">
      <w:pPr>
        <w:pStyle w:val="Listenabsatz"/>
        <w:numPr>
          <w:ilvl w:val="0"/>
          <w:numId w:val="20"/>
        </w:numPr>
      </w:pPr>
      <w:r>
        <w:t>Entwicklung von Lösungs</w:t>
      </w:r>
      <w:r w:rsidR="00FD44A2">
        <w:t>alternativen</w:t>
      </w:r>
    </w:p>
    <w:p w14:paraId="744E55BE" w14:textId="4417CBD6" w:rsidR="00006C48" w:rsidRDefault="00006C48" w:rsidP="00006C48">
      <w:pPr>
        <w:pStyle w:val="Listenabsatz"/>
        <w:numPr>
          <w:ilvl w:val="0"/>
          <w:numId w:val="20"/>
        </w:numPr>
      </w:pPr>
      <w:r>
        <w:t>Implementierung / Einführung</w:t>
      </w:r>
    </w:p>
    <w:p w14:paraId="5FF3AE2D" w14:textId="136B57E2" w:rsidR="00006C48" w:rsidRDefault="00006C48" w:rsidP="00006C48">
      <w:pPr>
        <w:pStyle w:val="Listenabsatz"/>
        <w:numPr>
          <w:ilvl w:val="0"/>
          <w:numId w:val="20"/>
        </w:numPr>
      </w:pPr>
      <w:r>
        <w:t>Bewertung</w:t>
      </w:r>
    </w:p>
    <w:p w14:paraId="18173127" w14:textId="47DDF9D8" w:rsidR="00FD44A2" w:rsidRDefault="00FD44A2" w:rsidP="00006C48">
      <w:pPr>
        <w:pStyle w:val="Listenabsatz"/>
        <w:numPr>
          <w:ilvl w:val="0"/>
          <w:numId w:val="20"/>
        </w:numPr>
      </w:pPr>
      <w:r>
        <w:t>Zusammenfassung</w:t>
      </w:r>
    </w:p>
    <w:p w14:paraId="7F7E6AC8" w14:textId="77777777" w:rsidR="00FD44A2" w:rsidRDefault="00FD44A2" w:rsidP="002064F9">
      <w:r>
        <w:t>Jede/s bearbeitete/s Aufgabe/Projekt soll in einem eigenen Unterkapitel (3.1 / 3.2 usw.) beschrieben werden.</w:t>
      </w:r>
    </w:p>
    <w:p w14:paraId="6147EE2C" w14:textId="77777777" w:rsidR="00FD44A2" w:rsidRDefault="00FD44A2">
      <w:pPr>
        <w:spacing w:line="259" w:lineRule="auto"/>
      </w:pPr>
      <w:r>
        <w:br w:type="page"/>
      </w:r>
    </w:p>
    <w:p w14:paraId="054C6AB6" w14:textId="50D00E6F" w:rsidR="007A0DF5" w:rsidRDefault="00FD44A2" w:rsidP="007A0DF5">
      <w:pPr>
        <w:pStyle w:val="berschrift2"/>
      </w:pPr>
      <w:bookmarkStart w:id="7" w:name="_Toc532472154"/>
      <w:r>
        <w:lastRenderedPageBreak/>
        <w:t>Aufgabe 1</w:t>
      </w:r>
      <w:bookmarkEnd w:id="7"/>
      <w:r w:rsidR="0049138A">
        <w:t xml:space="preserve"> </w:t>
      </w:r>
    </w:p>
    <w:p w14:paraId="58C68619" w14:textId="3B4B2CF5" w:rsidR="0049138A" w:rsidRPr="0049138A" w:rsidRDefault="0049138A" w:rsidP="0049138A">
      <w:r>
        <w:t>Text</w:t>
      </w:r>
    </w:p>
    <w:p w14:paraId="10B249F7" w14:textId="21294296" w:rsidR="007A0DF5" w:rsidRDefault="00FD44A2" w:rsidP="00FD44A2">
      <w:pPr>
        <w:pStyle w:val="berschrift3"/>
      </w:pPr>
      <w:bookmarkStart w:id="8" w:name="_Toc532472155"/>
      <w:r>
        <w:t>Problembeschreibung</w:t>
      </w:r>
      <w:bookmarkEnd w:id="8"/>
    </w:p>
    <w:p w14:paraId="46EC4005" w14:textId="5CA4811D" w:rsidR="0049138A" w:rsidRPr="0049138A" w:rsidRDefault="0049138A" w:rsidP="0049138A">
      <w:r>
        <w:t>Text</w:t>
      </w:r>
    </w:p>
    <w:p w14:paraId="76FA5C07" w14:textId="57C36603" w:rsidR="00FD44A2" w:rsidRDefault="00FD44A2" w:rsidP="00FD44A2">
      <w:pPr>
        <w:pStyle w:val="berschrift3"/>
      </w:pPr>
      <w:bookmarkStart w:id="9" w:name="_Toc532472156"/>
      <w:r>
        <w:t>Aufgabenstellung und Zielsetzung</w:t>
      </w:r>
      <w:bookmarkEnd w:id="9"/>
    </w:p>
    <w:p w14:paraId="7E2D7094" w14:textId="03EFDDF3" w:rsidR="0049138A" w:rsidRPr="0049138A" w:rsidRDefault="0049138A" w:rsidP="0049138A">
      <w:r>
        <w:t>Text</w:t>
      </w:r>
    </w:p>
    <w:p w14:paraId="4F01684D" w14:textId="66F4F731" w:rsidR="00FD44A2" w:rsidRDefault="00FD44A2" w:rsidP="00FD44A2">
      <w:pPr>
        <w:pStyle w:val="berschrift3"/>
      </w:pPr>
      <w:bookmarkStart w:id="10" w:name="_Toc532472157"/>
      <w:r>
        <w:t>Theoretische Grundlagen</w:t>
      </w:r>
      <w:bookmarkEnd w:id="10"/>
    </w:p>
    <w:p w14:paraId="5EBBEFEF" w14:textId="7F1B03A5" w:rsidR="0049138A" w:rsidRPr="0049138A" w:rsidRDefault="0049138A" w:rsidP="0049138A">
      <w:r>
        <w:t>Text</w:t>
      </w:r>
    </w:p>
    <w:p w14:paraId="45CCA7F9" w14:textId="34C334D7" w:rsidR="00FD44A2" w:rsidRDefault="00FD44A2" w:rsidP="00FD44A2">
      <w:pPr>
        <w:pStyle w:val="berschrift3"/>
      </w:pPr>
      <w:bookmarkStart w:id="11" w:name="_Toc532472158"/>
      <w:r>
        <w:t>Versuchseinrichtungen</w:t>
      </w:r>
      <w:bookmarkEnd w:id="11"/>
    </w:p>
    <w:p w14:paraId="3FCEDD38" w14:textId="79B917EE" w:rsidR="0049138A" w:rsidRPr="0049138A" w:rsidRDefault="0049138A" w:rsidP="0049138A">
      <w:r>
        <w:t>Text</w:t>
      </w:r>
    </w:p>
    <w:p w14:paraId="1DDBB7D0" w14:textId="4CAE7854" w:rsidR="00FD44A2" w:rsidRDefault="00FD44A2" w:rsidP="00FD44A2">
      <w:pPr>
        <w:pStyle w:val="berschrift3"/>
      </w:pPr>
      <w:bookmarkStart w:id="12" w:name="_Toc532472159"/>
      <w:r>
        <w:t>Durchgeführte Versuche</w:t>
      </w:r>
      <w:bookmarkEnd w:id="12"/>
    </w:p>
    <w:p w14:paraId="5C4B0B0D" w14:textId="67A30138" w:rsidR="0049138A" w:rsidRPr="0049138A" w:rsidRDefault="0049138A" w:rsidP="0049138A">
      <w:r>
        <w:t>Text</w:t>
      </w:r>
    </w:p>
    <w:p w14:paraId="483F9ABB" w14:textId="76C287F6" w:rsidR="00FD44A2" w:rsidRDefault="00FD44A2" w:rsidP="00FD44A2">
      <w:pPr>
        <w:pStyle w:val="berschrift3"/>
      </w:pPr>
      <w:bookmarkStart w:id="13" w:name="_Toc532472160"/>
      <w:r>
        <w:t>Versuchsergebnisse</w:t>
      </w:r>
      <w:bookmarkEnd w:id="13"/>
    </w:p>
    <w:p w14:paraId="1FE6E0B4" w14:textId="24BC7A2B" w:rsidR="0049138A" w:rsidRPr="0049138A" w:rsidRDefault="0049138A" w:rsidP="0049138A">
      <w:r>
        <w:t>Text</w:t>
      </w:r>
    </w:p>
    <w:p w14:paraId="2A8E1916" w14:textId="451E980D" w:rsidR="00FD44A2" w:rsidRDefault="00FD44A2" w:rsidP="00FD44A2">
      <w:pPr>
        <w:pStyle w:val="berschrift3"/>
      </w:pPr>
      <w:bookmarkStart w:id="14" w:name="_Toc532472161"/>
      <w:r>
        <w:t>Zusammenfassung</w:t>
      </w:r>
      <w:bookmarkEnd w:id="14"/>
    </w:p>
    <w:p w14:paraId="41BC1412" w14:textId="23AC1EDD" w:rsidR="0049138A" w:rsidRPr="0049138A" w:rsidRDefault="0049138A" w:rsidP="0049138A">
      <w:r>
        <w:t>Text</w:t>
      </w:r>
    </w:p>
    <w:p w14:paraId="502CBF4A" w14:textId="1FB63526" w:rsidR="00FD44A2" w:rsidRDefault="00FD44A2" w:rsidP="00FD44A2"/>
    <w:p w14:paraId="5529B6AF" w14:textId="77777777" w:rsidR="00FD44A2" w:rsidRDefault="00FD44A2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7441D37E" w14:textId="270A674D" w:rsidR="00FD44A2" w:rsidRDefault="00FD44A2" w:rsidP="00FD44A2">
      <w:pPr>
        <w:pStyle w:val="berschrift2"/>
      </w:pPr>
      <w:bookmarkStart w:id="15" w:name="_Toc532472162"/>
      <w:r>
        <w:lastRenderedPageBreak/>
        <w:t>Aufgabe 2</w:t>
      </w:r>
      <w:bookmarkEnd w:id="15"/>
    </w:p>
    <w:p w14:paraId="1C5B7BCA" w14:textId="04F06130" w:rsidR="00FD44A2" w:rsidRDefault="00FD44A2" w:rsidP="00FD44A2">
      <w:pPr>
        <w:pStyle w:val="berschrift3"/>
      </w:pPr>
      <w:bookmarkStart w:id="16" w:name="_Toc532472163"/>
      <w:r>
        <w:t>…</w:t>
      </w:r>
      <w:bookmarkEnd w:id="16"/>
      <w:r>
        <w:t xml:space="preserve"> </w:t>
      </w:r>
    </w:p>
    <w:p w14:paraId="7CA8C753" w14:textId="4ED19057" w:rsidR="00FD44A2" w:rsidRDefault="00FD44A2" w:rsidP="00FD44A2">
      <w:pPr>
        <w:pStyle w:val="berschrift3"/>
      </w:pPr>
      <w:bookmarkStart w:id="17" w:name="_Toc532472164"/>
      <w:r>
        <w:t>…</w:t>
      </w:r>
      <w:bookmarkEnd w:id="17"/>
      <w:r>
        <w:t xml:space="preserve"> </w:t>
      </w:r>
    </w:p>
    <w:p w14:paraId="71F3BE46" w14:textId="35514D23" w:rsidR="00FD44A2" w:rsidRDefault="00FD44A2" w:rsidP="00FD44A2">
      <w:pPr>
        <w:pStyle w:val="berschrift3"/>
      </w:pPr>
      <w:bookmarkStart w:id="18" w:name="_Toc532472165"/>
      <w:r>
        <w:t>...</w:t>
      </w:r>
      <w:bookmarkEnd w:id="18"/>
    </w:p>
    <w:p w14:paraId="50F1BAAD" w14:textId="2E532A4A" w:rsidR="00FD44A2" w:rsidRDefault="00FD44A2" w:rsidP="00FD44A2">
      <w:pPr>
        <w:pStyle w:val="berschrift3"/>
      </w:pPr>
      <w:bookmarkStart w:id="19" w:name="_Toc532472166"/>
      <w:bookmarkEnd w:id="19"/>
    </w:p>
    <w:p w14:paraId="478A211D" w14:textId="20464218" w:rsidR="00FD44A2" w:rsidRDefault="00FD44A2" w:rsidP="00FD44A2"/>
    <w:p w14:paraId="14C04E43" w14:textId="77777777" w:rsidR="00FD44A2" w:rsidRPr="00FD44A2" w:rsidRDefault="00FD44A2" w:rsidP="00FD44A2"/>
    <w:p w14:paraId="508FDDB2" w14:textId="77777777" w:rsidR="00185749" w:rsidRPr="002064F9" w:rsidRDefault="00185749" w:rsidP="00E164B3"/>
    <w:p w14:paraId="3647B415" w14:textId="77777777" w:rsidR="007A0DF5" w:rsidRPr="007A0DF5" w:rsidRDefault="007A0DF5" w:rsidP="007A0DF5"/>
    <w:p w14:paraId="4742596C" w14:textId="77777777" w:rsidR="002A20DC" w:rsidRDefault="002A20DC">
      <w:pPr>
        <w:spacing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750A593D" w14:textId="001BD837" w:rsidR="00FD44A2" w:rsidRPr="00C40A90" w:rsidRDefault="00FD44A2" w:rsidP="00FD44A2">
      <w:pPr>
        <w:pStyle w:val="berschrift1"/>
      </w:pPr>
      <w:bookmarkStart w:id="20" w:name="_Toc532472167"/>
      <w:r>
        <w:lastRenderedPageBreak/>
        <w:t>Persönliche Eindrücke und Erfahrungen</w:t>
      </w:r>
      <w:bookmarkEnd w:id="20"/>
    </w:p>
    <w:p w14:paraId="41441FCE" w14:textId="77777777" w:rsidR="002A20DC" w:rsidRDefault="002A20DC" w:rsidP="002A20DC">
      <w:pPr>
        <w:pStyle w:val="ReportBodyText"/>
      </w:pPr>
    </w:p>
    <w:p w14:paraId="0B2C4ABE" w14:textId="654DF1D0" w:rsidR="002A20DC" w:rsidRDefault="002A20DC" w:rsidP="002A20DC">
      <w:pPr>
        <w:pStyle w:val="ReportBodyText"/>
      </w:pPr>
      <w:r>
        <w:t xml:space="preserve">Hinweise: </w:t>
      </w:r>
      <w:r>
        <w:br/>
        <w:t xml:space="preserve">Fassen Sie in diesem Abschnitt die für Sie persönlich wichtigsten Erfahrungen, die sie während des Praxissemesters gesammelt haben zu zusammen, z.B. </w:t>
      </w:r>
    </w:p>
    <w:p w14:paraId="0E16691E" w14:textId="4904C39D" w:rsidR="002A20DC" w:rsidRPr="00E36522" w:rsidRDefault="002A20DC" w:rsidP="002A20DC">
      <w:pPr>
        <w:pStyle w:val="ReportBodyText"/>
        <w:numPr>
          <w:ilvl w:val="0"/>
          <w:numId w:val="21"/>
        </w:numPr>
      </w:pPr>
      <w:r w:rsidRPr="00E36522">
        <w:t xml:space="preserve">Welches waren die wertvollsten Erfahrungen, die Sie </w:t>
      </w:r>
      <w:r>
        <w:t xml:space="preserve">im Unternehmen </w:t>
      </w:r>
      <w:r>
        <w:t>gemacht haben?</w:t>
      </w:r>
    </w:p>
    <w:p w14:paraId="0CCB5F8B" w14:textId="6AFC70AA" w:rsidR="002A20DC" w:rsidRPr="00E36522" w:rsidRDefault="002A20DC" w:rsidP="002A20DC">
      <w:pPr>
        <w:pStyle w:val="ReportBodyText"/>
        <w:numPr>
          <w:ilvl w:val="0"/>
          <w:numId w:val="21"/>
        </w:numPr>
      </w:pPr>
      <w:r w:rsidRPr="00E36522">
        <w:t>Was war besonders gut und lobenswert während Ihrer Zeit in diesem Betrieb (Betreuung, Thema, Betriebsklima etc.)?</w:t>
      </w:r>
      <w:r>
        <w:t xml:space="preserve"> Was war nicht gut? </w:t>
      </w:r>
    </w:p>
    <w:p w14:paraId="711D2173" w14:textId="77777777" w:rsidR="002A20DC" w:rsidRPr="00E36522" w:rsidRDefault="002A20DC" w:rsidP="002A20DC">
      <w:pPr>
        <w:pStyle w:val="ReportBodyText"/>
        <w:numPr>
          <w:ilvl w:val="0"/>
          <w:numId w:val="21"/>
        </w:numPr>
      </w:pPr>
      <w:r w:rsidRPr="00E36522">
        <w:t>Wo sehen Sie Verbesserungspotential für die Betreu</w:t>
      </w:r>
      <w:r>
        <w:t>u</w:t>
      </w:r>
      <w:r w:rsidRPr="00E36522">
        <w:t>ng bzw. den Betrieb im Umgang mit Praktikanten und was sind Ihre Vorschläge?</w:t>
      </w:r>
    </w:p>
    <w:p w14:paraId="05991D56" w14:textId="55244E22" w:rsidR="002A20DC" w:rsidRPr="00E36522" w:rsidRDefault="002A20DC" w:rsidP="002A20DC">
      <w:pPr>
        <w:pStyle w:val="ReportBodyText"/>
        <w:numPr>
          <w:ilvl w:val="0"/>
          <w:numId w:val="21"/>
        </w:numPr>
      </w:pPr>
      <w:r>
        <w:t>Was möchten S</w:t>
      </w:r>
      <w:r w:rsidRPr="00E36522">
        <w:t xml:space="preserve">ie </w:t>
      </w:r>
      <w:r>
        <w:t>nachfolgende Praktikante weitergeben? Wie ver</w:t>
      </w:r>
      <w:r>
        <w:softHyphen/>
        <w:t>lief die Bewerbung?</w:t>
      </w:r>
      <w:r w:rsidRPr="00E36522">
        <w:t xml:space="preserve"> War der Betrieb behilflich bei</w:t>
      </w:r>
      <w:r>
        <w:t xml:space="preserve"> der Zimmersuche? </w:t>
      </w:r>
      <w:r>
        <w:t xml:space="preserve"> </w:t>
      </w:r>
    </w:p>
    <w:p w14:paraId="76088E56" w14:textId="77777777" w:rsidR="002A20DC" w:rsidRDefault="002A20DC" w:rsidP="007A0DF5">
      <w:pPr>
        <w:pStyle w:val="berschrift1ohneNummer"/>
        <w:outlineLvl w:val="0"/>
        <w:sectPr w:rsidR="002A20DC" w:rsidSect="007A0DF5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bookmarkStart w:id="21" w:name="_Toc532472168" w:displacedByCustomXml="next"/>
    <w:sdt>
      <w:sdtPr>
        <w:rPr>
          <w:b w:val="0"/>
          <w:sz w:val="24"/>
          <w:szCs w:val="22"/>
        </w:rPr>
        <w:id w:val="-1790271162"/>
        <w:docPartObj>
          <w:docPartGallery w:val="Bibliographies"/>
          <w:docPartUnique/>
        </w:docPartObj>
      </w:sdtPr>
      <w:sdtContent>
        <w:p w14:paraId="29F024A8" w14:textId="213EAF74" w:rsidR="00085FCF" w:rsidRDefault="002A20DC" w:rsidP="00D854C7">
          <w:pPr>
            <w:pStyle w:val="berschrift1ohneNummer"/>
            <w:outlineLvl w:val="0"/>
          </w:pPr>
          <w:r>
            <w:t>L</w:t>
          </w:r>
          <w:r w:rsidR="00085FCF">
            <w:t>iteratur</w:t>
          </w:r>
          <w:r>
            <w:t>quellen</w:t>
          </w:r>
          <w:bookmarkEnd w:id="21"/>
        </w:p>
        <w:sdt>
          <w:sdtPr>
            <w:id w:val="111145805"/>
            <w:bibliography/>
          </w:sdtPr>
          <w:sdtContent>
            <w:p w14:paraId="7CBB007E" w14:textId="22827779" w:rsidR="00085FCF" w:rsidRDefault="00085FCF">
              <w:r>
                <w:fldChar w:fldCharType="begin"/>
              </w:r>
              <w:r w:rsidRPr="00345EE1">
                <w:instrText>BIBLIOGRAPHY</w:instrText>
              </w:r>
              <w:r>
                <w:fldChar w:fldCharType="separate"/>
              </w:r>
              <w:r w:rsidR="002A20DC"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0EDC35" w14:textId="77777777" w:rsidR="00085FCF" w:rsidRDefault="00085FCF" w:rsidP="00085FCF"/>
    <w:p w14:paraId="0FBF0607" w14:textId="2120B899" w:rsidR="002A20DC" w:rsidRPr="002A20DC" w:rsidRDefault="002A20DC" w:rsidP="002A20DC">
      <w:pPr>
        <w:pStyle w:val="ReportBodyText"/>
      </w:pPr>
      <w:r w:rsidRPr="002A20DC">
        <w:t xml:space="preserve">Bearbeitungshinweise: </w:t>
      </w:r>
      <w:r>
        <w:br/>
      </w:r>
      <w:r w:rsidRPr="002A20DC">
        <w:rPr>
          <w:b/>
        </w:rPr>
        <w:t>Bibliografische Angaben</w:t>
      </w:r>
    </w:p>
    <w:p w14:paraId="2E56E448" w14:textId="77777777" w:rsidR="002A20DC" w:rsidRPr="002A20DC" w:rsidRDefault="002A20DC" w:rsidP="002A20DC">
      <w:pPr>
        <w:pStyle w:val="ReportBodyText"/>
      </w:pPr>
      <w:r w:rsidRPr="002A20DC">
        <w:t>Die Darstellung der im Text erwähnten Quellen erfolgt im Literaturverzeichnis in alphabetischer Ordnung. Folgende Arten von Quellen sind zu unterscheiden:</w:t>
      </w:r>
    </w:p>
    <w:p w14:paraId="5680584D" w14:textId="77777777" w:rsidR="002A20DC" w:rsidRPr="002A20DC" w:rsidRDefault="002A20DC" w:rsidP="002A20DC">
      <w:pPr>
        <w:pStyle w:val="ReportBodyText-numbered"/>
        <w:numPr>
          <w:ilvl w:val="0"/>
          <w:numId w:val="23"/>
        </w:numPr>
      </w:pPr>
      <w:r w:rsidRPr="002A20DC">
        <w:t>Zeitschriftenaufsätze</w:t>
      </w:r>
    </w:p>
    <w:p w14:paraId="14C85A04" w14:textId="77777777" w:rsidR="002A20DC" w:rsidRPr="002A20DC" w:rsidRDefault="002A20DC" w:rsidP="002A20DC">
      <w:pPr>
        <w:pStyle w:val="ReportBodyTextLeft"/>
      </w:pPr>
      <w:r w:rsidRPr="002A20DC">
        <w:t xml:space="preserve">BEITRAGSVERFASSERNAME, Vorname: „Beitragstitel“. In: </w:t>
      </w:r>
      <w:r w:rsidRPr="002A20DC">
        <w:rPr>
          <w:i/>
        </w:rPr>
        <w:t>Zeitschriftentitel,</w:t>
      </w:r>
      <w:r w:rsidRPr="002A20DC">
        <w:t xml:space="preserve"> Bandzählung (Erscheinungsjahr), Heftnummer, Anfangsseite–Endseite</w:t>
      </w:r>
    </w:p>
    <w:p w14:paraId="65320F56" w14:textId="77777777" w:rsidR="002A20DC" w:rsidRPr="002A20DC" w:rsidRDefault="002A20DC" w:rsidP="002A20DC">
      <w:pPr>
        <w:pStyle w:val="ReportBodyText-numbered"/>
      </w:pPr>
      <w:r w:rsidRPr="002A20DC">
        <w:t>Beiträge in Sammelwerken</w:t>
      </w:r>
    </w:p>
    <w:p w14:paraId="4C8345CF" w14:textId="77777777" w:rsidR="002A20DC" w:rsidRPr="002A20DC" w:rsidRDefault="002A20DC" w:rsidP="002A20DC">
      <w:pPr>
        <w:pStyle w:val="ReportBodyTextLeft"/>
      </w:pPr>
      <w:r w:rsidRPr="002A20DC">
        <w:t>BEITRAGSVERFASSERNAME, Vorname: „</w:t>
      </w:r>
      <w:r w:rsidRPr="002A20DC">
        <w:rPr>
          <w:iCs/>
        </w:rPr>
        <w:t>Beitragstitel“</w:t>
      </w:r>
      <w:r w:rsidRPr="002A20DC">
        <w:t xml:space="preserve">. In: Herausgebername, Vorname (Hg.): </w:t>
      </w:r>
      <w:r w:rsidRPr="002A20DC">
        <w:rPr>
          <w:i/>
        </w:rPr>
        <w:t xml:space="preserve">Buchtitel. </w:t>
      </w:r>
      <w:r w:rsidRPr="002A20DC">
        <w:t>Erscheinungsort: Verlag, Erscheinungsjahr, Anfangs</w:t>
      </w:r>
      <w:r w:rsidRPr="002A20DC">
        <w:softHyphen/>
        <w:t>seite–Endseite</w:t>
      </w:r>
    </w:p>
    <w:p w14:paraId="631A01CB" w14:textId="77777777" w:rsidR="002A20DC" w:rsidRPr="002A20DC" w:rsidRDefault="002A20DC" w:rsidP="002A20DC">
      <w:pPr>
        <w:pStyle w:val="ReportBodyText-numbered"/>
      </w:pPr>
      <w:r w:rsidRPr="002A20DC">
        <w:t>Bücher</w:t>
      </w:r>
    </w:p>
    <w:p w14:paraId="77C3C2A7" w14:textId="77777777" w:rsidR="002A20DC" w:rsidRPr="002A20DC" w:rsidRDefault="002A20DC" w:rsidP="002A20DC">
      <w:pPr>
        <w:pStyle w:val="ReportBodyTextLeft"/>
      </w:pPr>
      <w:r w:rsidRPr="002A20DC">
        <w:t xml:space="preserve">VERFASSERNAME, Vorname: </w:t>
      </w:r>
      <w:r w:rsidRPr="002A20DC">
        <w:rPr>
          <w:i/>
        </w:rPr>
        <w:t>Buchtitel.</w:t>
      </w:r>
      <w:r w:rsidRPr="002A20DC">
        <w:t xml:space="preserve"> Erscheinungsort: Verlag, Erschei</w:t>
      </w:r>
      <w:r w:rsidRPr="002A20DC">
        <w:softHyphen/>
        <w:t>nungsjahr</w:t>
      </w:r>
    </w:p>
    <w:p w14:paraId="2C0F6ED0" w14:textId="77777777" w:rsidR="002A20DC" w:rsidRPr="002A20DC" w:rsidRDefault="002A20DC" w:rsidP="002A20DC">
      <w:pPr>
        <w:pStyle w:val="ReportBodyText-numbered"/>
      </w:pPr>
      <w:r w:rsidRPr="002A20DC">
        <w:t>Internetseiten</w:t>
      </w:r>
    </w:p>
    <w:p w14:paraId="671AFC00" w14:textId="77777777" w:rsidR="002A20DC" w:rsidRPr="002A20DC" w:rsidRDefault="002A20DC" w:rsidP="002A20DC">
      <w:pPr>
        <w:pStyle w:val="ReportBodyTextLeft"/>
      </w:pPr>
      <w:r w:rsidRPr="002A20DC">
        <w:t>BEITRAGSVERFASSERNAME, Vorname (falls nicht vorhanden, Domain als Verfasser): „</w:t>
      </w:r>
      <w:r w:rsidRPr="002A20DC">
        <w:rPr>
          <w:iCs/>
        </w:rPr>
        <w:t>Beitragstitel“</w:t>
      </w:r>
      <w:r w:rsidRPr="002A20DC">
        <w:t>. Erscheinungsjahr. In: Name der Webseite, URL: www… (ungekürzt), Abrufdatum</w:t>
      </w:r>
    </w:p>
    <w:p w14:paraId="11426F0F" w14:textId="21452FF2" w:rsidR="002A20DC" w:rsidRPr="002A20DC" w:rsidRDefault="002A20DC" w:rsidP="002A20DC">
      <w:pPr>
        <w:pStyle w:val="ReprotTitel-small"/>
        <w:rPr>
          <w:sz w:val="24"/>
          <w:szCs w:val="24"/>
        </w:rPr>
      </w:pPr>
      <w:r w:rsidRPr="002A20DC">
        <w:rPr>
          <w:sz w:val="24"/>
          <w:szCs w:val="24"/>
        </w:rPr>
        <w:t>Kurzverweis</w:t>
      </w:r>
      <w:r w:rsidRPr="002A20DC">
        <w:rPr>
          <w:sz w:val="24"/>
          <w:szCs w:val="24"/>
        </w:rPr>
        <w:t>e</w:t>
      </w:r>
      <w:r w:rsidRPr="002A20DC">
        <w:rPr>
          <w:sz w:val="24"/>
          <w:szCs w:val="24"/>
        </w:rPr>
        <w:t xml:space="preserve"> im Text</w:t>
      </w:r>
    </w:p>
    <w:p w14:paraId="3CAB4ADF" w14:textId="77777777" w:rsidR="002A20DC" w:rsidRPr="002A20DC" w:rsidRDefault="002A20DC" w:rsidP="002A20DC">
      <w:pPr>
        <w:pStyle w:val="ReportBodyText"/>
      </w:pPr>
      <w:r w:rsidRPr="002A20DC">
        <w:t>Auf jedes aufgeführte Werk wird im Text Bezug genommen. Die Verfasser kön</w:t>
      </w:r>
      <w:r w:rsidRPr="002A20DC">
        <w:softHyphen/>
        <w:t>nen im Text namentlich genannt werden, das Werk muss mit Kurzverweis ange</w:t>
      </w:r>
      <w:r w:rsidRPr="002A20DC">
        <w:softHyphen/>
        <w:t>geben werden (als Fußnote):</w:t>
      </w:r>
    </w:p>
    <w:p w14:paraId="12641E3D" w14:textId="77777777" w:rsidR="002A20DC" w:rsidRPr="002A20DC" w:rsidRDefault="002A20DC" w:rsidP="002A20DC">
      <w:pPr>
        <w:pStyle w:val="ReportBodySpace"/>
      </w:pPr>
      <w:r w:rsidRPr="002A20DC">
        <w:rPr>
          <w:vertAlign w:val="superscript"/>
        </w:rPr>
        <w:t>1</w:t>
      </w:r>
      <w:r w:rsidRPr="002A20DC">
        <w:t xml:space="preserve"> Verfassername Erscheinungsjahr, zitierte Seite</w:t>
      </w:r>
    </w:p>
    <w:p w14:paraId="25E8B9BE" w14:textId="77777777" w:rsidR="002A20DC" w:rsidRPr="002A20DC" w:rsidRDefault="002A20DC" w:rsidP="002A20DC">
      <w:pPr>
        <w:pStyle w:val="ReprotTitel-small"/>
        <w:keepNext/>
        <w:rPr>
          <w:sz w:val="24"/>
          <w:szCs w:val="24"/>
        </w:rPr>
      </w:pPr>
      <w:r w:rsidRPr="002A20DC">
        <w:rPr>
          <w:sz w:val="24"/>
          <w:szCs w:val="24"/>
        </w:rPr>
        <w:t>Beispiel</w:t>
      </w:r>
    </w:p>
    <w:p w14:paraId="6C2A6E9C" w14:textId="77777777" w:rsidR="002A20DC" w:rsidRPr="002A20DC" w:rsidRDefault="002A20DC" w:rsidP="002A20DC">
      <w:pPr>
        <w:pStyle w:val="ReportBodyText"/>
        <w:keepNext/>
      </w:pPr>
      <w:r w:rsidRPr="002A20DC">
        <w:t>Eintrag im Literaturverzeichnis:</w:t>
      </w:r>
    </w:p>
    <w:p w14:paraId="32E2468A" w14:textId="77777777" w:rsidR="002A20DC" w:rsidRPr="002A20DC" w:rsidRDefault="002A20DC" w:rsidP="002A20DC">
      <w:pPr>
        <w:pStyle w:val="ReportBodySpace"/>
      </w:pPr>
      <w:r w:rsidRPr="002A20DC">
        <w:t xml:space="preserve">Hans Martens: </w:t>
      </w:r>
      <w:r w:rsidRPr="002A20DC">
        <w:rPr>
          <w:i/>
        </w:rPr>
        <w:t xml:space="preserve">Recyclingtechnik. Fachbuch für Lehre und Praxis, </w:t>
      </w:r>
      <w:r w:rsidRPr="002A20DC">
        <w:t>Spektrum Akademi</w:t>
      </w:r>
      <w:r w:rsidRPr="002A20DC">
        <w:softHyphen/>
        <w:t>scher Verlag, Heidelberg 2011</w:t>
      </w:r>
    </w:p>
    <w:p w14:paraId="2DB8FD51" w14:textId="77777777" w:rsidR="002A20DC" w:rsidRPr="002A20DC" w:rsidRDefault="002A20DC" w:rsidP="002A20DC">
      <w:pPr>
        <w:pStyle w:val="ReportBodyText"/>
        <w:rPr>
          <w:lang w:eastAsia="de-DE"/>
        </w:rPr>
      </w:pPr>
      <w:r w:rsidRPr="002A20DC">
        <w:rPr>
          <w:lang w:eastAsia="de-DE"/>
        </w:rPr>
        <w:lastRenderedPageBreak/>
        <w:t>Originalauszug aus dem Buch:</w:t>
      </w:r>
    </w:p>
    <w:p w14:paraId="2CDAD675" w14:textId="77777777" w:rsidR="002A20DC" w:rsidRPr="002A20DC" w:rsidRDefault="002A20DC" w:rsidP="002A20DC">
      <w:pPr>
        <w:pStyle w:val="ReportBodySpace"/>
      </w:pPr>
      <w:r w:rsidRPr="002A20DC">
        <w:rPr>
          <w:lang w:eastAsia="de-DE"/>
        </w:rPr>
        <w:t>Besonders günstige Voraussetzungen für das Recycling sind bei Produktions</w:t>
      </w:r>
      <w:r w:rsidRPr="002A20DC">
        <w:rPr>
          <w:lang w:eastAsia="de-DE"/>
        </w:rPr>
        <w:softHyphen/>
        <w:t>abfällen gegeben.</w:t>
      </w:r>
    </w:p>
    <w:p w14:paraId="62620BA9" w14:textId="77777777" w:rsidR="002A20DC" w:rsidRPr="002A20DC" w:rsidRDefault="002A20DC" w:rsidP="002A20DC">
      <w:pPr>
        <w:pStyle w:val="ReportBodyText"/>
      </w:pPr>
      <w:r w:rsidRPr="002A20DC">
        <w:t>Wörtliches Zitat in Ihrem Text:</w:t>
      </w:r>
    </w:p>
    <w:p w14:paraId="66664555" w14:textId="77777777" w:rsidR="002A20DC" w:rsidRPr="002A20DC" w:rsidRDefault="002A20DC" w:rsidP="002A20DC">
      <w:pPr>
        <w:pStyle w:val="ReportBodySpace"/>
      </w:pPr>
      <w:r w:rsidRPr="002A20DC">
        <w:t>Laut Martens sind „b</w:t>
      </w:r>
      <w:r w:rsidRPr="002A20DC">
        <w:rPr>
          <w:lang w:eastAsia="de-DE"/>
        </w:rPr>
        <w:t xml:space="preserve">esonders günstige Voraussetzungen für das Recycling </w:t>
      </w:r>
      <w:r w:rsidRPr="002A20DC">
        <w:t xml:space="preserve">[…] </w:t>
      </w:r>
      <w:r w:rsidRPr="002A20DC">
        <w:rPr>
          <w:lang w:eastAsia="de-DE"/>
        </w:rPr>
        <w:t>bei Produktionsabfällen gegeben“.</w:t>
      </w:r>
      <w:r w:rsidRPr="002A20DC">
        <w:rPr>
          <w:vertAlign w:val="superscript"/>
        </w:rPr>
        <w:t>2</w:t>
      </w:r>
    </w:p>
    <w:p w14:paraId="7C7EC024" w14:textId="77777777" w:rsidR="002A20DC" w:rsidRPr="002A20DC" w:rsidRDefault="002A20DC" w:rsidP="002A20DC">
      <w:pPr>
        <w:pStyle w:val="ReportBodyText"/>
      </w:pPr>
      <w:r w:rsidRPr="002A20DC">
        <w:t>Fußnote bei wörtlichem Zitat:</w:t>
      </w:r>
    </w:p>
    <w:p w14:paraId="259E255B" w14:textId="77777777" w:rsidR="002A20DC" w:rsidRPr="002A20DC" w:rsidRDefault="002A20DC" w:rsidP="002A20DC">
      <w:pPr>
        <w:pStyle w:val="ReportBodySpace"/>
      </w:pPr>
      <w:r w:rsidRPr="002A20DC">
        <w:rPr>
          <w:vertAlign w:val="superscript"/>
        </w:rPr>
        <w:t>2</w:t>
      </w:r>
      <w:r w:rsidRPr="002A20DC">
        <w:t xml:space="preserve"> Martens 2011, S. 4</w:t>
      </w:r>
    </w:p>
    <w:p w14:paraId="3F0BECB3" w14:textId="77777777" w:rsidR="002A20DC" w:rsidRPr="002A20DC" w:rsidRDefault="002A20DC" w:rsidP="002A20DC">
      <w:pPr>
        <w:pStyle w:val="ReportBodyText"/>
      </w:pPr>
      <w:r w:rsidRPr="002A20DC">
        <w:t>Sinngemäßes Zitat in Ihrem Text:</w:t>
      </w:r>
    </w:p>
    <w:p w14:paraId="4784644C" w14:textId="77777777" w:rsidR="002A20DC" w:rsidRPr="002A20DC" w:rsidRDefault="002A20DC" w:rsidP="002A20DC">
      <w:pPr>
        <w:pStyle w:val="ReportBodySpace"/>
      </w:pPr>
      <w:r w:rsidRPr="002A20DC">
        <w:t>Laut Martens eignen sich Produktionsabfälle besonders gut für die Wieder</w:t>
      </w:r>
      <w:r w:rsidRPr="002A20DC">
        <w:softHyphen/>
        <w:t>verwertung.</w:t>
      </w:r>
      <w:r w:rsidRPr="002A20DC">
        <w:rPr>
          <w:vertAlign w:val="superscript"/>
        </w:rPr>
        <w:t>3</w:t>
      </w:r>
    </w:p>
    <w:p w14:paraId="3D088636" w14:textId="77777777" w:rsidR="002A20DC" w:rsidRPr="002A20DC" w:rsidRDefault="002A20DC" w:rsidP="002A20DC">
      <w:pPr>
        <w:pStyle w:val="ReportBodyText"/>
      </w:pPr>
      <w:r w:rsidRPr="002A20DC">
        <w:t>Fußnote bei sinngemäßem Zitat:</w:t>
      </w:r>
    </w:p>
    <w:p w14:paraId="100BEC6F" w14:textId="6F4819F8" w:rsidR="002A20DC" w:rsidRPr="002A20DC" w:rsidRDefault="002A20DC" w:rsidP="002A20DC">
      <w:pPr>
        <w:pStyle w:val="ReportBodySpace"/>
        <w:rPr>
          <w:b/>
        </w:rPr>
      </w:pPr>
      <w:r w:rsidRPr="002A20DC">
        <w:rPr>
          <w:vertAlign w:val="superscript"/>
        </w:rPr>
        <w:t>3</w:t>
      </w:r>
      <w:r w:rsidRPr="002A20DC">
        <w:t xml:space="preserve"> vgl. Martens 2011, S. 4</w:t>
      </w:r>
    </w:p>
    <w:p w14:paraId="1D7DFB05" w14:textId="77777777" w:rsidR="002A20DC" w:rsidRDefault="002A20DC" w:rsidP="002A20DC">
      <w:pPr>
        <w:pStyle w:val="ReportBodySpace"/>
        <w:ind w:left="0"/>
        <w:rPr>
          <w:b/>
        </w:rPr>
      </w:pPr>
    </w:p>
    <w:p w14:paraId="31D07F95" w14:textId="77777777" w:rsidR="002A20DC" w:rsidRDefault="002A20DC" w:rsidP="002A20DC"/>
    <w:p w14:paraId="26BB54DE" w14:textId="77777777" w:rsidR="002A20DC" w:rsidRPr="006F6093" w:rsidRDefault="002A20DC" w:rsidP="002A20DC">
      <w:pPr>
        <w:pStyle w:val="ReportBodySpace"/>
      </w:pPr>
    </w:p>
    <w:p w14:paraId="7BB3850A" w14:textId="77777777" w:rsidR="002A20DC" w:rsidRDefault="002A20DC" w:rsidP="002A20DC">
      <w:pPr>
        <w:pStyle w:val="ReportHeading4"/>
      </w:pPr>
    </w:p>
    <w:p w14:paraId="3103B9E9" w14:textId="77777777" w:rsidR="002A20DC" w:rsidRDefault="002A20DC" w:rsidP="002A20DC">
      <w:pPr>
        <w:pStyle w:val="berschrift1ohneNummer"/>
        <w:outlineLvl w:val="0"/>
      </w:pPr>
      <w:r>
        <w:br w:type="page"/>
      </w:r>
      <w:bookmarkStart w:id="22" w:name="_Toc284849786"/>
      <w:bookmarkStart w:id="23" w:name="_Toc532472169"/>
      <w:r>
        <w:lastRenderedPageBreak/>
        <w:t>Anhang</w:t>
      </w:r>
      <w:bookmarkEnd w:id="22"/>
      <w:bookmarkEnd w:id="23"/>
    </w:p>
    <w:p w14:paraId="52AA35D5" w14:textId="77777777" w:rsidR="002A20DC" w:rsidRDefault="002A20DC" w:rsidP="002A20DC">
      <w:pPr>
        <w:pStyle w:val="ReportBodyText"/>
      </w:pPr>
    </w:p>
    <w:p w14:paraId="54A04244" w14:textId="6D650578" w:rsidR="002A20DC" w:rsidRDefault="002A20DC" w:rsidP="002A20DC">
      <w:pPr>
        <w:pStyle w:val="ReportBodyText"/>
      </w:pPr>
      <w:r>
        <w:t>Hinweise:</w:t>
      </w:r>
    </w:p>
    <w:p w14:paraId="76FFDB0F" w14:textId="63F672CD" w:rsidR="002A20DC" w:rsidRPr="00C54677" w:rsidRDefault="002A20DC" w:rsidP="002A20DC">
      <w:pPr>
        <w:pStyle w:val="ReportBodyText"/>
        <w:rPr>
          <w:sz w:val="32"/>
        </w:rPr>
      </w:pPr>
      <w:r>
        <w:t xml:space="preserve">Der Anhang bildet den letzten Teil eines </w:t>
      </w:r>
      <w:r w:rsidR="008072BB">
        <w:t>Praxissemester-Berichts</w:t>
      </w:r>
      <w:r>
        <w:t xml:space="preserve"> und e</w:t>
      </w:r>
      <w:r w:rsidRPr="00E36522">
        <w:t>nthält alle detaillierten In</w:t>
      </w:r>
      <w:r>
        <w:softHyphen/>
      </w:r>
      <w:r w:rsidRPr="00E36522">
        <w:t>formationen, die das Lesen des Berichtes beschwerlich machen</w:t>
      </w:r>
      <w:r>
        <w:t xml:space="preserve"> würden, z</w:t>
      </w:r>
      <w:r w:rsidRPr="00E36522">
        <w:t>.</w:t>
      </w:r>
      <w:r>
        <w:t> </w:t>
      </w:r>
      <w:r w:rsidRPr="00E36522">
        <w:t>B. (Detail</w:t>
      </w:r>
      <w:r>
        <w:t>-</w:t>
      </w:r>
      <w:r w:rsidRPr="00E36522">
        <w:t>)Berechnungen, Datenblätter, Detailauszüge und Bilder bei Modellierun</w:t>
      </w:r>
      <w:r>
        <w:softHyphen/>
      </w:r>
      <w:r w:rsidRPr="00E36522">
        <w:t xml:space="preserve">gen, Rohdatenkurven, Lösungsvarianten etc. </w:t>
      </w:r>
    </w:p>
    <w:p w14:paraId="5083D039" w14:textId="77777777" w:rsidR="002A20DC" w:rsidRDefault="002A20DC" w:rsidP="002A20DC">
      <w:pPr>
        <w:pStyle w:val="ReportBodyText"/>
      </w:pPr>
      <w:r w:rsidRPr="00E36522">
        <w:t>Auf den Anhang wird im Text der Arbeit immer dann verwiesen</w:t>
      </w:r>
      <w:r>
        <w:t xml:space="preserve">, </w:t>
      </w:r>
      <w:r w:rsidRPr="00E36522">
        <w:t>wenn es für den Lese</w:t>
      </w:r>
      <w:r>
        <w:t xml:space="preserve">r von Interesse sein könnte, weitere Informationen </w:t>
      </w:r>
      <w:r w:rsidRPr="00E36522">
        <w:t xml:space="preserve">heranzuziehen </w:t>
      </w:r>
      <w:r w:rsidRPr="007470D4">
        <w:t>(</w:t>
      </w:r>
      <w:r>
        <w:t>„</w:t>
      </w:r>
      <w:r w:rsidRPr="007470D4">
        <w:t>s</w:t>
      </w:r>
      <w:r>
        <w:t xml:space="preserve">iehe </w:t>
      </w:r>
      <w:r w:rsidRPr="007470D4">
        <w:t xml:space="preserve">Anhang </w:t>
      </w:r>
      <w:r>
        <w:t>B“)</w:t>
      </w:r>
      <w:r w:rsidRPr="007470D4">
        <w:t>.</w:t>
      </w:r>
    </w:p>
    <w:p w14:paraId="6BD80B9F" w14:textId="77777777" w:rsidR="002A20DC" w:rsidRPr="007470D4" w:rsidRDefault="002A20DC" w:rsidP="002A20DC">
      <w:pPr>
        <w:pStyle w:val="ReportBodyText"/>
      </w:pPr>
      <w:r w:rsidRPr="00E36522">
        <w:t>Der Anhang kann aus mehreren Unterkapiteln bestehen</w:t>
      </w:r>
      <w:r>
        <w:t>,</w:t>
      </w:r>
      <w:r w:rsidRPr="00E36522">
        <w:t xml:space="preserve"> die auch als solche </w:t>
      </w:r>
      <w:r>
        <w:t>zu formatieren sind:</w:t>
      </w:r>
    </w:p>
    <w:p w14:paraId="5A42C8B3" w14:textId="77777777" w:rsidR="002A20DC" w:rsidRPr="00E36522" w:rsidRDefault="002A20DC" w:rsidP="002A20DC">
      <w:pPr>
        <w:pStyle w:val="ReportHeading5"/>
      </w:pPr>
      <w:bookmarkStart w:id="24" w:name="_Toc284849787"/>
      <w:bookmarkStart w:id="25" w:name="_Toc532472170"/>
      <w:r w:rsidRPr="00CC0564">
        <w:t>Anhang</w:t>
      </w:r>
      <w:r>
        <w:t xml:space="preserve"> A (Titel)</w:t>
      </w:r>
      <w:bookmarkEnd w:id="24"/>
      <w:bookmarkEnd w:id="25"/>
    </w:p>
    <w:p w14:paraId="4F1A5145" w14:textId="77777777" w:rsidR="002A20DC" w:rsidRDefault="002A20DC" w:rsidP="002A20DC">
      <w:pPr>
        <w:pStyle w:val="ReportBodyText"/>
      </w:pPr>
      <w:r>
        <w:t>Text</w:t>
      </w:r>
    </w:p>
    <w:p w14:paraId="3FACA087" w14:textId="77777777" w:rsidR="002A20DC" w:rsidRDefault="002A20DC" w:rsidP="002A20DC">
      <w:pPr>
        <w:pStyle w:val="ReportBodyText"/>
      </w:pPr>
      <w:r>
        <w:t>Text</w:t>
      </w:r>
    </w:p>
    <w:p w14:paraId="5C973A6D" w14:textId="77777777" w:rsidR="002A20DC" w:rsidRDefault="002A20DC" w:rsidP="002A20DC">
      <w:pPr>
        <w:pStyle w:val="ReportHeading5"/>
      </w:pPr>
      <w:bookmarkStart w:id="26" w:name="_Toc284849788"/>
      <w:bookmarkStart w:id="27" w:name="_Toc532472171"/>
      <w:r>
        <w:t>Anhang B (Titel)</w:t>
      </w:r>
      <w:bookmarkEnd w:id="26"/>
      <w:bookmarkEnd w:id="27"/>
    </w:p>
    <w:p w14:paraId="30A94A34" w14:textId="77777777" w:rsidR="002A20DC" w:rsidRDefault="002A20DC" w:rsidP="002A20DC">
      <w:pPr>
        <w:pStyle w:val="ReportBodyText"/>
      </w:pPr>
      <w:r>
        <w:t>Text</w:t>
      </w:r>
    </w:p>
    <w:p w14:paraId="6990883A" w14:textId="77777777" w:rsidR="002A20DC" w:rsidRDefault="002A20DC" w:rsidP="002A20DC">
      <w:pPr>
        <w:pStyle w:val="ReportBodyText"/>
      </w:pPr>
      <w:r>
        <w:t xml:space="preserve">Text </w:t>
      </w:r>
    </w:p>
    <w:p w14:paraId="68C70304" w14:textId="44DD1392" w:rsidR="002A20DC" w:rsidRDefault="002A20DC" w:rsidP="002A20DC">
      <w:pPr>
        <w:pStyle w:val="ReportHeading5"/>
      </w:pPr>
      <w:bookmarkStart w:id="28" w:name="_Toc284849789"/>
      <w:bookmarkStart w:id="29" w:name="_Toc532472172"/>
      <w:r>
        <w:t>Anhang C (Titel)</w:t>
      </w:r>
      <w:bookmarkEnd w:id="28"/>
      <w:bookmarkEnd w:id="29"/>
    </w:p>
    <w:p w14:paraId="35CBAA83" w14:textId="77777777" w:rsidR="002A20DC" w:rsidRDefault="002A20DC" w:rsidP="002A20DC">
      <w:pPr>
        <w:pStyle w:val="ReportBodyText"/>
      </w:pPr>
      <w:r>
        <w:t>Text</w:t>
      </w:r>
    </w:p>
    <w:p w14:paraId="6159394E" w14:textId="77777777" w:rsidR="002A20DC" w:rsidRPr="00E36522" w:rsidRDefault="002A20DC" w:rsidP="002A20DC">
      <w:pPr>
        <w:pStyle w:val="ReportBodyText"/>
      </w:pPr>
      <w:r>
        <w:t xml:space="preserve">Text </w:t>
      </w:r>
    </w:p>
    <w:p w14:paraId="36F85DBF" w14:textId="77777777" w:rsidR="002A20DC" w:rsidRPr="00552A53" w:rsidRDefault="002A20DC" w:rsidP="002A20DC">
      <w:pPr>
        <w:pStyle w:val="ReportBodyText"/>
      </w:pPr>
    </w:p>
    <w:p w14:paraId="71313E40" w14:textId="77777777" w:rsidR="002A20DC" w:rsidRPr="00E36522" w:rsidRDefault="002A20DC" w:rsidP="002A20DC">
      <w:pPr>
        <w:pStyle w:val="ReportBodyText"/>
      </w:pPr>
    </w:p>
    <w:p w14:paraId="092E239A" w14:textId="71E3B3B7" w:rsidR="002A20DC" w:rsidRDefault="002A20DC" w:rsidP="008072BB">
      <w:pPr>
        <w:pStyle w:val="berschrift1ohneNummer"/>
        <w:outlineLvl w:val="0"/>
      </w:pPr>
      <w:r>
        <w:br w:type="page"/>
      </w:r>
      <w:bookmarkStart w:id="30" w:name="_Toc284849790"/>
      <w:bookmarkStart w:id="31" w:name="_Toc532472173"/>
      <w:r w:rsidR="00860666">
        <w:lastRenderedPageBreak/>
        <w:t xml:space="preserve">Weitere </w:t>
      </w:r>
      <w:r>
        <w:t>Hinweise</w:t>
      </w:r>
      <w:bookmarkEnd w:id="30"/>
      <w:bookmarkEnd w:id="31"/>
    </w:p>
    <w:p w14:paraId="7D692494" w14:textId="77777777" w:rsidR="00607046" w:rsidRDefault="00607046" w:rsidP="00607046">
      <w:pPr>
        <w:pStyle w:val="Default"/>
      </w:pPr>
    </w:p>
    <w:p w14:paraId="3E6A8962" w14:textId="23B8FD35" w:rsidR="002A20DC" w:rsidRPr="006976B2" w:rsidRDefault="002A20DC" w:rsidP="002A20DC">
      <w:pPr>
        <w:pStyle w:val="ReprotTitel-small"/>
        <w:rPr>
          <w:sz w:val="24"/>
        </w:rPr>
      </w:pPr>
      <w:r w:rsidRPr="006976B2">
        <w:rPr>
          <w:sz w:val="24"/>
        </w:rPr>
        <w:t xml:space="preserve">Hinweise zu Messdaten </w:t>
      </w:r>
    </w:p>
    <w:p w14:paraId="182552DD" w14:textId="77777777" w:rsidR="002A20DC" w:rsidRPr="00E36522" w:rsidRDefault="002A20DC" w:rsidP="002A20DC">
      <w:pPr>
        <w:pStyle w:val="ReportBodyText"/>
      </w:pPr>
      <w:r>
        <w:t xml:space="preserve">Messdaten </w:t>
      </w:r>
      <w:r w:rsidRPr="00E36522">
        <w:t>werden immer ausgewertet.</w:t>
      </w:r>
      <w:r>
        <w:t xml:space="preserve"> Dazu gehört</w:t>
      </w:r>
      <w:r w:rsidRPr="00E36522">
        <w:t>:</w:t>
      </w:r>
    </w:p>
    <w:p w14:paraId="6AE8AF17" w14:textId="77777777" w:rsidR="002A20DC" w:rsidRPr="00E36522" w:rsidRDefault="002A20DC" w:rsidP="002A20DC">
      <w:pPr>
        <w:pStyle w:val="ReportBodyText-numbered"/>
        <w:numPr>
          <w:ilvl w:val="0"/>
          <w:numId w:val="22"/>
        </w:numPr>
      </w:pPr>
      <w:r w:rsidRPr="00E36522">
        <w:t>Auftrag der Variablen in einem Diagramm (Excel)</w:t>
      </w:r>
      <w:r>
        <w:t>.</w:t>
      </w:r>
    </w:p>
    <w:p w14:paraId="7B91F824" w14:textId="77777777" w:rsidR="002A20DC" w:rsidRPr="00E36522" w:rsidRDefault="002A20DC" w:rsidP="002A20DC">
      <w:pPr>
        <w:pStyle w:val="ReportBodyText-numbered"/>
      </w:pPr>
      <w:r w:rsidRPr="00E36522">
        <w:t>Vergleich von Variablen zum Erkennen von Abhängigkeiten</w:t>
      </w:r>
      <w:r>
        <w:t>.</w:t>
      </w:r>
    </w:p>
    <w:p w14:paraId="29E987C6" w14:textId="77777777" w:rsidR="002A20DC" w:rsidRPr="00E36522" w:rsidRDefault="002A20DC" w:rsidP="002A20DC">
      <w:pPr>
        <w:pStyle w:val="ReportBodyText-numbered"/>
      </w:pPr>
      <w:r w:rsidRPr="00E36522">
        <w:t>Statistik;</w:t>
      </w:r>
      <w:r>
        <w:t xml:space="preserve"> </w:t>
      </w:r>
      <w:r w:rsidRPr="00E36522">
        <w:t>Relevanz von Abweichungen gleicher Parameter verschiedener Messreihen; Vergleich mit</w:t>
      </w:r>
      <w:r>
        <w:t xml:space="preserve"> der</w:t>
      </w:r>
      <w:r w:rsidRPr="00E36522">
        <w:t xml:space="preserve"> Messgenauigkeit</w:t>
      </w:r>
      <w:r>
        <w:t>.</w:t>
      </w:r>
    </w:p>
    <w:p w14:paraId="1CAEF9AA" w14:textId="77777777" w:rsidR="006976B2" w:rsidRDefault="006976B2" w:rsidP="002A20DC">
      <w:pPr>
        <w:pStyle w:val="ReprotTitel-small"/>
        <w:rPr>
          <w:sz w:val="24"/>
        </w:rPr>
      </w:pPr>
    </w:p>
    <w:p w14:paraId="7F0A72CB" w14:textId="6E21AB21" w:rsidR="002A20DC" w:rsidRPr="006976B2" w:rsidRDefault="002A20DC" w:rsidP="002A20DC">
      <w:pPr>
        <w:pStyle w:val="ReprotTitel-small"/>
        <w:rPr>
          <w:sz w:val="24"/>
        </w:rPr>
      </w:pPr>
      <w:r w:rsidRPr="006976B2">
        <w:rPr>
          <w:sz w:val="24"/>
        </w:rPr>
        <w:t>Hinweise zum Inhalt</w:t>
      </w:r>
    </w:p>
    <w:p w14:paraId="4EE2DAF8" w14:textId="77777777" w:rsidR="002A20DC" w:rsidRPr="00E36522" w:rsidRDefault="002A20DC" w:rsidP="008072BB">
      <w:pPr>
        <w:pStyle w:val="ReportBodyText"/>
        <w:numPr>
          <w:ilvl w:val="0"/>
          <w:numId w:val="25"/>
        </w:numPr>
      </w:pPr>
      <w:r w:rsidRPr="00E36522">
        <w:t>Ein roter Faden in den dargebrachten Gedankengängen ist notwendig; Argu</w:t>
      </w:r>
      <w:r>
        <w:softHyphen/>
      </w:r>
      <w:r w:rsidRPr="00E36522">
        <w:t xml:space="preserve">mente und Informationen müssen in einer lückenlosen Kette wiedergegeben werden, Gedankensprünge </w:t>
      </w:r>
      <w:r>
        <w:t xml:space="preserve">sollten </w:t>
      </w:r>
      <w:r w:rsidRPr="00E36522">
        <w:t>vermieden werden.</w:t>
      </w:r>
    </w:p>
    <w:p w14:paraId="6FF7346E" w14:textId="77777777" w:rsidR="002A20DC" w:rsidRPr="00E36522" w:rsidRDefault="002A20DC" w:rsidP="008072BB">
      <w:pPr>
        <w:pStyle w:val="ReportBodyText"/>
        <w:numPr>
          <w:ilvl w:val="0"/>
          <w:numId w:val="25"/>
        </w:numPr>
      </w:pPr>
      <w:r w:rsidRPr="00E36522">
        <w:t>Komplizierte Sachverhalte müssen in kleine überschaubare Probleme zerlegt werden.</w:t>
      </w:r>
    </w:p>
    <w:p w14:paraId="79A36614" w14:textId="77777777" w:rsidR="002A20DC" w:rsidRPr="00E36522" w:rsidRDefault="002A20DC" w:rsidP="008072BB">
      <w:pPr>
        <w:pStyle w:val="ReportBodyText"/>
        <w:numPr>
          <w:ilvl w:val="0"/>
          <w:numId w:val="25"/>
        </w:numPr>
      </w:pPr>
      <w:r w:rsidRPr="00E36522">
        <w:t>Der Text ist zu strukturieren</w:t>
      </w:r>
      <w:r>
        <w:t>. N</w:t>
      </w:r>
      <w:r w:rsidRPr="00E36522">
        <w:t>ach einem a</w:t>
      </w:r>
      <w:r>
        <w:t>b</w:t>
      </w:r>
      <w:r w:rsidRPr="00E36522">
        <w:t>geschlossenen Gedankengang</w:t>
      </w:r>
      <w:r>
        <w:t xml:space="preserve"> wird ein neuer Absatz</w:t>
      </w:r>
      <w:r w:rsidRPr="00E36522">
        <w:t xml:space="preserve"> </w:t>
      </w:r>
      <w:r>
        <w:t>begonnen – und nicht etwa nach jedem Satz!</w:t>
      </w:r>
      <w:r w:rsidRPr="00E36522">
        <w:t xml:space="preserve"> </w:t>
      </w:r>
    </w:p>
    <w:p w14:paraId="0C9012DE" w14:textId="77777777" w:rsidR="002A20DC" w:rsidRPr="00E36522" w:rsidRDefault="002A20DC" w:rsidP="008072BB">
      <w:pPr>
        <w:pStyle w:val="ReportBodyText"/>
        <w:numPr>
          <w:ilvl w:val="0"/>
          <w:numId w:val="25"/>
        </w:numPr>
      </w:pPr>
      <w:r w:rsidRPr="00E36522">
        <w:t xml:space="preserve">Fachbegriffe, Abkürzungen und Formelzeichen müssen eingeführt oder definiert werden, bevor sie </w:t>
      </w:r>
      <w:r>
        <w:t xml:space="preserve">im weiteren Verlauf des Textes </w:t>
      </w:r>
      <w:r w:rsidRPr="00E36522">
        <w:t>benutzt werden.</w:t>
      </w:r>
      <w:r>
        <w:t xml:space="preserve"> Abkürzung</w:t>
      </w:r>
      <w:r w:rsidRPr="00E36522">
        <w:t>en und Formelzeichen</w:t>
      </w:r>
      <w:r>
        <w:t xml:space="preserve"> werden zusätzlich in </w:t>
      </w:r>
      <w:r w:rsidRPr="00E36522">
        <w:t>der Nomenklatur</w:t>
      </w:r>
      <w:r>
        <w:t xml:space="preserve"> aufgeführt</w:t>
      </w:r>
      <w:r w:rsidRPr="00E36522">
        <w:t>.</w:t>
      </w:r>
    </w:p>
    <w:p w14:paraId="0E307D08" w14:textId="77777777" w:rsidR="002A20DC" w:rsidRDefault="002A20DC" w:rsidP="008072BB">
      <w:pPr>
        <w:pStyle w:val="ReportBodyText"/>
        <w:numPr>
          <w:ilvl w:val="0"/>
          <w:numId w:val="25"/>
        </w:numPr>
      </w:pPr>
      <w:r w:rsidRPr="00A74A31">
        <w:t>Jedes Kapitel der höchsten Gliederungsebene sollte auf einer neuen Seite be</w:t>
      </w:r>
      <w:r>
        <w:softHyphen/>
      </w:r>
      <w:r w:rsidRPr="00A74A31">
        <w:t>ginnen. Für den Praxissemesterbericht sind ein bis drei Gliederungsebenen sinn</w:t>
      </w:r>
      <w:r>
        <w:softHyphen/>
      </w:r>
      <w:r w:rsidRPr="00A74A31">
        <w:t>voll</w:t>
      </w:r>
      <w:r>
        <w:t>. Eine neue Unterebene wird nur eröffnet, wenn mindesten zwei Punkte auf dieser Ebene zu verzeichnen sind (z. B. 4.2.1 und 4.2.2).</w:t>
      </w:r>
    </w:p>
    <w:p w14:paraId="6274BFE5" w14:textId="199DD809" w:rsidR="008072BB" w:rsidRPr="006976B2" w:rsidRDefault="002A20DC" w:rsidP="00BA5698">
      <w:pPr>
        <w:pStyle w:val="ReportBodyText"/>
        <w:numPr>
          <w:ilvl w:val="0"/>
          <w:numId w:val="25"/>
        </w:numPr>
        <w:spacing w:line="259" w:lineRule="auto"/>
        <w:rPr>
          <w:b/>
          <w:bCs/>
          <w:sz w:val="28"/>
          <w:szCs w:val="20"/>
        </w:rPr>
      </w:pPr>
      <w:r>
        <w:t>Falls der Betrieb eine</w:t>
      </w:r>
      <w:r w:rsidRPr="00E36522">
        <w:t xml:space="preserve"> Aufgabenstellung</w:t>
      </w:r>
      <w:r>
        <w:t xml:space="preserve"> vorgibt, wird diese </w:t>
      </w:r>
      <w:r w:rsidRPr="00E36522">
        <w:t>(</w:t>
      </w:r>
      <w:r>
        <w:t xml:space="preserve">als </w:t>
      </w:r>
      <w:r w:rsidRPr="00E36522">
        <w:t>Originalblatt)</w:t>
      </w:r>
      <w:r>
        <w:t xml:space="preserve"> nach dem Titelblatt eingefügt</w:t>
      </w:r>
      <w:r w:rsidRPr="00E36522">
        <w:t>.</w:t>
      </w:r>
    </w:p>
    <w:p w14:paraId="7656ABA5" w14:textId="77777777" w:rsidR="006976B2" w:rsidRDefault="006976B2" w:rsidP="002A20DC">
      <w:pPr>
        <w:pStyle w:val="ReprotTitel-small"/>
      </w:pPr>
    </w:p>
    <w:p w14:paraId="45BCDAC9" w14:textId="77777777" w:rsidR="00D73208" w:rsidRDefault="00D73208">
      <w:pPr>
        <w:spacing w:line="259" w:lineRule="auto"/>
        <w:rPr>
          <w:rFonts w:eastAsia="Times New Roman" w:cs="Times New Roman"/>
          <w:b/>
          <w:bCs/>
          <w:szCs w:val="20"/>
        </w:rPr>
      </w:pPr>
      <w:r>
        <w:br w:type="page"/>
      </w:r>
    </w:p>
    <w:p w14:paraId="3528376F" w14:textId="174ED137" w:rsidR="002A20DC" w:rsidRPr="006976B2" w:rsidRDefault="002A20DC" w:rsidP="002A20DC">
      <w:pPr>
        <w:pStyle w:val="ReprotTitel-small"/>
        <w:rPr>
          <w:sz w:val="24"/>
        </w:rPr>
      </w:pPr>
      <w:bookmarkStart w:id="32" w:name="_GoBack"/>
      <w:bookmarkEnd w:id="32"/>
      <w:r w:rsidRPr="006976B2">
        <w:rPr>
          <w:sz w:val="24"/>
        </w:rPr>
        <w:lastRenderedPageBreak/>
        <w:t>Hinweise zur Sprache</w:t>
      </w:r>
    </w:p>
    <w:p w14:paraId="62E37883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>Schreiben Sie k</w:t>
      </w:r>
      <w:r w:rsidRPr="00E36522">
        <w:t>urz und präzise</w:t>
      </w:r>
      <w:r>
        <w:t>!</w:t>
      </w:r>
    </w:p>
    <w:p w14:paraId="4B93159A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>Vermeiden Sie Ich-Formen („ich zeige“, „mein Versuch“), nutzen Sie Passiv-Kon</w:t>
      </w:r>
      <w:r>
        <w:softHyphen/>
        <w:t>struktionen („es wird gezeigt“).</w:t>
      </w:r>
      <w:r w:rsidRPr="00E36522">
        <w:t xml:space="preserve"> </w:t>
      </w:r>
      <w:r>
        <w:t>Einzig</w:t>
      </w:r>
      <w:r w:rsidRPr="00E36522">
        <w:t xml:space="preserve"> das Kapitel „Eigene Eindrücke“ </w:t>
      </w:r>
      <w:r>
        <w:t xml:space="preserve">darf </w:t>
      </w:r>
      <w:r w:rsidRPr="00E36522">
        <w:t>in I</w:t>
      </w:r>
      <w:r>
        <w:t>ch</w:t>
      </w:r>
      <w:r w:rsidRPr="00E36522">
        <w:t>-Form verfasst</w:t>
      </w:r>
      <w:r>
        <w:t xml:space="preserve"> werden</w:t>
      </w:r>
      <w:r w:rsidRPr="00E36522">
        <w:t>.</w:t>
      </w:r>
    </w:p>
    <w:p w14:paraId="64B090E1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>W</w:t>
      </w:r>
      <w:r w:rsidRPr="00E36522">
        <w:t>ert</w:t>
      </w:r>
      <w:r>
        <w:t>ende Ausdrücke wie „</w:t>
      </w:r>
      <w:r w:rsidRPr="00E36522">
        <w:t>gut</w:t>
      </w:r>
      <w:r>
        <w:t>“</w:t>
      </w:r>
      <w:r w:rsidRPr="00E36522">
        <w:t xml:space="preserve">, </w:t>
      </w:r>
      <w:r>
        <w:t>„</w:t>
      </w:r>
      <w:r w:rsidRPr="00E36522">
        <w:t>schlecht</w:t>
      </w:r>
      <w:r>
        <w:t>“</w:t>
      </w:r>
      <w:r w:rsidRPr="00E36522">
        <w:t xml:space="preserve">, </w:t>
      </w:r>
      <w:r>
        <w:t>„</w:t>
      </w:r>
      <w:r w:rsidRPr="00E36522">
        <w:t>beeindruckend</w:t>
      </w:r>
      <w:r>
        <w:t>“</w:t>
      </w:r>
      <w:r w:rsidRPr="00E36522">
        <w:t xml:space="preserve">, </w:t>
      </w:r>
      <w:r>
        <w:t>„</w:t>
      </w:r>
      <w:r w:rsidRPr="00E36522">
        <w:t xml:space="preserve">bahnbrechend“ </w:t>
      </w:r>
      <w:r>
        <w:t>sind unwissenschaftlich. Die Darstellung sollte sich auf die Faktenlage beschränken. Q</w:t>
      </w:r>
      <w:r w:rsidRPr="00E36522">
        <w:t>ualitative oder quantitative Vergleiche</w:t>
      </w:r>
      <w:r>
        <w:t xml:space="preserve"> ermöglichen eine sachliche Beurteilung.</w:t>
      </w:r>
    </w:p>
    <w:p w14:paraId="64B30311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 xml:space="preserve">Verwenden Sie für </w:t>
      </w:r>
      <w:r w:rsidRPr="00E36522">
        <w:t xml:space="preserve">allgemeingültige Aussagen </w:t>
      </w:r>
      <w:r>
        <w:t>das Präsens („Wasser siedet bei 100 °C.“)</w:t>
      </w:r>
      <w:r w:rsidRPr="00E36522">
        <w:t>.</w:t>
      </w:r>
    </w:p>
    <w:p w14:paraId="4289A2A1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>Verwenden Sie für vergangenes Geschehen das Präteritum („Die untersuchte Flüssigkeit siedete bei 86 °C.“)</w:t>
      </w:r>
      <w:r w:rsidRPr="00E36522">
        <w:t>.</w:t>
      </w:r>
    </w:p>
    <w:p w14:paraId="3530D334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>Vermeiden Sie Schachtelsätze mit mehr als zwei Nebensätzen</w:t>
      </w:r>
      <w:r w:rsidRPr="00E36522">
        <w:t>.</w:t>
      </w:r>
    </w:p>
    <w:p w14:paraId="2D234E21" w14:textId="77777777" w:rsidR="002A20DC" w:rsidRDefault="002A20DC" w:rsidP="008072BB">
      <w:pPr>
        <w:pStyle w:val="ReportBodyText"/>
        <w:numPr>
          <w:ilvl w:val="0"/>
          <w:numId w:val="26"/>
        </w:numPr>
      </w:pPr>
      <w:r>
        <w:t>Vermeiden Sie wortgleiche Doppelungen ganzer Sätze, wenn Sie Schritte an</w:t>
      </w:r>
      <w:r>
        <w:softHyphen/>
        <w:t>kündigen oder zusammenfassen. Langweilen Sie Ihr Publikum nicht!</w:t>
      </w:r>
    </w:p>
    <w:p w14:paraId="3E791278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 xml:space="preserve">Vermeiden Sie mündliche Ausdrucksweisen wie </w:t>
      </w:r>
      <w:r w:rsidRPr="00E36522">
        <w:t>Füllwörter</w:t>
      </w:r>
      <w:r>
        <w:t xml:space="preserve"> („mal“, „irgendwie“), Übertreibungen </w:t>
      </w:r>
      <w:r w:rsidRPr="00E36522">
        <w:t>(</w:t>
      </w:r>
      <w:r>
        <w:t>„</w:t>
      </w:r>
      <w:r w:rsidRPr="00E36522">
        <w:t>absolut</w:t>
      </w:r>
      <w:r>
        <w:t>“</w:t>
      </w:r>
      <w:r w:rsidRPr="00E36522">
        <w:t xml:space="preserve">, </w:t>
      </w:r>
      <w:r>
        <w:t>„</w:t>
      </w:r>
      <w:r w:rsidRPr="00E36522">
        <w:t>dramatisch</w:t>
      </w:r>
      <w:r>
        <w:t>“</w:t>
      </w:r>
      <w:r w:rsidRPr="00E36522">
        <w:t xml:space="preserve">, </w:t>
      </w:r>
      <w:r>
        <w:t>„</w:t>
      </w:r>
      <w:r w:rsidRPr="00E36522">
        <w:t>optimal</w:t>
      </w:r>
      <w:r>
        <w:t>“</w:t>
      </w:r>
      <w:r w:rsidRPr="00E36522">
        <w:t>)</w:t>
      </w:r>
      <w:r>
        <w:t xml:space="preserve"> und </w:t>
      </w:r>
      <w:r w:rsidRPr="00E36522">
        <w:t>Unschärfen (</w:t>
      </w:r>
      <w:r>
        <w:t>„</w:t>
      </w:r>
      <w:r w:rsidRPr="00E36522">
        <w:t>quasi</w:t>
      </w:r>
      <w:r>
        <w:t>“</w:t>
      </w:r>
      <w:r w:rsidRPr="00E36522">
        <w:t xml:space="preserve">, </w:t>
      </w:r>
      <w:r>
        <w:t>„</w:t>
      </w:r>
      <w:r w:rsidRPr="00E36522">
        <w:t>sozusagen</w:t>
      </w:r>
      <w:r>
        <w:t>“</w:t>
      </w:r>
      <w:r w:rsidRPr="00E36522">
        <w:t xml:space="preserve">, </w:t>
      </w:r>
      <w:r>
        <w:t>„</w:t>
      </w:r>
      <w:r w:rsidRPr="00E36522">
        <w:t>etwa</w:t>
      </w:r>
      <w:r>
        <w:t>“</w:t>
      </w:r>
      <w:r w:rsidRPr="00E36522">
        <w:t>).</w:t>
      </w:r>
    </w:p>
    <w:p w14:paraId="45C64E33" w14:textId="77777777" w:rsidR="002A20DC" w:rsidRPr="00E36522" w:rsidRDefault="002A20DC" w:rsidP="008072BB">
      <w:pPr>
        <w:pStyle w:val="ReportBodyText"/>
        <w:numPr>
          <w:ilvl w:val="0"/>
          <w:numId w:val="26"/>
        </w:numPr>
      </w:pPr>
      <w:r>
        <w:t xml:space="preserve">Auffällige </w:t>
      </w:r>
      <w:r w:rsidRPr="00E36522">
        <w:t>Lieblingswörter</w:t>
      </w:r>
      <w:r>
        <w:t xml:space="preserve"> oder ungewöhnliche Konstruktionen, die so häufig im Text auftauchen, dass sie als Marotte erscheinen, sind zu vermeiden. </w:t>
      </w:r>
    </w:p>
    <w:p w14:paraId="63B2D4BD" w14:textId="77777777" w:rsidR="002A20DC" w:rsidRDefault="002A20DC" w:rsidP="008072BB">
      <w:pPr>
        <w:pStyle w:val="ReportBodyText"/>
        <w:numPr>
          <w:ilvl w:val="0"/>
          <w:numId w:val="26"/>
        </w:numPr>
      </w:pPr>
      <w:r>
        <w:t xml:space="preserve">In Listen und Aufzählungen muss die </w:t>
      </w:r>
      <w:r w:rsidRPr="00E36522">
        <w:t>grammatikalische Konstruktion</w:t>
      </w:r>
      <w:r>
        <w:t xml:space="preserve"> aller Ein</w:t>
      </w:r>
      <w:r>
        <w:softHyphen/>
        <w:t>träge einheitlich sein</w:t>
      </w:r>
      <w:r w:rsidRPr="00E36522">
        <w:t>.</w:t>
      </w:r>
    </w:p>
    <w:p w14:paraId="71F42DDC" w14:textId="77777777" w:rsidR="006976B2" w:rsidRDefault="006976B2">
      <w:pPr>
        <w:spacing w:line="259" w:lineRule="auto"/>
        <w:rPr>
          <w:rFonts w:eastAsia="Times New Roman" w:cs="Times New Roman"/>
          <w:b/>
          <w:bCs/>
          <w:sz w:val="28"/>
          <w:szCs w:val="20"/>
        </w:rPr>
      </w:pPr>
      <w:r>
        <w:br w:type="page"/>
      </w:r>
    </w:p>
    <w:p w14:paraId="5E984B2C" w14:textId="165DDBA8" w:rsidR="002A20DC" w:rsidRPr="006976B2" w:rsidRDefault="002A20DC" w:rsidP="002A20DC">
      <w:pPr>
        <w:pStyle w:val="ReprotTitel-small"/>
        <w:rPr>
          <w:sz w:val="24"/>
        </w:rPr>
      </w:pPr>
      <w:r w:rsidRPr="006976B2">
        <w:rPr>
          <w:sz w:val="24"/>
        </w:rPr>
        <w:lastRenderedPageBreak/>
        <w:t>Hinweise zu grafischen Elementen</w:t>
      </w:r>
    </w:p>
    <w:p w14:paraId="1388C223" w14:textId="77777777" w:rsidR="002A20DC" w:rsidRPr="00E36522" w:rsidRDefault="002A20DC" w:rsidP="008072BB">
      <w:pPr>
        <w:pStyle w:val="ReportBodyText"/>
        <w:numPr>
          <w:ilvl w:val="0"/>
          <w:numId w:val="27"/>
        </w:numPr>
      </w:pPr>
      <w:r w:rsidRPr="00E36522">
        <w:t>Alle Bilder haben Unterschriften, die fortlaufend oder fortlaufend per Kapitel durchnummeriert werden</w:t>
      </w:r>
      <w:r>
        <w:t>: „</w:t>
      </w:r>
      <w:r w:rsidRPr="00E36522">
        <w:t>Abb</w:t>
      </w:r>
      <w:r>
        <w:t>. 1: Becherwerk, Seitenansicht“; „</w:t>
      </w:r>
      <w:r w:rsidRPr="00E36522">
        <w:t>Abb</w:t>
      </w:r>
      <w:r>
        <w:t>.</w:t>
      </w:r>
      <w:r w:rsidRPr="00E36522">
        <w:t xml:space="preserve"> 4.1: Schnittkraft in Abhängigkeit der Schnittgeschwindigkeit der Vertikalschneide, Lö</w:t>
      </w:r>
      <w:r>
        <w:softHyphen/>
      </w:r>
      <w:r w:rsidRPr="00E36522">
        <w:t>sungsvar</w:t>
      </w:r>
      <w:r>
        <w:t>iante</w:t>
      </w:r>
      <w:r w:rsidRPr="00E36522">
        <w:t xml:space="preserve"> 1</w:t>
      </w:r>
      <w:r>
        <w:t>a“.</w:t>
      </w:r>
    </w:p>
    <w:p w14:paraId="008C6274" w14:textId="77777777" w:rsidR="002A20DC" w:rsidRDefault="002A20DC" w:rsidP="008072BB">
      <w:pPr>
        <w:pStyle w:val="ReportBodyText"/>
        <w:numPr>
          <w:ilvl w:val="0"/>
          <w:numId w:val="27"/>
        </w:numPr>
      </w:pPr>
      <w:r w:rsidRPr="00E36522">
        <w:t>Alle Tabellen haben Überschriften, die fortlaufend oder fortlaufend per Kapitel durchnummeri</w:t>
      </w:r>
      <w:r>
        <w:t>ert werden.</w:t>
      </w:r>
    </w:p>
    <w:p w14:paraId="24A9B649" w14:textId="77777777" w:rsidR="002A20DC" w:rsidRPr="00E36522" w:rsidRDefault="002A20DC" w:rsidP="008072BB">
      <w:pPr>
        <w:pStyle w:val="ReportBodyText"/>
        <w:numPr>
          <w:ilvl w:val="0"/>
          <w:numId w:val="27"/>
        </w:numPr>
      </w:pPr>
      <w:r>
        <w:t>Die Fußnotenziffer steht am Ende der Bildunterschrift oder Tabellenüberschrift. In der Fußnote steht der Kurzverweis auf die Quelle: Verfassername Erschei</w:t>
      </w:r>
      <w:r>
        <w:softHyphen/>
        <w:t>nungsjahr, zitierte Seite. Die Quelle wird im Literaturverzeichnis in gleicher Weise wie eine Textquelle angegeben.</w:t>
      </w:r>
    </w:p>
    <w:p w14:paraId="1DC2E690" w14:textId="77777777" w:rsidR="002A20DC" w:rsidRPr="00E36522" w:rsidRDefault="002A20DC" w:rsidP="008072BB">
      <w:pPr>
        <w:pStyle w:val="ReportBodyText"/>
        <w:numPr>
          <w:ilvl w:val="0"/>
          <w:numId w:val="27"/>
        </w:numPr>
      </w:pPr>
      <w:r>
        <w:t>Auf alle grafischen Elemente und</w:t>
      </w:r>
      <w:r w:rsidRPr="00E36522">
        <w:t xml:space="preserve"> Tabellen</w:t>
      </w:r>
      <w:r>
        <w:t xml:space="preserve"> muss</w:t>
      </w:r>
      <w:r w:rsidRPr="00E36522">
        <w:t xml:space="preserve"> im Text Bezug genommen</w:t>
      </w:r>
      <w:r>
        <w:t xml:space="preserve"> wer</w:t>
      </w:r>
      <w:r>
        <w:softHyphen/>
        <w:t>den: „</w:t>
      </w:r>
      <w:r w:rsidRPr="00E36522">
        <w:t>In Tabelle 5 sind die Daten des ersten Siebvorganges</w:t>
      </w:r>
      <w:r>
        <w:t xml:space="preserve"> </w:t>
      </w:r>
      <w:r w:rsidRPr="00E36522">
        <w:t>aufgelistet. Die Messdaten des erste</w:t>
      </w:r>
      <w:r>
        <w:t>n</w:t>
      </w:r>
      <w:r w:rsidRPr="00E36522">
        <w:t xml:space="preserve"> und zweite</w:t>
      </w:r>
      <w:r>
        <w:t>n</w:t>
      </w:r>
      <w:r w:rsidRPr="00E36522">
        <w:t xml:space="preserve"> Siebvorgang</w:t>
      </w:r>
      <w:r>
        <w:t>s</w:t>
      </w:r>
      <w:r w:rsidRPr="00E36522">
        <w:t xml:space="preserve"> weichen nur innerhalb der</w:t>
      </w:r>
      <w:r>
        <w:t xml:space="preserve"> </w:t>
      </w:r>
      <w:r w:rsidRPr="00E36522">
        <w:t>Messgenauigkeit voneinander ab (</w:t>
      </w:r>
      <w:r>
        <w:t xml:space="preserve">vgl. </w:t>
      </w:r>
      <w:r w:rsidRPr="00E36522">
        <w:t>Abb. 7).</w:t>
      </w:r>
      <w:r>
        <w:t>“</w:t>
      </w:r>
    </w:p>
    <w:sectPr w:rsidR="002A20DC" w:rsidRPr="00E36522" w:rsidSect="003A27F2">
      <w:pgSz w:w="11906" w:h="16838" w:code="9"/>
      <w:pgMar w:top="1418" w:right="1134" w:bottom="1134" w:left="1701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DC34" w14:textId="77777777" w:rsidR="0088786F" w:rsidRDefault="0088786F" w:rsidP="00BA4B51">
      <w:pPr>
        <w:spacing w:after="0" w:line="240" w:lineRule="auto"/>
      </w:pPr>
      <w:r>
        <w:separator/>
      </w:r>
    </w:p>
  </w:endnote>
  <w:endnote w:type="continuationSeparator" w:id="0">
    <w:p w14:paraId="7AE0E891" w14:textId="77777777" w:rsidR="0088786F" w:rsidRDefault="0088786F" w:rsidP="00B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C2EB" w14:textId="77777777" w:rsidR="0088786F" w:rsidRDefault="0088786F" w:rsidP="00BA4B51">
      <w:pPr>
        <w:spacing w:after="0" w:line="240" w:lineRule="auto"/>
      </w:pPr>
      <w:r>
        <w:separator/>
      </w:r>
    </w:p>
  </w:footnote>
  <w:footnote w:type="continuationSeparator" w:id="0">
    <w:p w14:paraId="3C643EAE" w14:textId="77777777" w:rsidR="0088786F" w:rsidRDefault="0088786F" w:rsidP="00B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38183"/>
      <w:docPartObj>
        <w:docPartGallery w:val="Page Numbers (Top of Page)"/>
        <w:docPartUnique/>
      </w:docPartObj>
    </w:sdtPr>
    <w:sdtContent>
      <w:p w14:paraId="37F28A14" w14:textId="0DF6B15F" w:rsidR="00FD44A2" w:rsidRDefault="00FD44A2">
        <w:pPr>
          <w:pStyle w:val="Kopfzeile"/>
          <w:jc w:val="center"/>
        </w:pPr>
        <w:r>
          <w:fldChar w:fldCharType="begin"/>
        </w:r>
        <w:r w:rsidRPr="00D854C7">
          <w:instrText>PAGE   \* MERGEFORMAT</w:instrText>
        </w:r>
        <w:r>
          <w:fldChar w:fldCharType="separate"/>
        </w:r>
        <w:r w:rsidR="006F28FB">
          <w:rPr>
            <w:noProof/>
          </w:rPr>
          <w:t>XI</w:t>
        </w:r>
        <w:r>
          <w:fldChar w:fldCharType="end"/>
        </w:r>
      </w:p>
    </w:sdtContent>
  </w:sdt>
  <w:p w14:paraId="6EA7F2EF" w14:textId="77777777" w:rsidR="00FD44A2" w:rsidRDefault="00FD4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96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5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90F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06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C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66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68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22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E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32AA"/>
    <w:multiLevelType w:val="multilevel"/>
    <w:tmpl w:val="ACC8E036"/>
    <w:lvl w:ilvl="0">
      <w:start w:val="1"/>
      <w:numFmt w:val="decimal"/>
      <w:pStyle w:val="ReportBodyText-numbered"/>
      <w:lvlText w:val="(%1)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</w:abstractNum>
  <w:abstractNum w:abstractNumId="11" w15:restartNumberingAfterBreak="0">
    <w:nsid w:val="0B200E8D"/>
    <w:multiLevelType w:val="hybridMultilevel"/>
    <w:tmpl w:val="D7D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21174"/>
    <w:multiLevelType w:val="hybridMultilevel"/>
    <w:tmpl w:val="80B62B78"/>
    <w:lvl w:ilvl="0" w:tplc="CE10F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6D3D4E"/>
    <w:multiLevelType w:val="hybridMultilevel"/>
    <w:tmpl w:val="8EB673CC"/>
    <w:lvl w:ilvl="0" w:tplc="0407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1669755E"/>
    <w:multiLevelType w:val="hybridMultilevel"/>
    <w:tmpl w:val="D26E760C"/>
    <w:lvl w:ilvl="0" w:tplc="CE10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94504"/>
    <w:multiLevelType w:val="hybridMultilevel"/>
    <w:tmpl w:val="69208AAE"/>
    <w:lvl w:ilvl="0" w:tplc="818AF0E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3081797E"/>
    <w:multiLevelType w:val="hybridMultilevel"/>
    <w:tmpl w:val="61FA1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4B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D30C61"/>
    <w:multiLevelType w:val="hybridMultilevel"/>
    <w:tmpl w:val="8EB673CC"/>
    <w:lvl w:ilvl="0" w:tplc="0407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36B86B7B"/>
    <w:multiLevelType w:val="hybridMultilevel"/>
    <w:tmpl w:val="189EA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A27B8"/>
    <w:multiLevelType w:val="hybridMultilevel"/>
    <w:tmpl w:val="D2C6A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652F4"/>
    <w:multiLevelType w:val="hybridMultilevel"/>
    <w:tmpl w:val="213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610E"/>
    <w:multiLevelType w:val="hybridMultilevel"/>
    <w:tmpl w:val="3EA81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C4952"/>
    <w:multiLevelType w:val="hybridMultilevel"/>
    <w:tmpl w:val="3446A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00BA1"/>
    <w:multiLevelType w:val="hybridMultilevel"/>
    <w:tmpl w:val="A8B6E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D797B"/>
    <w:multiLevelType w:val="hybridMultilevel"/>
    <w:tmpl w:val="8EB673CC"/>
    <w:lvl w:ilvl="0" w:tplc="0407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25"/>
  </w:num>
  <w:num w:numId="19">
    <w:abstractNumId w:val="13"/>
  </w:num>
  <w:num w:numId="20">
    <w:abstractNumId w:val="18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24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11"/>
    <w:rsid w:val="00006C48"/>
    <w:rsid w:val="00027ABC"/>
    <w:rsid w:val="00085FCF"/>
    <w:rsid w:val="000C2E53"/>
    <w:rsid w:val="000D0A96"/>
    <w:rsid w:val="000D6AE2"/>
    <w:rsid w:val="000F2C62"/>
    <w:rsid w:val="00185749"/>
    <w:rsid w:val="00186FEA"/>
    <w:rsid w:val="00187710"/>
    <w:rsid w:val="0019336A"/>
    <w:rsid w:val="001C7FB5"/>
    <w:rsid w:val="001D0B25"/>
    <w:rsid w:val="00202D1F"/>
    <w:rsid w:val="002064F9"/>
    <w:rsid w:val="002165D0"/>
    <w:rsid w:val="00256B42"/>
    <w:rsid w:val="00261FCC"/>
    <w:rsid w:val="002A20DC"/>
    <w:rsid w:val="002A391C"/>
    <w:rsid w:val="002A3A6C"/>
    <w:rsid w:val="002A44BF"/>
    <w:rsid w:val="002D4208"/>
    <w:rsid w:val="00326DAF"/>
    <w:rsid w:val="003376E3"/>
    <w:rsid w:val="00345EE1"/>
    <w:rsid w:val="00373252"/>
    <w:rsid w:val="00390EED"/>
    <w:rsid w:val="003A27F2"/>
    <w:rsid w:val="003C35CA"/>
    <w:rsid w:val="003C4A00"/>
    <w:rsid w:val="003E63EE"/>
    <w:rsid w:val="003F0451"/>
    <w:rsid w:val="00431881"/>
    <w:rsid w:val="00463813"/>
    <w:rsid w:val="00473A0F"/>
    <w:rsid w:val="0049093B"/>
    <w:rsid w:val="0049138A"/>
    <w:rsid w:val="004B0D82"/>
    <w:rsid w:val="00504942"/>
    <w:rsid w:val="005352F7"/>
    <w:rsid w:val="0057679E"/>
    <w:rsid w:val="005B646D"/>
    <w:rsid w:val="005E7E81"/>
    <w:rsid w:val="00607046"/>
    <w:rsid w:val="006438DA"/>
    <w:rsid w:val="006976B2"/>
    <w:rsid w:val="006A001B"/>
    <w:rsid w:val="006F28FB"/>
    <w:rsid w:val="00741800"/>
    <w:rsid w:val="00784943"/>
    <w:rsid w:val="007A0DF5"/>
    <w:rsid w:val="007C3E2F"/>
    <w:rsid w:val="007F403B"/>
    <w:rsid w:val="008072BB"/>
    <w:rsid w:val="00817B92"/>
    <w:rsid w:val="00844669"/>
    <w:rsid w:val="00856CD9"/>
    <w:rsid w:val="00860666"/>
    <w:rsid w:val="00874D90"/>
    <w:rsid w:val="0088786F"/>
    <w:rsid w:val="008B4AC0"/>
    <w:rsid w:val="008D518A"/>
    <w:rsid w:val="008D6319"/>
    <w:rsid w:val="008D7313"/>
    <w:rsid w:val="008E0161"/>
    <w:rsid w:val="00966932"/>
    <w:rsid w:val="00985AF4"/>
    <w:rsid w:val="009B066A"/>
    <w:rsid w:val="009C0870"/>
    <w:rsid w:val="00A1481C"/>
    <w:rsid w:val="00A7069A"/>
    <w:rsid w:val="00A8136E"/>
    <w:rsid w:val="00AA7230"/>
    <w:rsid w:val="00AB67DD"/>
    <w:rsid w:val="00AC4AAE"/>
    <w:rsid w:val="00B60758"/>
    <w:rsid w:val="00BA4B51"/>
    <w:rsid w:val="00BE1ED5"/>
    <w:rsid w:val="00C05D14"/>
    <w:rsid w:val="00C40A90"/>
    <w:rsid w:val="00C431AD"/>
    <w:rsid w:val="00C57998"/>
    <w:rsid w:val="00CA2B1E"/>
    <w:rsid w:val="00CB7037"/>
    <w:rsid w:val="00D11984"/>
    <w:rsid w:val="00D1305A"/>
    <w:rsid w:val="00D27034"/>
    <w:rsid w:val="00D44B22"/>
    <w:rsid w:val="00D46D45"/>
    <w:rsid w:val="00D6327F"/>
    <w:rsid w:val="00D73208"/>
    <w:rsid w:val="00D854C7"/>
    <w:rsid w:val="00E164B3"/>
    <w:rsid w:val="00E6004B"/>
    <w:rsid w:val="00E76F63"/>
    <w:rsid w:val="00E856D0"/>
    <w:rsid w:val="00E910C1"/>
    <w:rsid w:val="00EB1B24"/>
    <w:rsid w:val="00EB4309"/>
    <w:rsid w:val="00EE503E"/>
    <w:rsid w:val="00EF1E11"/>
    <w:rsid w:val="00F06A4D"/>
    <w:rsid w:val="00F079C0"/>
    <w:rsid w:val="00F33184"/>
    <w:rsid w:val="00F9285D"/>
    <w:rsid w:val="00FC2F81"/>
    <w:rsid w:val="00FD0AF5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86098"/>
  <w15:chartTrackingRefBased/>
  <w15:docId w15:val="{B101FA70-A7E6-4074-8518-9345523B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36A"/>
    <w:pPr>
      <w:spacing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800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80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7D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336A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B67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7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7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7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7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51"/>
  </w:style>
  <w:style w:type="paragraph" w:styleId="Fuzeile">
    <w:name w:val="footer"/>
    <w:basedOn w:val="Standard"/>
    <w:link w:val="Fu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51"/>
  </w:style>
  <w:style w:type="character" w:customStyle="1" w:styleId="berschrift1Zchn">
    <w:name w:val="Überschrift 1 Zchn"/>
    <w:basedOn w:val="Absatz-Standardschriftart"/>
    <w:link w:val="berschrift1"/>
    <w:uiPriority w:val="9"/>
    <w:rsid w:val="00741800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800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7D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36A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7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7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7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7679E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79E"/>
    <w:rPr>
      <w:rFonts w:ascii="Arial Black" w:eastAsiaTheme="majorEastAsia" w:hAnsi="Arial Black" w:cstheme="majorBidi"/>
      <w:b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CA"/>
    <w:pPr>
      <w:numPr>
        <w:ilvl w:val="1"/>
      </w:numPr>
      <w:spacing w:line="240" w:lineRule="auto"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CA"/>
    <w:rPr>
      <w:rFonts w:ascii="Arial" w:eastAsiaTheme="minorEastAsia" w:hAnsi="Arial"/>
      <w:color w:val="000000" w:themeColor="text1"/>
      <w:sz w:val="28"/>
    </w:rPr>
  </w:style>
  <w:style w:type="character" w:styleId="SchwacherVerweis">
    <w:name w:val="Subtle Reference"/>
    <w:basedOn w:val="Absatz-Standardschriftart"/>
    <w:uiPriority w:val="31"/>
    <w:rsid w:val="005352F7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5352F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rsid w:val="005352F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C35CA"/>
    <w:rPr>
      <w:color w:val="808080"/>
    </w:rPr>
  </w:style>
  <w:style w:type="paragraph" w:styleId="Listenabsatz">
    <w:name w:val="List Paragraph"/>
    <w:basedOn w:val="Standard"/>
    <w:uiPriority w:val="34"/>
    <w:rsid w:val="003C35C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331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18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3184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Standard"/>
    <w:qFormat/>
    <w:rsid w:val="00741800"/>
    <w:pPr>
      <w:spacing w:before="240" w:after="240"/>
    </w:pPr>
    <w:rPr>
      <w:b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0DF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rsid w:val="00C40A9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27ABC"/>
    <w:pPr>
      <w:spacing w:after="0"/>
      <w:ind w:left="765" w:right="567" w:hanging="765"/>
    </w:pPr>
  </w:style>
  <w:style w:type="table" w:styleId="Tabellenraster">
    <w:name w:val="Table Grid"/>
    <w:basedOn w:val="NormaleTabelle"/>
    <w:uiPriority w:val="39"/>
    <w:rsid w:val="00C4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85FCF"/>
  </w:style>
  <w:style w:type="paragraph" w:styleId="Index1">
    <w:name w:val="index 1"/>
    <w:basedOn w:val="Standard"/>
    <w:next w:val="Standard"/>
    <w:autoRedefine/>
    <w:uiPriority w:val="99"/>
    <w:unhideWhenUsed/>
    <w:rsid w:val="00F9285D"/>
    <w:pPr>
      <w:tabs>
        <w:tab w:val="right" w:leader="dot" w:pos="9061"/>
      </w:tabs>
      <w:spacing w:after="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F9285D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F9285D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F9285D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F9285D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F9285D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F9285D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F9285D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F9285D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F9285D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4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8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481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8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81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81C"/>
    <w:rPr>
      <w:rFonts w:ascii="Segoe UI" w:hAnsi="Segoe UI" w:cs="Segoe UI"/>
      <w:sz w:val="18"/>
      <w:szCs w:val="18"/>
    </w:rPr>
  </w:style>
  <w:style w:type="paragraph" w:customStyle="1" w:styleId="Dipl-Standard">
    <w:name w:val="Dipl-Standard"/>
    <w:basedOn w:val="Standard"/>
    <w:rsid w:val="001857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ReportBodyText">
    <w:name w:val="ReportBodyText"/>
    <w:basedOn w:val="Standard"/>
    <w:link w:val="ReportBodyTextChar"/>
    <w:qFormat/>
    <w:rsid w:val="00D46D45"/>
    <w:pPr>
      <w:spacing w:after="220"/>
      <w:jc w:val="both"/>
    </w:pPr>
    <w:rPr>
      <w:rFonts w:eastAsia="Times New Roman" w:cs="Times New Roman"/>
      <w:szCs w:val="24"/>
    </w:rPr>
  </w:style>
  <w:style w:type="character" w:customStyle="1" w:styleId="ReportBodyTextChar">
    <w:name w:val="ReportBodyText Char"/>
    <w:link w:val="ReportBodyText"/>
    <w:rsid w:val="00D46D45"/>
    <w:rPr>
      <w:rFonts w:ascii="Arial" w:eastAsia="Times New Roman" w:hAnsi="Arial" w:cs="Times New Roman"/>
      <w:sz w:val="24"/>
      <w:szCs w:val="24"/>
    </w:rPr>
  </w:style>
  <w:style w:type="paragraph" w:customStyle="1" w:styleId="ReportBodySpace">
    <w:name w:val="ReportBodySpace"/>
    <w:basedOn w:val="ReportBodyText"/>
    <w:qFormat/>
    <w:rsid w:val="00D46D45"/>
    <w:pPr>
      <w:ind w:left="284"/>
    </w:pPr>
  </w:style>
  <w:style w:type="paragraph" w:customStyle="1" w:styleId="ReprotTitel-small">
    <w:name w:val="ReprotTitel-small"/>
    <w:basedOn w:val="Standard"/>
    <w:qFormat/>
    <w:rsid w:val="00B60758"/>
    <w:pPr>
      <w:spacing w:before="360" w:after="220"/>
    </w:pPr>
    <w:rPr>
      <w:rFonts w:eastAsia="Times New Roman" w:cs="Times New Roman"/>
      <w:b/>
      <w:bCs/>
      <w:sz w:val="28"/>
      <w:szCs w:val="20"/>
    </w:rPr>
  </w:style>
  <w:style w:type="paragraph" w:customStyle="1" w:styleId="ReportBodyText-numbered">
    <w:name w:val="ReportBodyText-numbered"/>
    <w:basedOn w:val="ReportBodyText"/>
    <w:link w:val="ReportBodyText-numberedCharChar"/>
    <w:qFormat/>
    <w:rsid w:val="00B60758"/>
    <w:pPr>
      <w:numPr>
        <w:numId w:val="16"/>
      </w:numPr>
    </w:pPr>
  </w:style>
  <w:style w:type="character" w:customStyle="1" w:styleId="ReportBodyText-numberedCharChar">
    <w:name w:val="ReportBodyText-numbered Char Char"/>
    <w:basedOn w:val="ReportBodyTextChar"/>
    <w:link w:val="ReportBodyText-numbered"/>
    <w:rsid w:val="00B60758"/>
    <w:rPr>
      <w:rFonts w:ascii="Arial" w:eastAsia="Times New Roman" w:hAnsi="Arial" w:cs="Times New Roman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D44A2"/>
    <w:pPr>
      <w:spacing w:after="100"/>
      <w:ind w:left="480"/>
    </w:pPr>
  </w:style>
  <w:style w:type="paragraph" w:customStyle="1" w:styleId="ReportHeading4">
    <w:name w:val="ReportHeading 4"/>
    <w:basedOn w:val="Standard"/>
    <w:next w:val="ReportBodyText"/>
    <w:link w:val="ReportHeading4Zchn"/>
    <w:qFormat/>
    <w:rsid w:val="002A20DC"/>
    <w:pPr>
      <w:keepNext/>
      <w:tabs>
        <w:tab w:val="left" w:pos="794"/>
      </w:tabs>
      <w:spacing w:before="360" w:after="220"/>
      <w:outlineLvl w:val="2"/>
    </w:pPr>
    <w:rPr>
      <w:rFonts w:eastAsia="Times New Roman" w:cs="Times New Roman"/>
      <w:b/>
      <w:bCs/>
      <w:sz w:val="36"/>
      <w:szCs w:val="24"/>
    </w:rPr>
  </w:style>
  <w:style w:type="character" w:customStyle="1" w:styleId="ReportHeading4Zchn">
    <w:name w:val="ReportHeading 4 Zchn"/>
    <w:link w:val="ReportHeading4"/>
    <w:rsid w:val="002A20DC"/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ReportBodyTextLeft">
    <w:name w:val="ReportBodyTextLeft"/>
    <w:basedOn w:val="ReportBodyText"/>
    <w:qFormat/>
    <w:rsid w:val="002A20DC"/>
  </w:style>
  <w:style w:type="paragraph" w:customStyle="1" w:styleId="ReportHeading5">
    <w:name w:val="ReportHeading5"/>
    <w:basedOn w:val="Standard"/>
    <w:next w:val="ReportBodyText"/>
    <w:qFormat/>
    <w:rsid w:val="002A20DC"/>
    <w:pPr>
      <w:keepNext/>
      <w:keepLines/>
      <w:tabs>
        <w:tab w:val="left" w:pos="794"/>
      </w:tabs>
      <w:spacing w:before="360" w:after="220"/>
      <w:outlineLvl w:val="1"/>
    </w:pPr>
    <w:rPr>
      <w:rFonts w:eastAsia="Times New Roman" w:cs="Times New Roman"/>
      <w:b/>
      <w:kern w:val="28"/>
      <w:sz w:val="28"/>
      <w:szCs w:val="20"/>
    </w:rPr>
  </w:style>
  <w:style w:type="paragraph" w:customStyle="1" w:styleId="Default">
    <w:name w:val="Default"/>
    <w:rsid w:val="00607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8F"/>
    <w:rsid w:val="00012873"/>
    <w:rsid w:val="000D6B55"/>
    <w:rsid w:val="00122023"/>
    <w:rsid w:val="001B666E"/>
    <w:rsid w:val="001E4D8F"/>
    <w:rsid w:val="00261B6D"/>
    <w:rsid w:val="003548D3"/>
    <w:rsid w:val="003629C4"/>
    <w:rsid w:val="004A69B4"/>
    <w:rsid w:val="004F070A"/>
    <w:rsid w:val="005D6C21"/>
    <w:rsid w:val="007A212E"/>
    <w:rsid w:val="007A4FED"/>
    <w:rsid w:val="007B283B"/>
    <w:rsid w:val="00853B10"/>
    <w:rsid w:val="00952A90"/>
    <w:rsid w:val="00A72059"/>
    <w:rsid w:val="00A903B1"/>
    <w:rsid w:val="00A92BDC"/>
    <w:rsid w:val="00B90DFB"/>
    <w:rsid w:val="00BA6AF4"/>
    <w:rsid w:val="00EF134D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BDC"/>
    <w:rPr>
      <w:color w:val="808080"/>
    </w:rPr>
  </w:style>
  <w:style w:type="paragraph" w:customStyle="1" w:styleId="DE5D876B9D254AFB84F4D9DBC6732AEE">
    <w:name w:val="DE5D876B9D254AFB84F4D9DBC6732AEE"/>
    <w:rsid w:val="00853B10"/>
  </w:style>
  <w:style w:type="paragraph" w:customStyle="1" w:styleId="015C3CF003CD4000B6F785C73ACC11D3">
    <w:name w:val="015C3CF003CD4000B6F785C73ACC11D3"/>
    <w:rsid w:val="00853B10"/>
  </w:style>
  <w:style w:type="paragraph" w:customStyle="1" w:styleId="7BBDFD08F205425692CA117D39714A6D">
    <w:name w:val="7BBDFD08F205425692CA117D39714A6D"/>
    <w:rsid w:val="007B283B"/>
  </w:style>
  <w:style w:type="paragraph" w:customStyle="1" w:styleId="9797C18E0F304A569B620B026CC62F26">
    <w:name w:val="9797C18E0F304A569B620B026CC62F26"/>
    <w:rsid w:val="00A92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6E21F-E4CD-4AA2-9492-F1F829F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53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irchhofer</dc:creator>
  <cp:keywords/>
  <dc:description/>
  <cp:lastModifiedBy>behrendt</cp:lastModifiedBy>
  <cp:revision>2</cp:revision>
  <cp:lastPrinted>2018-12-13T12:48:00Z</cp:lastPrinted>
  <dcterms:created xsi:type="dcterms:W3CDTF">2018-12-13T12:54:00Z</dcterms:created>
  <dcterms:modified xsi:type="dcterms:W3CDTF">2018-12-13T12:54:00Z</dcterms:modified>
</cp:coreProperties>
</file>